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E0557A" w14:textId="4F4FABD8" w:rsidR="00442951" w:rsidRPr="004C40E1" w:rsidRDefault="004C40E1" w:rsidP="004C40E1">
      <w:pPr>
        <w:pStyle w:val="ShortCoursesContactList"/>
        <w:ind w:left="993" w:right="843" w:firstLine="1"/>
        <w:jc w:val="center"/>
        <w:rPr>
          <w:rFonts w:ascii="Arial Narrow" w:hAnsi="Arial Narrow" w:cs="Arial"/>
          <w:sz w:val="40"/>
          <w:szCs w:val="40"/>
        </w:rPr>
      </w:pPr>
      <w:bookmarkStart w:id="0" w:name="_GoBack"/>
      <w:bookmarkEnd w:id="0"/>
      <w:r w:rsidRPr="004C40E1">
        <w:rPr>
          <w:rFonts w:ascii="Arial Narrow" w:hAnsi="Arial Narrow" w:cs="Arial"/>
          <w:sz w:val="40"/>
          <w:szCs w:val="40"/>
        </w:rPr>
        <w:t>TAE40116</w:t>
      </w:r>
      <w:r>
        <w:rPr>
          <w:rFonts w:ascii="Arial Narrow" w:hAnsi="Arial Narrow" w:cs="Arial"/>
          <w:sz w:val="40"/>
          <w:szCs w:val="40"/>
        </w:rPr>
        <w:t xml:space="preserve"> </w:t>
      </w:r>
      <w:r w:rsidR="00442951" w:rsidRPr="004C40E1">
        <w:rPr>
          <w:rFonts w:ascii="Arial Narrow" w:hAnsi="Arial Narrow" w:cs="Arial"/>
          <w:sz w:val="40"/>
          <w:szCs w:val="40"/>
        </w:rPr>
        <w:t>Certificate</w:t>
      </w:r>
      <w:r>
        <w:rPr>
          <w:rFonts w:ascii="Arial Narrow" w:hAnsi="Arial Narrow" w:cs="Arial"/>
          <w:sz w:val="40"/>
          <w:szCs w:val="40"/>
        </w:rPr>
        <w:t xml:space="preserve"> IV in Training and Assessment</w:t>
      </w:r>
    </w:p>
    <w:p w14:paraId="4459D4CF" w14:textId="61385044" w:rsidR="00365469" w:rsidRPr="00A13F83" w:rsidRDefault="00442951" w:rsidP="00A13F83">
      <w:pPr>
        <w:pStyle w:val="ShortCoursesContactList"/>
        <w:ind w:left="852" w:right="985" w:firstLine="1"/>
        <w:jc w:val="center"/>
        <w:rPr>
          <w:rFonts w:ascii="Arial Narrow" w:hAnsi="Arial Narrow" w:cs="Arial"/>
          <w:sz w:val="20"/>
        </w:rPr>
      </w:pPr>
      <w:r w:rsidRPr="00704A2A">
        <w:rPr>
          <w:rFonts w:ascii="Arial Narrow" w:hAnsi="Arial Narrow" w:cs="Arial"/>
          <w:b/>
          <w:sz w:val="20"/>
        </w:rPr>
        <w:t xml:space="preserve">Course </w:t>
      </w:r>
      <w:r w:rsidR="00D60C30" w:rsidRPr="00704A2A">
        <w:rPr>
          <w:rFonts w:ascii="Arial Narrow" w:hAnsi="Arial Narrow" w:cs="Arial"/>
          <w:b/>
          <w:sz w:val="20"/>
        </w:rPr>
        <w:t>Code:</w:t>
      </w:r>
      <w:r w:rsidRPr="00704A2A">
        <w:rPr>
          <w:rFonts w:ascii="Arial Narrow" w:hAnsi="Arial Narrow" w:cs="Arial"/>
          <w:sz w:val="20"/>
        </w:rPr>
        <w:t xml:space="preserve"> </w:t>
      </w:r>
      <w:proofErr w:type="gramStart"/>
      <w:r w:rsidR="00704A2A" w:rsidRPr="00704A2A">
        <w:rPr>
          <w:rFonts w:ascii="Arial Narrow" w:hAnsi="Arial Narrow" w:cs="Arial"/>
          <w:sz w:val="20"/>
        </w:rPr>
        <w:t>PD21DEAKTAE</w:t>
      </w:r>
      <w:r w:rsidR="00283C10" w:rsidRPr="00704A2A">
        <w:rPr>
          <w:rFonts w:ascii="Arial Narrow" w:hAnsi="Arial Narrow" w:cs="Arial"/>
          <w:sz w:val="20"/>
        </w:rPr>
        <w:t xml:space="preserve"> </w:t>
      </w:r>
      <w:r w:rsidRPr="00704A2A">
        <w:rPr>
          <w:rFonts w:ascii="Arial Narrow" w:hAnsi="Arial Narrow" w:cs="Arial"/>
          <w:sz w:val="20"/>
        </w:rPr>
        <w:t xml:space="preserve"> </w:t>
      </w:r>
      <w:r w:rsidRPr="00704A2A">
        <w:rPr>
          <w:rFonts w:ascii="Arial Narrow" w:hAnsi="Arial Narrow" w:cs="Arial"/>
          <w:b/>
          <w:sz w:val="20"/>
        </w:rPr>
        <w:t>Course</w:t>
      </w:r>
      <w:proofErr w:type="gramEnd"/>
      <w:r w:rsidRPr="00704A2A">
        <w:rPr>
          <w:rFonts w:ascii="Arial Narrow" w:hAnsi="Arial Narrow" w:cs="Arial"/>
          <w:b/>
          <w:sz w:val="20"/>
        </w:rPr>
        <w:t xml:space="preserve"> </w:t>
      </w:r>
      <w:r w:rsidR="00D60C30" w:rsidRPr="00704A2A">
        <w:rPr>
          <w:rFonts w:ascii="Arial Narrow" w:hAnsi="Arial Narrow" w:cs="Arial"/>
          <w:b/>
          <w:sz w:val="20"/>
        </w:rPr>
        <w:t>Details</w:t>
      </w:r>
      <w:r w:rsidR="00D60C30" w:rsidRPr="00704A2A">
        <w:rPr>
          <w:rFonts w:ascii="Arial Narrow" w:hAnsi="Arial Narrow" w:cs="Arial"/>
          <w:sz w:val="20"/>
        </w:rPr>
        <w:t>:</w:t>
      </w:r>
      <w:r w:rsidR="002A5CBE" w:rsidRPr="00704A2A">
        <w:rPr>
          <w:rFonts w:ascii="Arial Narrow" w:hAnsi="Arial Narrow" w:cs="Arial"/>
          <w:sz w:val="20"/>
        </w:rPr>
        <w:t xml:space="preserve"> </w:t>
      </w:r>
      <w:r w:rsidR="00704A2A" w:rsidRPr="00704A2A">
        <w:rPr>
          <w:rFonts w:ascii="Arial Narrow" w:hAnsi="Arial Narrow" w:cs="Arial"/>
          <w:sz w:val="20"/>
        </w:rPr>
        <w:t>Tues</w:t>
      </w:r>
      <w:r w:rsidR="008D084A" w:rsidRPr="00704A2A">
        <w:rPr>
          <w:rFonts w:ascii="Arial Narrow" w:hAnsi="Arial Narrow" w:cs="Arial"/>
          <w:sz w:val="20"/>
        </w:rPr>
        <w:t>d</w:t>
      </w:r>
      <w:r w:rsidR="00BD17F4" w:rsidRPr="00704A2A">
        <w:rPr>
          <w:rFonts w:ascii="Arial Narrow" w:hAnsi="Arial Narrow" w:cs="Arial"/>
          <w:sz w:val="20"/>
        </w:rPr>
        <w:t>ay</w:t>
      </w:r>
      <w:r w:rsidR="00843E47" w:rsidRPr="00704A2A">
        <w:rPr>
          <w:rFonts w:ascii="Arial Narrow" w:hAnsi="Arial Narrow" w:cs="Arial"/>
          <w:sz w:val="20"/>
        </w:rPr>
        <w:t xml:space="preserve"> 9am-</w:t>
      </w:r>
      <w:r w:rsidR="00D60C30" w:rsidRPr="00704A2A">
        <w:rPr>
          <w:rFonts w:ascii="Arial Narrow" w:hAnsi="Arial Narrow" w:cs="Arial"/>
          <w:sz w:val="20"/>
        </w:rPr>
        <w:t>4:</w:t>
      </w:r>
      <w:r w:rsidR="009F4565" w:rsidRPr="00704A2A">
        <w:rPr>
          <w:rFonts w:ascii="Arial Narrow" w:hAnsi="Arial Narrow" w:cs="Arial"/>
          <w:sz w:val="20"/>
        </w:rPr>
        <w:t xml:space="preserve">30pm </w:t>
      </w:r>
      <w:r w:rsidR="006A0FB2" w:rsidRPr="00704A2A">
        <w:rPr>
          <w:rFonts w:ascii="Arial Narrow" w:hAnsi="Arial Narrow" w:cs="Arial"/>
          <w:sz w:val="20"/>
        </w:rPr>
        <w:t>(</w:t>
      </w:r>
      <w:r w:rsidR="009F4565" w:rsidRPr="00704A2A">
        <w:rPr>
          <w:rFonts w:ascii="Arial Narrow" w:hAnsi="Arial Narrow" w:cs="Arial"/>
          <w:sz w:val="20"/>
        </w:rPr>
        <w:t>18 sessions</w:t>
      </w:r>
      <w:r w:rsidR="006A0FB2" w:rsidRPr="00704A2A">
        <w:rPr>
          <w:rFonts w:ascii="Arial Narrow" w:hAnsi="Arial Narrow" w:cs="Arial"/>
          <w:sz w:val="20"/>
        </w:rPr>
        <w:t>)</w:t>
      </w:r>
      <w:r w:rsidR="009F4565" w:rsidRPr="00704A2A">
        <w:rPr>
          <w:rFonts w:ascii="Arial Narrow" w:hAnsi="Arial Narrow" w:cs="Arial"/>
          <w:sz w:val="20"/>
        </w:rPr>
        <w:t xml:space="preserve"> </w:t>
      </w:r>
      <w:r w:rsidR="00D60C30" w:rsidRPr="00704A2A">
        <w:rPr>
          <w:rFonts w:ascii="Arial Narrow" w:hAnsi="Arial Narrow" w:cs="Arial"/>
          <w:b/>
          <w:sz w:val="20"/>
        </w:rPr>
        <w:t>Trainer</w:t>
      </w:r>
      <w:r w:rsidR="00D60C30" w:rsidRPr="00704A2A">
        <w:rPr>
          <w:rFonts w:ascii="Arial Narrow" w:hAnsi="Arial Narrow" w:cs="Arial"/>
          <w:sz w:val="20"/>
        </w:rPr>
        <w:t>:</w:t>
      </w:r>
      <w:r w:rsidR="00013290" w:rsidRPr="00704A2A">
        <w:rPr>
          <w:rFonts w:ascii="Arial Narrow" w:hAnsi="Arial Narrow" w:cs="Arial"/>
          <w:sz w:val="20"/>
        </w:rPr>
        <w:t xml:space="preserve"> </w:t>
      </w:r>
      <w:r w:rsidR="00704A2A">
        <w:rPr>
          <w:rFonts w:ascii="Arial Narrow" w:hAnsi="Arial Narrow" w:cs="Arial"/>
          <w:sz w:val="20"/>
        </w:rPr>
        <w:t>Sophie Ellis</w:t>
      </w:r>
    </w:p>
    <w:tbl>
      <w:tblPr>
        <w:tblStyle w:val="TableGrid"/>
        <w:tblpPr w:leftFromText="180" w:rightFromText="180" w:vertAnchor="text" w:horzAnchor="margin" w:tblpXSpec="center" w:tblpY="237"/>
        <w:tblW w:w="9776" w:type="dxa"/>
        <w:tblLook w:val="04A0" w:firstRow="1" w:lastRow="0" w:firstColumn="1" w:lastColumn="0" w:noHBand="0" w:noVBand="1"/>
      </w:tblPr>
      <w:tblGrid>
        <w:gridCol w:w="731"/>
        <w:gridCol w:w="1272"/>
        <w:gridCol w:w="3616"/>
        <w:gridCol w:w="1747"/>
        <w:gridCol w:w="1134"/>
        <w:gridCol w:w="1276"/>
      </w:tblGrid>
      <w:tr w:rsidR="004C40E1" w:rsidRPr="004C40E1" w14:paraId="5FBFAC41" w14:textId="77777777" w:rsidTr="000803B4">
        <w:trPr>
          <w:trHeight w:val="331"/>
        </w:trPr>
        <w:tc>
          <w:tcPr>
            <w:tcW w:w="731" w:type="dxa"/>
            <w:shd w:val="clear" w:color="auto" w:fill="B8CCE4" w:themeFill="accent1" w:themeFillTint="66"/>
          </w:tcPr>
          <w:p w14:paraId="561EC919" w14:textId="01532BAE" w:rsidR="004C40E1" w:rsidRPr="004C40E1" w:rsidRDefault="004C40E1" w:rsidP="00686BC2">
            <w:pPr>
              <w:jc w:val="center"/>
              <w:rPr>
                <w:rFonts w:ascii="Arial Narrow" w:hAnsi="Arial Narrow"/>
                <w:b/>
                <w:bCs/>
              </w:rPr>
            </w:pPr>
            <w:r w:rsidRPr="004C40E1">
              <w:rPr>
                <w:rFonts w:ascii="Arial Narrow" w:hAnsi="Arial Narrow"/>
                <w:b/>
                <w:bCs/>
              </w:rPr>
              <w:t>Sess.</w:t>
            </w:r>
          </w:p>
        </w:tc>
        <w:tc>
          <w:tcPr>
            <w:tcW w:w="1272" w:type="dxa"/>
            <w:shd w:val="clear" w:color="auto" w:fill="B8CCE4" w:themeFill="accent1" w:themeFillTint="66"/>
          </w:tcPr>
          <w:p w14:paraId="40B2374F" w14:textId="7CD6C3B4" w:rsidR="004C40E1" w:rsidRPr="004C40E1" w:rsidRDefault="004C40E1" w:rsidP="00686BC2">
            <w:pPr>
              <w:rPr>
                <w:rFonts w:ascii="Arial Narrow" w:hAnsi="Arial Narrow"/>
                <w:b/>
                <w:bCs/>
              </w:rPr>
            </w:pPr>
            <w:r w:rsidRPr="004C40E1">
              <w:rPr>
                <w:rFonts w:ascii="Arial Narrow" w:hAnsi="Arial Narrow"/>
                <w:b/>
                <w:bCs/>
              </w:rPr>
              <w:t>Unit Code</w:t>
            </w:r>
          </w:p>
        </w:tc>
        <w:tc>
          <w:tcPr>
            <w:tcW w:w="3616" w:type="dxa"/>
            <w:shd w:val="clear" w:color="auto" w:fill="B8CCE4" w:themeFill="accent1" w:themeFillTint="66"/>
          </w:tcPr>
          <w:p w14:paraId="1000B954" w14:textId="77777777" w:rsidR="004C40E1" w:rsidRPr="004C40E1" w:rsidRDefault="004C40E1" w:rsidP="00686BC2">
            <w:pPr>
              <w:rPr>
                <w:rFonts w:ascii="Arial Narrow" w:hAnsi="Arial Narrow"/>
                <w:b/>
                <w:bCs/>
              </w:rPr>
            </w:pPr>
            <w:r w:rsidRPr="004C40E1">
              <w:rPr>
                <w:rFonts w:ascii="Arial Narrow" w:hAnsi="Arial Narrow"/>
                <w:b/>
                <w:bCs/>
              </w:rPr>
              <w:t>Unit Name</w:t>
            </w:r>
          </w:p>
        </w:tc>
        <w:tc>
          <w:tcPr>
            <w:tcW w:w="1747" w:type="dxa"/>
            <w:shd w:val="clear" w:color="auto" w:fill="B8CCE4" w:themeFill="accent1" w:themeFillTint="66"/>
          </w:tcPr>
          <w:p w14:paraId="06D28703" w14:textId="1DC551AB" w:rsidR="004C40E1" w:rsidRPr="004C40E1" w:rsidRDefault="004C40E1" w:rsidP="000803B4">
            <w:pPr>
              <w:jc w:val="center"/>
              <w:rPr>
                <w:rFonts w:ascii="Arial Narrow" w:hAnsi="Arial Narrow"/>
                <w:b/>
                <w:bCs/>
              </w:rPr>
            </w:pPr>
            <w:r w:rsidRPr="004C40E1">
              <w:rPr>
                <w:rFonts w:ascii="Arial Narrow" w:hAnsi="Arial Narrow"/>
                <w:b/>
                <w:bCs/>
              </w:rPr>
              <w:t>Commencement Date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55923A1B" w14:textId="77777777" w:rsidR="004C40E1" w:rsidRPr="004C40E1" w:rsidRDefault="004C40E1" w:rsidP="00686BC2">
            <w:pPr>
              <w:rPr>
                <w:rFonts w:ascii="Arial Narrow" w:hAnsi="Arial Narrow"/>
                <w:b/>
                <w:bCs/>
              </w:rPr>
            </w:pPr>
            <w:r w:rsidRPr="004C40E1">
              <w:rPr>
                <w:rFonts w:ascii="Arial Narrow" w:hAnsi="Arial Narrow"/>
                <w:b/>
                <w:bCs/>
              </w:rPr>
              <w:t>Due Date</w:t>
            </w:r>
          </w:p>
        </w:tc>
        <w:tc>
          <w:tcPr>
            <w:tcW w:w="1276" w:type="dxa"/>
            <w:shd w:val="clear" w:color="auto" w:fill="B8CCE4" w:themeFill="accent1" w:themeFillTint="66"/>
          </w:tcPr>
          <w:p w14:paraId="65CC0A9A" w14:textId="77777777" w:rsidR="004C40E1" w:rsidRPr="004C40E1" w:rsidRDefault="004C40E1" w:rsidP="00686BC2">
            <w:pPr>
              <w:rPr>
                <w:rFonts w:ascii="Arial Narrow" w:hAnsi="Arial Narrow"/>
                <w:b/>
                <w:bCs/>
              </w:rPr>
            </w:pPr>
            <w:r w:rsidRPr="004C40E1">
              <w:rPr>
                <w:rFonts w:ascii="Arial Narrow" w:hAnsi="Arial Narrow"/>
                <w:b/>
                <w:bCs/>
              </w:rPr>
              <w:t>Completed</w:t>
            </w:r>
          </w:p>
        </w:tc>
      </w:tr>
      <w:tr w:rsidR="00A13F83" w:rsidRPr="004C40E1" w14:paraId="3C959DB8" w14:textId="77777777" w:rsidTr="000803B4">
        <w:trPr>
          <w:trHeight w:val="664"/>
        </w:trPr>
        <w:tc>
          <w:tcPr>
            <w:tcW w:w="731" w:type="dxa"/>
            <w:vAlign w:val="center"/>
          </w:tcPr>
          <w:p w14:paraId="39F00F06" w14:textId="69783D88" w:rsidR="00A13F83" w:rsidRPr="004C40E1" w:rsidRDefault="00A13F83" w:rsidP="00A13F8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C40E1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272" w:type="dxa"/>
            <w:vAlign w:val="center"/>
          </w:tcPr>
          <w:p w14:paraId="553C2EC0" w14:textId="77777777" w:rsidR="00A13F83" w:rsidRPr="005B6245" w:rsidRDefault="00A13F83" w:rsidP="00A13F83">
            <w:pPr>
              <w:rPr>
                <w:rFonts w:ascii="Arial Narrow" w:hAnsi="Arial Narrow"/>
                <w:sz w:val="20"/>
                <w:szCs w:val="20"/>
              </w:rPr>
            </w:pPr>
            <w:r w:rsidRPr="005B6245">
              <w:rPr>
                <w:rFonts w:ascii="Arial Narrow" w:hAnsi="Arial Narrow"/>
                <w:sz w:val="20"/>
                <w:szCs w:val="20"/>
              </w:rPr>
              <w:t>TAEDES401</w:t>
            </w:r>
          </w:p>
          <w:p w14:paraId="00DA60C2" w14:textId="77777777" w:rsidR="00A13F83" w:rsidRPr="005B6245" w:rsidRDefault="00A13F83" w:rsidP="00A13F83">
            <w:pPr>
              <w:rPr>
                <w:rFonts w:ascii="Arial Narrow" w:hAnsi="Arial Narrow"/>
                <w:sz w:val="20"/>
                <w:szCs w:val="20"/>
              </w:rPr>
            </w:pPr>
          </w:p>
          <w:p w14:paraId="5740328C" w14:textId="54BEA042" w:rsidR="00A13F83" w:rsidRPr="004C40E1" w:rsidRDefault="00A13F83" w:rsidP="00A13F83">
            <w:pPr>
              <w:rPr>
                <w:rFonts w:ascii="Arial Narrow" w:hAnsi="Arial Narrow"/>
                <w:sz w:val="20"/>
                <w:szCs w:val="20"/>
              </w:rPr>
            </w:pPr>
            <w:r w:rsidRPr="005B6245">
              <w:rPr>
                <w:rFonts w:ascii="Arial Narrow" w:hAnsi="Arial Narrow"/>
                <w:sz w:val="20"/>
                <w:szCs w:val="20"/>
              </w:rPr>
              <w:t>TAEDES402</w:t>
            </w:r>
          </w:p>
        </w:tc>
        <w:tc>
          <w:tcPr>
            <w:tcW w:w="3616" w:type="dxa"/>
            <w:vAlign w:val="center"/>
          </w:tcPr>
          <w:p w14:paraId="782E9939" w14:textId="77777777" w:rsidR="00A13F83" w:rsidRPr="005B6245" w:rsidRDefault="00A13F83" w:rsidP="00A13F83">
            <w:pPr>
              <w:rPr>
                <w:rFonts w:ascii="Arial Narrow" w:hAnsi="Arial Narrow"/>
                <w:sz w:val="20"/>
                <w:szCs w:val="20"/>
              </w:rPr>
            </w:pPr>
            <w:r w:rsidRPr="005B6245">
              <w:rPr>
                <w:rFonts w:ascii="Arial Narrow" w:hAnsi="Arial Narrow"/>
                <w:sz w:val="20"/>
                <w:szCs w:val="20"/>
              </w:rPr>
              <w:t>Design and Develop learning programs</w:t>
            </w:r>
          </w:p>
          <w:p w14:paraId="54E00524" w14:textId="2EB9162C" w:rsidR="00A13F83" w:rsidRPr="004C40E1" w:rsidRDefault="00A13F83" w:rsidP="00A13F83">
            <w:pPr>
              <w:rPr>
                <w:rFonts w:ascii="Arial Narrow" w:hAnsi="Arial Narrow"/>
                <w:sz w:val="20"/>
                <w:szCs w:val="20"/>
              </w:rPr>
            </w:pPr>
            <w:r w:rsidRPr="005B6245">
              <w:rPr>
                <w:rFonts w:ascii="Arial Narrow" w:hAnsi="Arial Narrow"/>
                <w:sz w:val="20"/>
                <w:szCs w:val="20"/>
              </w:rPr>
              <w:t>Use training packages and accredited courses to meet client needs</w:t>
            </w:r>
          </w:p>
        </w:tc>
        <w:tc>
          <w:tcPr>
            <w:tcW w:w="1747" w:type="dxa"/>
          </w:tcPr>
          <w:p w14:paraId="31321F94" w14:textId="6ECFAB20" w:rsidR="00A13F83" w:rsidRPr="004C40E1" w:rsidRDefault="00A13F83" w:rsidP="00A13F8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7 August</w:t>
            </w:r>
          </w:p>
        </w:tc>
        <w:tc>
          <w:tcPr>
            <w:tcW w:w="1134" w:type="dxa"/>
          </w:tcPr>
          <w:p w14:paraId="6AF24103" w14:textId="18324E1E" w:rsidR="00A13F83" w:rsidRPr="004C40E1" w:rsidRDefault="00A13F83" w:rsidP="00A13F8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AB4FE88" w14:textId="77777777" w:rsidR="00A13F83" w:rsidRPr="004C40E1" w:rsidRDefault="00A13F83" w:rsidP="00A13F8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13F83" w:rsidRPr="004C40E1" w14:paraId="1BF81218" w14:textId="77777777" w:rsidTr="000803B4">
        <w:trPr>
          <w:trHeight w:val="295"/>
        </w:trPr>
        <w:tc>
          <w:tcPr>
            <w:tcW w:w="731" w:type="dxa"/>
            <w:vAlign w:val="center"/>
          </w:tcPr>
          <w:p w14:paraId="60E7B1D6" w14:textId="44DD77F4" w:rsidR="00A13F83" w:rsidRPr="004C40E1" w:rsidRDefault="00A13F83" w:rsidP="00A13F8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C40E1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272" w:type="dxa"/>
            <w:vAlign w:val="center"/>
          </w:tcPr>
          <w:p w14:paraId="0DD5B9E7" w14:textId="77777777" w:rsidR="00A13F83" w:rsidRPr="005B6245" w:rsidRDefault="00A13F83" w:rsidP="00A13F83">
            <w:pPr>
              <w:rPr>
                <w:rFonts w:ascii="Arial Narrow" w:hAnsi="Arial Narrow"/>
                <w:sz w:val="20"/>
                <w:szCs w:val="20"/>
              </w:rPr>
            </w:pPr>
            <w:r w:rsidRPr="005B6245">
              <w:rPr>
                <w:rFonts w:ascii="Arial Narrow" w:hAnsi="Arial Narrow"/>
                <w:sz w:val="20"/>
                <w:szCs w:val="20"/>
              </w:rPr>
              <w:t>TAEDES401</w:t>
            </w:r>
          </w:p>
          <w:p w14:paraId="5B4992AE" w14:textId="77777777" w:rsidR="00A13F83" w:rsidRPr="005B6245" w:rsidRDefault="00A13F83" w:rsidP="00A13F83">
            <w:pPr>
              <w:rPr>
                <w:rFonts w:ascii="Arial Narrow" w:hAnsi="Arial Narrow"/>
                <w:sz w:val="20"/>
                <w:szCs w:val="20"/>
              </w:rPr>
            </w:pPr>
          </w:p>
          <w:p w14:paraId="52D06E6A" w14:textId="308D0D28" w:rsidR="00A13F83" w:rsidRPr="004C40E1" w:rsidRDefault="00A13F83" w:rsidP="00A13F83">
            <w:pPr>
              <w:rPr>
                <w:rFonts w:ascii="Arial Narrow" w:hAnsi="Arial Narrow"/>
                <w:sz w:val="20"/>
                <w:szCs w:val="20"/>
              </w:rPr>
            </w:pPr>
            <w:r w:rsidRPr="005B6245">
              <w:rPr>
                <w:rFonts w:ascii="Arial Narrow" w:hAnsi="Arial Narrow"/>
                <w:sz w:val="20"/>
                <w:szCs w:val="20"/>
              </w:rPr>
              <w:t>TAEDES402</w:t>
            </w:r>
          </w:p>
        </w:tc>
        <w:tc>
          <w:tcPr>
            <w:tcW w:w="3616" w:type="dxa"/>
            <w:vAlign w:val="center"/>
          </w:tcPr>
          <w:p w14:paraId="2DBE24D4" w14:textId="77777777" w:rsidR="00A13F83" w:rsidRPr="005B6245" w:rsidRDefault="00A13F83" w:rsidP="00A13F83">
            <w:pPr>
              <w:rPr>
                <w:rFonts w:ascii="Arial Narrow" w:hAnsi="Arial Narrow"/>
                <w:sz w:val="20"/>
                <w:szCs w:val="20"/>
              </w:rPr>
            </w:pPr>
            <w:r w:rsidRPr="005B6245">
              <w:rPr>
                <w:rFonts w:ascii="Arial Narrow" w:hAnsi="Arial Narrow"/>
                <w:sz w:val="20"/>
                <w:szCs w:val="20"/>
              </w:rPr>
              <w:t>Design and Develop learning programs</w:t>
            </w:r>
          </w:p>
          <w:p w14:paraId="2128B8CB" w14:textId="7297A2AB" w:rsidR="00A13F83" w:rsidRPr="004C40E1" w:rsidRDefault="00A13F83" w:rsidP="00A13F83">
            <w:pPr>
              <w:rPr>
                <w:rFonts w:ascii="Arial Narrow" w:hAnsi="Arial Narrow"/>
                <w:sz w:val="20"/>
                <w:szCs w:val="20"/>
              </w:rPr>
            </w:pPr>
            <w:r w:rsidRPr="005B6245">
              <w:rPr>
                <w:rFonts w:ascii="Arial Narrow" w:hAnsi="Arial Narrow"/>
                <w:sz w:val="20"/>
                <w:szCs w:val="20"/>
              </w:rPr>
              <w:t>Use training packages and accredited courses to meet client needs</w:t>
            </w:r>
          </w:p>
        </w:tc>
        <w:tc>
          <w:tcPr>
            <w:tcW w:w="1747" w:type="dxa"/>
          </w:tcPr>
          <w:p w14:paraId="324606E2" w14:textId="7979968F" w:rsidR="00A13F83" w:rsidRPr="004C40E1" w:rsidRDefault="00A13F83" w:rsidP="00A13F8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4 August</w:t>
            </w:r>
          </w:p>
        </w:tc>
        <w:tc>
          <w:tcPr>
            <w:tcW w:w="1134" w:type="dxa"/>
          </w:tcPr>
          <w:p w14:paraId="4382DC5A" w14:textId="3A86878A" w:rsidR="00A13F83" w:rsidRPr="004C40E1" w:rsidRDefault="00A13F83" w:rsidP="00A13F8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E4C30C8" w14:textId="77777777" w:rsidR="00A13F83" w:rsidRPr="004C40E1" w:rsidRDefault="00A13F83" w:rsidP="00A13F8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13F83" w:rsidRPr="004C40E1" w14:paraId="46B6D2DE" w14:textId="77777777" w:rsidTr="000803B4">
        <w:trPr>
          <w:trHeight w:val="295"/>
        </w:trPr>
        <w:tc>
          <w:tcPr>
            <w:tcW w:w="731" w:type="dxa"/>
            <w:vAlign w:val="center"/>
          </w:tcPr>
          <w:p w14:paraId="582CBAF4" w14:textId="7F4F948B" w:rsidR="00A13F83" w:rsidRPr="004C40E1" w:rsidRDefault="00A13F83" w:rsidP="00A13F8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C40E1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272" w:type="dxa"/>
            <w:vAlign w:val="center"/>
          </w:tcPr>
          <w:p w14:paraId="1E0BB0A9" w14:textId="77777777" w:rsidR="00A13F83" w:rsidRPr="005B6245" w:rsidRDefault="00A13F83" w:rsidP="00A13F83">
            <w:pPr>
              <w:rPr>
                <w:rFonts w:ascii="Arial Narrow" w:hAnsi="Arial Narrow"/>
                <w:sz w:val="20"/>
                <w:szCs w:val="20"/>
              </w:rPr>
            </w:pPr>
            <w:r w:rsidRPr="005B6245">
              <w:rPr>
                <w:rFonts w:ascii="Arial Narrow" w:hAnsi="Arial Narrow"/>
                <w:sz w:val="20"/>
                <w:szCs w:val="20"/>
              </w:rPr>
              <w:t>TAEDES401</w:t>
            </w:r>
          </w:p>
          <w:p w14:paraId="4185173D" w14:textId="77777777" w:rsidR="00A13F83" w:rsidRPr="005B6245" w:rsidRDefault="00A13F83" w:rsidP="00A13F83">
            <w:pPr>
              <w:rPr>
                <w:rFonts w:ascii="Arial Narrow" w:hAnsi="Arial Narrow"/>
                <w:sz w:val="20"/>
                <w:szCs w:val="20"/>
              </w:rPr>
            </w:pPr>
          </w:p>
          <w:p w14:paraId="16DAE75B" w14:textId="29D962D1" w:rsidR="00A13F83" w:rsidRPr="004C40E1" w:rsidRDefault="00A13F83" w:rsidP="00A13F83">
            <w:pPr>
              <w:rPr>
                <w:rFonts w:ascii="Arial Narrow" w:hAnsi="Arial Narrow"/>
                <w:sz w:val="20"/>
                <w:szCs w:val="20"/>
              </w:rPr>
            </w:pPr>
            <w:r w:rsidRPr="005B6245">
              <w:rPr>
                <w:rFonts w:ascii="Arial Narrow" w:hAnsi="Arial Narrow"/>
                <w:sz w:val="20"/>
                <w:szCs w:val="20"/>
              </w:rPr>
              <w:t>TAEDES402</w:t>
            </w:r>
          </w:p>
        </w:tc>
        <w:tc>
          <w:tcPr>
            <w:tcW w:w="3616" w:type="dxa"/>
            <w:vAlign w:val="center"/>
          </w:tcPr>
          <w:p w14:paraId="7D389D8C" w14:textId="77777777" w:rsidR="00A13F83" w:rsidRPr="005B6245" w:rsidRDefault="00A13F83" w:rsidP="00A13F83">
            <w:pPr>
              <w:rPr>
                <w:rFonts w:ascii="Arial Narrow" w:hAnsi="Arial Narrow"/>
                <w:sz w:val="20"/>
                <w:szCs w:val="20"/>
              </w:rPr>
            </w:pPr>
            <w:r w:rsidRPr="005B6245">
              <w:rPr>
                <w:rFonts w:ascii="Arial Narrow" w:hAnsi="Arial Narrow"/>
                <w:sz w:val="20"/>
                <w:szCs w:val="20"/>
              </w:rPr>
              <w:t>Design and Develop learning programs</w:t>
            </w:r>
          </w:p>
          <w:p w14:paraId="66EA5038" w14:textId="0001032B" w:rsidR="00A13F83" w:rsidRPr="004C40E1" w:rsidRDefault="00A13F83" w:rsidP="00A13F83">
            <w:pPr>
              <w:rPr>
                <w:rFonts w:ascii="Arial Narrow" w:hAnsi="Arial Narrow"/>
                <w:sz w:val="20"/>
                <w:szCs w:val="20"/>
              </w:rPr>
            </w:pPr>
            <w:r w:rsidRPr="005B6245">
              <w:rPr>
                <w:rFonts w:ascii="Arial Narrow" w:hAnsi="Arial Narrow"/>
                <w:sz w:val="20"/>
                <w:szCs w:val="20"/>
              </w:rPr>
              <w:t>Use training packages and accredited courses to meet client needs</w:t>
            </w:r>
          </w:p>
        </w:tc>
        <w:tc>
          <w:tcPr>
            <w:tcW w:w="1747" w:type="dxa"/>
          </w:tcPr>
          <w:p w14:paraId="46145D18" w14:textId="1FFB130E" w:rsidR="00A13F83" w:rsidRPr="004C40E1" w:rsidRDefault="00A13F83" w:rsidP="00A13F8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1 August</w:t>
            </w:r>
          </w:p>
        </w:tc>
        <w:tc>
          <w:tcPr>
            <w:tcW w:w="1134" w:type="dxa"/>
          </w:tcPr>
          <w:p w14:paraId="16443903" w14:textId="7AA1786F" w:rsidR="00A13F83" w:rsidRPr="004C40E1" w:rsidRDefault="00A13F83" w:rsidP="00A13F8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24BF304" w14:textId="77777777" w:rsidR="00A13F83" w:rsidRPr="004C40E1" w:rsidRDefault="00A13F83" w:rsidP="00A13F8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13F83" w:rsidRPr="004C40E1" w14:paraId="515424BB" w14:textId="77777777" w:rsidTr="000803B4">
        <w:trPr>
          <w:trHeight w:val="295"/>
        </w:trPr>
        <w:tc>
          <w:tcPr>
            <w:tcW w:w="731" w:type="dxa"/>
            <w:vAlign w:val="center"/>
          </w:tcPr>
          <w:p w14:paraId="5BD6A2F8" w14:textId="2B028E96" w:rsidR="00A13F83" w:rsidRPr="004C40E1" w:rsidRDefault="00A13F83" w:rsidP="00A13F8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C40E1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272" w:type="dxa"/>
            <w:vAlign w:val="center"/>
          </w:tcPr>
          <w:p w14:paraId="69CA86B6" w14:textId="77777777" w:rsidR="00A13F83" w:rsidRPr="005B6245" w:rsidRDefault="00A13F83" w:rsidP="00A13F83">
            <w:pPr>
              <w:rPr>
                <w:rFonts w:ascii="Arial Narrow" w:hAnsi="Arial Narrow"/>
                <w:sz w:val="20"/>
                <w:szCs w:val="20"/>
              </w:rPr>
            </w:pPr>
            <w:r w:rsidRPr="005B6245">
              <w:rPr>
                <w:rFonts w:ascii="Arial Narrow" w:hAnsi="Arial Narrow"/>
                <w:sz w:val="20"/>
                <w:szCs w:val="20"/>
              </w:rPr>
              <w:t>TAEDES401</w:t>
            </w:r>
          </w:p>
          <w:p w14:paraId="199EE5B6" w14:textId="77777777" w:rsidR="00A13F83" w:rsidRPr="005B6245" w:rsidRDefault="00A13F83" w:rsidP="00A13F83">
            <w:pPr>
              <w:rPr>
                <w:rFonts w:ascii="Arial Narrow" w:hAnsi="Arial Narrow"/>
                <w:sz w:val="20"/>
                <w:szCs w:val="20"/>
              </w:rPr>
            </w:pPr>
          </w:p>
          <w:p w14:paraId="6EC4767F" w14:textId="7FDF38AD" w:rsidR="00A13F83" w:rsidRPr="004C40E1" w:rsidRDefault="00A13F83" w:rsidP="00A13F83">
            <w:pPr>
              <w:rPr>
                <w:rFonts w:ascii="Arial Narrow" w:hAnsi="Arial Narrow"/>
                <w:sz w:val="20"/>
                <w:szCs w:val="20"/>
              </w:rPr>
            </w:pPr>
            <w:r w:rsidRPr="005B6245">
              <w:rPr>
                <w:rFonts w:ascii="Arial Narrow" w:hAnsi="Arial Narrow"/>
                <w:sz w:val="20"/>
                <w:szCs w:val="20"/>
              </w:rPr>
              <w:t>TAEDES402</w:t>
            </w:r>
          </w:p>
        </w:tc>
        <w:tc>
          <w:tcPr>
            <w:tcW w:w="3616" w:type="dxa"/>
            <w:vAlign w:val="center"/>
          </w:tcPr>
          <w:p w14:paraId="399CF9D0" w14:textId="77777777" w:rsidR="00A13F83" w:rsidRPr="005B6245" w:rsidRDefault="00A13F83" w:rsidP="00A13F83">
            <w:pPr>
              <w:rPr>
                <w:rFonts w:ascii="Arial Narrow" w:hAnsi="Arial Narrow"/>
                <w:sz w:val="20"/>
                <w:szCs w:val="20"/>
              </w:rPr>
            </w:pPr>
            <w:r w:rsidRPr="005B6245">
              <w:rPr>
                <w:rFonts w:ascii="Arial Narrow" w:hAnsi="Arial Narrow"/>
                <w:sz w:val="20"/>
                <w:szCs w:val="20"/>
              </w:rPr>
              <w:t>Design and Develop learning programs</w:t>
            </w:r>
          </w:p>
          <w:p w14:paraId="0202DCE7" w14:textId="5628766E" w:rsidR="00A13F83" w:rsidRPr="004C40E1" w:rsidRDefault="00A13F83" w:rsidP="00A13F83">
            <w:pPr>
              <w:rPr>
                <w:rFonts w:ascii="Arial Narrow" w:hAnsi="Arial Narrow"/>
                <w:sz w:val="20"/>
                <w:szCs w:val="20"/>
              </w:rPr>
            </w:pPr>
            <w:r w:rsidRPr="005B6245">
              <w:rPr>
                <w:rFonts w:ascii="Arial Narrow" w:hAnsi="Arial Narrow"/>
                <w:sz w:val="20"/>
                <w:szCs w:val="20"/>
              </w:rPr>
              <w:t>Use training packages and accredited courses to meet client needs</w:t>
            </w:r>
          </w:p>
        </w:tc>
        <w:tc>
          <w:tcPr>
            <w:tcW w:w="1747" w:type="dxa"/>
          </w:tcPr>
          <w:p w14:paraId="42E139A6" w14:textId="491B7FAA" w:rsidR="00A13F83" w:rsidRPr="004C40E1" w:rsidRDefault="00A13F83" w:rsidP="00A13F8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 September</w:t>
            </w:r>
          </w:p>
        </w:tc>
        <w:tc>
          <w:tcPr>
            <w:tcW w:w="1134" w:type="dxa"/>
          </w:tcPr>
          <w:p w14:paraId="556D63D5" w14:textId="3AE6DDE5" w:rsidR="00A13F83" w:rsidRPr="004C40E1" w:rsidRDefault="00A13F83" w:rsidP="00A13F8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09BBAA5" w14:textId="77777777" w:rsidR="00A13F83" w:rsidRPr="004C40E1" w:rsidRDefault="00A13F83" w:rsidP="00A13F8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13F83" w:rsidRPr="004C40E1" w14:paraId="4182C47A" w14:textId="77777777" w:rsidTr="000803B4">
        <w:trPr>
          <w:trHeight w:val="279"/>
        </w:trPr>
        <w:tc>
          <w:tcPr>
            <w:tcW w:w="731" w:type="dxa"/>
            <w:vAlign w:val="center"/>
          </w:tcPr>
          <w:p w14:paraId="5B7382E3" w14:textId="1C24CE29" w:rsidR="00A13F83" w:rsidRPr="004C40E1" w:rsidRDefault="00A13F83" w:rsidP="00A13F8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C40E1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1272" w:type="dxa"/>
            <w:vAlign w:val="center"/>
          </w:tcPr>
          <w:p w14:paraId="2411FD24" w14:textId="05BFA5DC" w:rsidR="00A13F83" w:rsidRPr="004C40E1" w:rsidRDefault="00A13F83" w:rsidP="00A13F83">
            <w:pPr>
              <w:rPr>
                <w:rFonts w:ascii="Arial Narrow" w:hAnsi="Arial Narrow"/>
                <w:sz w:val="20"/>
                <w:szCs w:val="20"/>
              </w:rPr>
            </w:pPr>
            <w:r w:rsidRPr="005B6245">
              <w:rPr>
                <w:rFonts w:ascii="Arial Narrow" w:hAnsi="Arial Narrow"/>
                <w:sz w:val="20"/>
                <w:szCs w:val="20"/>
              </w:rPr>
              <w:t>TAELLN411</w:t>
            </w:r>
          </w:p>
        </w:tc>
        <w:tc>
          <w:tcPr>
            <w:tcW w:w="3616" w:type="dxa"/>
            <w:vAlign w:val="center"/>
          </w:tcPr>
          <w:p w14:paraId="6129146F" w14:textId="244A9EF2" w:rsidR="00A13F83" w:rsidRPr="004C40E1" w:rsidRDefault="00A13F83" w:rsidP="00A13F83">
            <w:pPr>
              <w:rPr>
                <w:rFonts w:ascii="Arial Narrow" w:hAnsi="Arial Narrow"/>
                <w:sz w:val="20"/>
                <w:szCs w:val="20"/>
              </w:rPr>
            </w:pPr>
            <w:r w:rsidRPr="005B6245">
              <w:rPr>
                <w:rFonts w:ascii="Arial Narrow" w:hAnsi="Arial Narrow"/>
                <w:sz w:val="20"/>
                <w:szCs w:val="20"/>
              </w:rPr>
              <w:t>Address adult language, literacy and numeracy needs</w:t>
            </w:r>
          </w:p>
        </w:tc>
        <w:tc>
          <w:tcPr>
            <w:tcW w:w="1747" w:type="dxa"/>
          </w:tcPr>
          <w:p w14:paraId="0001D5AC" w14:textId="1C4E622C" w:rsidR="00A13F83" w:rsidRPr="004C40E1" w:rsidRDefault="00A13F83" w:rsidP="00A13F8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 September</w:t>
            </w:r>
          </w:p>
        </w:tc>
        <w:tc>
          <w:tcPr>
            <w:tcW w:w="1134" w:type="dxa"/>
          </w:tcPr>
          <w:p w14:paraId="616ED7D0" w14:textId="3BB33067" w:rsidR="00A13F83" w:rsidRPr="004C40E1" w:rsidRDefault="00A13F83" w:rsidP="00A13F8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45A2678" w14:textId="77777777" w:rsidR="00A13F83" w:rsidRPr="004C40E1" w:rsidRDefault="00A13F83" w:rsidP="00A13F8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13F83" w:rsidRPr="004C40E1" w14:paraId="19C93234" w14:textId="77777777" w:rsidTr="000803B4">
        <w:trPr>
          <w:trHeight w:val="295"/>
        </w:trPr>
        <w:tc>
          <w:tcPr>
            <w:tcW w:w="731" w:type="dxa"/>
            <w:vAlign w:val="center"/>
          </w:tcPr>
          <w:p w14:paraId="0439A8F1" w14:textId="4B05C12D" w:rsidR="00A13F83" w:rsidRPr="004C40E1" w:rsidRDefault="00A13F83" w:rsidP="00A13F8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C40E1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1272" w:type="dxa"/>
            <w:vAlign w:val="center"/>
          </w:tcPr>
          <w:p w14:paraId="50B851F6" w14:textId="1D56ACBB" w:rsidR="00A13F83" w:rsidRPr="004C40E1" w:rsidRDefault="00A13F83" w:rsidP="00A13F83">
            <w:pPr>
              <w:rPr>
                <w:rFonts w:ascii="Arial Narrow" w:hAnsi="Arial Narrow"/>
                <w:sz w:val="20"/>
                <w:szCs w:val="20"/>
              </w:rPr>
            </w:pPr>
            <w:r w:rsidRPr="005B6245">
              <w:rPr>
                <w:rFonts w:ascii="Arial Narrow" w:hAnsi="Arial Narrow"/>
                <w:sz w:val="20"/>
                <w:szCs w:val="20"/>
              </w:rPr>
              <w:t>TAELLN411</w:t>
            </w:r>
          </w:p>
        </w:tc>
        <w:tc>
          <w:tcPr>
            <w:tcW w:w="3616" w:type="dxa"/>
            <w:vAlign w:val="center"/>
          </w:tcPr>
          <w:p w14:paraId="4A2D3BCF" w14:textId="212D3CE8" w:rsidR="00A13F83" w:rsidRPr="004C40E1" w:rsidRDefault="00A13F83" w:rsidP="00A13F83">
            <w:pPr>
              <w:rPr>
                <w:rFonts w:ascii="Arial Narrow" w:hAnsi="Arial Narrow"/>
                <w:sz w:val="20"/>
                <w:szCs w:val="20"/>
              </w:rPr>
            </w:pPr>
            <w:r w:rsidRPr="005B6245">
              <w:rPr>
                <w:rFonts w:ascii="Arial Narrow" w:hAnsi="Arial Narrow"/>
                <w:sz w:val="20"/>
                <w:szCs w:val="20"/>
              </w:rPr>
              <w:t>Address adult language, literacy and numeracy needs</w:t>
            </w:r>
          </w:p>
        </w:tc>
        <w:tc>
          <w:tcPr>
            <w:tcW w:w="1747" w:type="dxa"/>
          </w:tcPr>
          <w:p w14:paraId="445C4E30" w14:textId="048F2CE3" w:rsidR="00A13F83" w:rsidRPr="004C40E1" w:rsidRDefault="00A13F83" w:rsidP="00A13F8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21 September</w:t>
            </w:r>
          </w:p>
        </w:tc>
        <w:tc>
          <w:tcPr>
            <w:tcW w:w="1134" w:type="dxa"/>
          </w:tcPr>
          <w:p w14:paraId="2430670C" w14:textId="4E9AEAAE" w:rsidR="00A13F83" w:rsidRPr="004C40E1" w:rsidRDefault="00A13F83" w:rsidP="00A13F8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FEE0881" w14:textId="77777777" w:rsidR="00A13F83" w:rsidRPr="004C40E1" w:rsidRDefault="00A13F83" w:rsidP="00A13F8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13F83" w:rsidRPr="004C40E1" w14:paraId="1A47822E" w14:textId="77777777" w:rsidTr="000803B4">
        <w:trPr>
          <w:trHeight w:val="295"/>
        </w:trPr>
        <w:tc>
          <w:tcPr>
            <w:tcW w:w="731" w:type="dxa"/>
            <w:vAlign w:val="center"/>
          </w:tcPr>
          <w:p w14:paraId="228E2E28" w14:textId="73120040" w:rsidR="00A13F83" w:rsidRPr="004C40E1" w:rsidRDefault="00A13F83" w:rsidP="00A13F8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C40E1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1272" w:type="dxa"/>
            <w:vAlign w:val="center"/>
          </w:tcPr>
          <w:p w14:paraId="518CB0C4" w14:textId="77777777" w:rsidR="00A13F83" w:rsidRPr="004C40E1" w:rsidRDefault="00A13F83" w:rsidP="00A13F83">
            <w:pPr>
              <w:rPr>
                <w:rFonts w:ascii="Arial Narrow" w:hAnsi="Arial Narrow"/>
                <w:sz w:val="20"/>
                <w:szCs w:val="20"/>
              </w:rPr>
            </w:pPr>
            <w:r w:rsidRPr="004C40E1">
              <w:rPr>
                <w:rFonts w:ascii="Arial Narrow" w:hAnsi="Arial Narrow"/>
                <w:sz w:val="20"/>
                <w:szCs w:val="20"/>
              </w:rPr>
              <w:t>TAEDEL401</w:t>
            </w:r>
          </w:p>
          <w:p w14:paraId="1D661F87" w14:textId="77777777" w:rsidR="00A13F83" w:rsidRPr="004C40E1" w:rsidRDefault="00A13F83" w:rsidP="00A13F83">
            <w:pPr>
              <w:rPr>
                <w:rFonts w:ascii="Arial Narrow" w:hAnsi="Arial Narrow"/>
                <w:sz w:val="20"/>
                <w:szCs w:val="20"/>
              </w:rPr>
            </w:pPr>
          </w:p>
          <w:p w14:paraId="71D44D17" w14:textId="77777777" w:rsidR="00A13F83" w:rsidRPr="004C40E1" w:rsidRDefault="00A13F83" w:rsidP="00A13F83">
            <w:pPr>
              <w:rPr>
                <w:rFonts w:ascii="Arial Narrow" w:hAnsi="Arial Narrow"/>
                <w:sz w:val="20"/>
                <w:szCs w:val="20"/>
              </w:rPr>
            </w:pPr>
            <w:r w:rsidRPr="004C40E1">
              <w:rPr>
                <w:rFonts w:ascii="Arial Narrow" w:hAnsi="Arial Narrow"/>
                <w:sz w:val="20"/>
                <w:szCs w:val="20"/>
              </w:rPr>
              <w:t>TAEDEL402</w:t>
            </w:r>
          </w:p>
          <w:p w14:paraId="789E5D65" w14:textId="77777777" w:rsidR="00A13F83" w:rsidRPr="004C40E1" w:rsidRDefault="00A13F83" w:rsidP="00A13F83">
            <w:pPr>
              <w:rPr>
                <w:rFonts w:ascii="Arial Narrow" w:hAnsi="Arial Narrow"/>
                <w:sz w:val="20"/>
                <w:szCs w:val="20"/>
              </w:rPr>
            </w:pPr>
          </w:p>
          <w:p w14:paraId="6E71D736" w14:textId="77777777" w:rsidR="00A13F83" w:rsidRPr="004C40E1" w:rsidRDefault="00A13F83" w:rsidP="00A13F83">
            <w:pPr>
              <w:rPr>
                <w:rFonts w:ascii="Arial Narrow" w:hAnsi="Arial Narrow"/>
                <w:sz w:val="20"/>
                <w:szCs w:val="20"/>
              </w:rPr>
            </w:pPr>
            <w:r w:rsidRPr="004C40E1">
              <w:rPr>
                <w:rFonts w:ascii="Arial Narrow" w:hAnsi="Arial Narrow"/>
                <w:sz w:val="20"/>
                <w:szCs w:val="20"/>
              </w:rPr>
              <w:t>BSBCMM401</w:t>
            </w:r>
          </w:p>
          <w:p w14:paraId="438D8022" w14:textId="39E3F27A" w:rsidR="00A13F83" w:rsidRPr="004C40E1" w:rsidRDefault="00A13F83" w:rsidP="00A13F8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16" w:type="dxa"/>
            <w:vAlign w:val="center"/>
          </w:tcPr>
          <w:p w14:paraId="205A25A2" w14:textId="77777777" w:rsidR="00A13F83" w:rsidRPr="004C40E1" w:rsidRDefault="00A13F83" w:rsidP="00A13F83">
            <w:pPr>
              <w:rPr>
                <w:rFonts w:ascii="Arial Narrow" w:hAnsi="Arial Narrow"/>
                <w:sz w:val="20"/>
                <w:szCs w:val="20"/>
              </w:rPr>
            </w:pPr>
            <w:r w:rsidRPr="004C40E1">
              <w:rPr>
                <w:rFonts w:ascii="Arial Narrow" w:hAnsi="Arial Narrow"/>
                <w:sz w:val="20"/>
                <w:szCs w:val="20"/>
              </w:rPr>
              <w:t>Plan, organise and deliver group-based learning</w:t>
            </w:r>
          </w:p>
          <w:p w14:paraId="3D628ACC" w14:textId="77777777" w:rsidR="00A13F83" w:rsidRPr="004C40E1" w:rsidRDefault="00A13F83" w:rsidP="00A13F83">
            <w:pPr>
              <w:rPr>
                <w:rFonts w:ascii="Arial Narrow" w:hAnsi="Arial Narrow"/>
                <w:sz w:val="20"/>
                <w:szCs w:val="20"/>
              </w:rPr>
            </w:pPr>
            <w:r w:rsidRPr="004C40E1">
              <w:rPr>
                <w:rFonts w:ascii="Arial Narrow" w:hAnsi="Arial Narrow"/>
                <w:sz w:val="20"/>
                <w:szCs w:val="20"/>
              </w:rPr>
              <w:t>Plan, organise and facilitate learning in the workplace</w:t>
            </w:r>
          </w:p>
          <w:p w14:paraId="26797CC2" w14:textId="087390E0" w:rsidR="00A13F83" w:rsidRPr="004C40E1" w:rsidRDefault="00A13F83" w:rsidP="00A13F83">
            <w:pPr>
              <w:rPr>
                <w:rFonts w:ascii="Arial Narrow" w:hAnsi="Arial Narrow"/>
                <w:sz w:val="20"/>
                <w:szCs w:val="20"/>
              </w:rPr>
            </w:pPr>
            <w:r w:rsidRPr="004C40E1">
              <w:rPr>
                <w:rFonts w:ascii="Arial Narrow" w:hAnsi="Arial Narrow"/>
                <w:sz w:val="20"/>
                <w:szCs w:val="20"/>
              </w:rPr>
              <w:t>Make a presentation</w:t>
            </w:r>
          </w:p>
        </w:tc>
        <w:tc>
          <w:tcPr>
            <w:tcW w:w="1747" w:type="dxa"/>
          </w:tcPr>
          <w:p w14:paraId="18D4B4EF" w14:textId="06EB2E35" w:rsidR="00A13F83" w:rsidRPr="004C40E1" w:rsidRDefault="00A13F83" w:rsidP="00A13F8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28 September</w:t>
            </w:r>
          </w:p>
        </w:tc>
        <w:tc>
          <w:tcPr>
            <w:tcW w:w="1134" w:type="dxa"/>
          </w:tcPr>
          <w:p w14:paraId="332DEB26" w14:textId="77777777" w:rsidR="00A13F83" w:rsidRPr="004C40E1" w:rsidRDefault="00A13F83" w:rsidP="00A13F8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3A2DEBC" w14:textId="77777777" w:rsidR="00A13F83" w:rsidRPr="004C40E1" w:rsidRDefault="00A13F83" w:rsidP="00A13F8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13FC6" w:rsidRPr="004C40E1" w14:paraId="6AE42ACA" w14:textId="77777777" w:rsidTr="000803B4">
        <w:trPr>
          <w:trHeight w:val="595"/>
        </w:trPr>
        <w:tc>
          <w:tcPr>
            <w:tcW w:w="731" w:type="dxa"/>
            <w:vAlign w:val="center"/>
          </w:tcPr>
          <w:p w14:paraId="6B43DF89" w14:textId="114EED15" w:rsidR="00813FC6" w:rsidRPr="004C40E1" w:rsidRDefault="00813FC6" w:rsidP="00813FC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C40E1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1272" w:type="dxa"/>
            <w:vAlign w:val="center"/>
          </w:tcPr>
          <w:p w14:paraId="54898FE8" w14:textId="77777777" w:rsidR="00813FC6" w:rsidRPr="004C40E1" w:rsidRDefault="00813FC6" w:rsidP="00813FC6">
            <w:pPr>
              <w:rPr>
                <w:rFonts w:ascii="Arial Narrow" w:hAnsi="Arial Narrow"/>
                <w:sz w:val="20"/>
                <w:szCs w:val="20"/>
              </w:rPr>
            </w:pPr>
            <w:r w:rsidRPr="004C40E1">
              <w:rPr>
                <w:rFonts w:ascii="Arial Narrow" w:hAnsi="Arial Narrow"/>
                <w:sz w:val="20"/>
                <w:szCs w:val="20"/>
              </w:rPr>
              <w:t>TAEDEL401</w:t>
            </w:r>
          </w:p>
          <w:p w14:paraId="3C628967" w14:textId="77777777" w:rsidR="00813FC6" w:rsidRPr="004C40E1" w:rsidRDefault="00813FC6" w:rsidP="00813FC6">
            <w:pPr>
              <w:rPr>
                <w:rFonts w:ascii="Arial Narrow" w:hAnsi="Arial Narrow"/>
                <w:sz w:val="20"/>
                <w:szCs w:val="20"/>
              </w:rPr>
            </w:pPr>
          </w:p>
          <w:p w14:paraId="2B3E1141" w14:textId="77777777" w:rsidR="00813FC6" w:rsidRPr="004C40E1" w:rsidRDefault="00813FC6" w:rsidP="00813FC6">
            <w:pPr>
              <w:rPr>
                <w:rFonts w:ascii="Arial Narrow" w:hAnsi="Arial Narrow"/>
                <w:sz w:val="20"/>
                <w:szCs w:val="20"/>
              </w:rPr>
            </w:pPr>
            <w:r w:rsidRPr="004C40E1">
              <w:rPr>
                <w:rFonts w:ascii="Arial Narrow" w:hAnsi="Arial Narrow"/>
                <w:sz w:val="20"/>
                <w:szCs w:val="20"/>
              </w:rPr>
              <w:t>TAEDEL402</w:t>
            </w:r>
          </w:p>
          <w:p w14:paraId="0728C67B" w14:textId="77777777" w:rsidR="00813FC6" w:rsidRPr="004C40E1" w:rsidRDefault="00813FC6" w:rsidP="00813FC6">
            <w:pPr>
              <w:rPr>
                <w:rFonts w:ascii="Arial Narrow" w:hAnsi="Arial Narrow"/>
                <w:sz w:val="20"/>
                <w:szCs w:val="20"/>
              </w:rPr>
            </w:pPr>
          </w:p>
          <w:p w14:paraId="42530452" w14:textId="77777777" w:rsidR="00813FC6" w:rsidRPr="004C40E1" w:rsidRDefault="00813FC6" w:rsidP="00813FC6">
            <w:pPr>
              <w:rPr>
                <w:rFonts w:ascii="Arial Narrow" w:hAnsi="Arial Narrow"/>
                <w:sz w:val="20"/>
                <w:szCs w:val="20"/>
              </w:rPr>
            </w:pPr>
            <w:r w:rsidRPr="004C40E1">
              <w:rPr>
                <w:rFonts w:ascii="Arial Narrow" w:hAnsi="Arial Narrow"/>
                <w:sz w:val="20"/>
                <w:szCs w:val="20"/>
              </w:rPr>
              <w:t>BSBCMM401</w:t>
            </w:r>
          </w:p>
          <w:p w14:paraId="25E36AC1" w14:textId="5FF1B3FD" w:rsidR="00813FC6" w:rsidRPr="004C40E1" w:rsidRDefault="00813FC6" w:rsidP="00813FC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16" w:type="dxa"/>
            <w:vAlign w:val="center"/>
          </w:tcPr>
          <w:p w14:paraId="05D99B01" w14:textId="77777777" w:rsidR="00813FC6" w:rsidRPr="004C40E1" w:rsidRDefault="00813FC6" w:rsidP="00813FC6">
            <w:pPr>
              <w:rPr>
                <w:rFonts w:ascii="Arial Narrow" w:hAnsi="Arial Narrow"/>
                <w:sz w:val="20"/>
                <w:szCs w:val="20"/>
              </w:rPr>
            </w:pPr>
            <w:r w:rsidRPr="004C40E1">
              <w:rPr>
                <w:rFonts w:ascii="Arial Narrow" w:hAnsi="Arial Narrow"/>
                <w:sz w:val="20"/>
                <w:szCs w:val="20"/>
              </w:rPr>
              <w:t>Plan, organise and deliver group-based learning</w:t>
            </w:r>
          </w:p>
          <w:p w14:paraId="081C2758" w14:textId="77777777" w:rsidR="00813FC6" w:rsidRPr="004C40E1" w:rsidRDefault="00813FC6" w:rsidP="00813FC6">
            <w:pPr>
              <w:rPr>
                <w:rFonts w:ascii="Arial Narrow" w:hAnsi="Arial Narrow"/>
                <w:sz w:val="20"/>
                <w:szCs w:val="20"/>
              </w:rPr>
            </w:pPr>
            <w:r w:rsidRPr="004C40E1">
              <w:rPr>
                <w:rFonts w:ascii="Arial Narrow" w:hAnsi="Arial Narrow"/>
                <w:sz w:val="20"/>
                <w:szCs w:val="20"/>
              </w:rPr>
              <w:t>Plan, organise and facilitate learning in the workplace</w:t>
            </w:r>
          </w:p>
          <w:p w14:paraId="20833BD1" w14:textId="3B1E145D" w:rsidR="00813FC6" w:rsidRPr="004C40E1" w:rsidRDefault="00813FC6" w:rsidP="00813FC6">
            <w:pPr>
              <w:rPr>
                <w:rFonts w:ascii="Arial Narrow" w:hAnsi="Arial Narrow"/>
                <w:sz w:val="20"/>
                <w:szCs w:val="20"/>
              </w:rPr>
            </w:pPr>
            <w:r w:rsidRPr="004C40E1">
              <w:rPr>
                <w:rFonts w:ascii="Arial Narrow" w:hAnsi="Arial Narrow"/>
                <w:sz w:val="20"/>
                <w:szCs w:val="20"/>
              </w:rPr>
              <w:t>Make a presentation</w:t>
            </w:r>
          </w:p>
        </w:tc>
        <w:tc>
          <w:tcPr>
            <w:tcW w:w="1747" w:type="dxa"/>
          </w:tcPr>
          <w:p w14:paraId="73842D29" w14:textId="13D33EE5" w:rsidR="00813FC6" w:rsidRPr="004C40E1" w:rsidRDefault="00813FC6" w:rsidP="00813FC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A13F83">
              <w:rPr>
                <w:rFonts w:ascii="Arial Narrow" w:hAnsi="Arial Narrow"/>
                <w:sz w:val="20"/>
                <w:szCs w:val="20"/>
              </w:rPr>
              <w:t>5</w:t>
            </w:r>
            <w:r w:rsidR="00A13F83" w:rsidRPr="00A13F83">
              <w:rPr>
                <w:rFonts w:ascii="Arial Narrow" w:hAnsi="Arial Narrow"/>
                <w:sz w:val="20"/>
                <w:szCs w:val="20"/>
                <w:vertAlign w:val="superscript"/>
              </w:rPr>
              <w:t>th</w:t>
            </w:r>
            <w:r w:rsidR="00A13F83">
              <w:rPr>
                <w:rFonts w:ascii="Arial Narrow" w:hAnsi="Arial Narrow"/>
                <w:sz w:val="20"/>
                <w:szCs w:val="20"/>
              </w:rPr>
              <w:t xml:space="preserve"> October</w:t>
            </w:r>
          </w:p>
        </w:tc>
        <w:tc>
          <w:tcPr>
            <w:tcW w:w="1134" w:type="dxa"/>
          </w:tcPr>
          <w:p w14:paraId="30C58285" w14:textId="77777777" w:rsidR="00813FC6" w:rsidRPr="004C40E1" w:rsidRDefault="00813FC6" w:rsidP="00813FC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42CEF47" w14:textId="77777777" w:rsidR="00813FC6" w:rsidRPr="004C40E1" w:rsidRDefault="00813FC6" w:rsidP="00813FC6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13FC6" w:rsidRPr="004C40E1" w14:paraId="2E429A45" w14:textId="77777777" w:rsidTr="000803B4">
        <w:trPr>
          <w:trHeight w:val="295"/>
        </w:trPr>
        <w:tc>
          <w:tcPr>
            <w:tcW w:w="731" w:type="dxa"/>
            <w:vAlign w:val="center"/>
          </w:tcPr>
          <w:p w14:paraId="592501C1" w14:textId="5E9FF712" w:rsidR="00813FC6" w:rsidRPr="004C40E1" w:rsidRDefault="00813FC6" w:rsidP="00813FC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C40E1"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1272" w:type="dxa"/>
            <w:vAlign w:val="center"/>
          </w:tcPr>
          <w:p w14:paraId="5DBBE94C" w14:textId="77777777" w:rsidR="00813FC6" w:rsidRPr="004C40E1" w:rsidRDefault="00813FC6" w:rsidP="00813FC6">
            <w:pPr>
              <w:rPr>
                <w:rFonts w:ascii="Arial Narrow" w:hAnsi="Arial Narrow"/>
                <w:sz w:val="20"/>
                <w:szCs w:val="20"/>
              </w:rPr>
            </w:pPr>
            <w:r w:rsidRPr="004C40E1">
              <w:rPr>
                <w:rFonts w:ascii="Arial Narrow" w:hAnsi="Arial Narrow"/>
                <w:sz w:val="20"/>
                <w:szCs w:val="20"/>
              </w:rPr>
              <w:t>TAEDEL401</w:t>
            </w:r>
          </w:p>
          <w:p w14:paraId="0CF1EB12" w14:textId="77777777" w:rsidR="00813FC6" w:rsidRPr="004C40E1" w:rsidRDefault="00813FC6" w:rsidP="00813FC6">
            <w:pPr>
              <w:rPr>
                <w:rFonts w:ascii="Arial Narrow" w:hAnsi="Arial Narrow"/>
                <w:sz w:val="20"/>
                <w:szCs w:val="20"/>
              </w:rPr>
            </w:pPr>
          </w:p>
          <w:p w14:paraId="37D3B894" w14:textId="77777777" w:rsidR="00813FC6" w:rsidRPr="004C40E1" w:rsidRDefault="00813FC6" w:rsidP="00813FC6">
            <w:pPr>
              <w:rPr>
                <w:rFonts w:ascii="Arial Narrow" w:hAnsi="Arial Narrow"/>
                <w:sz w:val="20"/>
                <w:szCs w:val="20"/>
              </w:rPr>
            </w:pPr>
            <w:r w:rsidRPr="004C40E1">
              <w:rPr>
                <w:rFonts w:ascii="Arial Narrow" w:hAnsi="Arial Narrow"/>
                <w:sz w:val="20"/>
                <w:szCs w:val="20"/>
              </w:rPr>
              <w:t>TAEDEL402</w:t>
            </w:r>
          </w:p>
          <w:p w14:paraId="505CD198" w14:textId="77777777" w:rsidR="00813FC6" w:rsidRPr="004C40E1" w:rsidRDefault="00813FC6" w:rsidP="00813FC6">
            <w:pPr>
              <w:rPr>
                <w:rFonts w:ascii="Arial Narrow" w:hAnsi="Arial Narrow"/>
                <w:sz w:val="20"/>
                <w:szCs w:val="20"/>
              </w:rPr>
            </w:pPr>
          </w:p>
          <w:p w14:paraId="13E1872B" w14:textId="77777777" w:rsidR="00813FC6" w:rsidRPr="004C40E1" w:rsidRDefault="00813FC6" w:rsidP="00813FC6">
            <w:pPr>
              <w:rPr>
                <w:rFonts w:ascii="Arial Narrow" w:hAnsi="Arial Narrow"/>
                <w:sz w:val="20"/>
                <w:szCs w:val="20"/>
              </w:rPr>
            </w:pPr>
            <w:r w:rsidRPr="004C40E1">
              <w:rPr>
                <w:rFonts w:ascii="Arial Narrow" w:hAnsi="Arial Narrow"/>
                <w:sz w:val="20"/>
                <w:szCs w:val="20"/>
              </w:rPr>
              <w:t>BSBCMM401</w:t>
            </w:r>
          </w:p>
          <w:p w14:paraId="7BC13ED3" w14:textId="5975EE0A" w:rsidR="00813FC6" w:rsidRPr="004C40E1" w:rsidRDefault="00813FC6" w:rsidP="00813FC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16" w:type="dxa"/>
            <w:vAlign w:val="center"/>
          </w:tcPr>
          <w:p w14:paraId="4E0B3305" w14:textId="77777777" w:rsidR="00813FC6" w:rsidRPr="004C40E1" w:rsidRDefault="00813FC6" w:rsidP="00813FC6">
            <w:pPr>
              <w:rPr>
                <w:rFonts w:ascii="Arial Narrow" w:hAnsi="Arial Narrow"/>
                <w:sz w:val="20"/>
                <w:szCs w:val="20"/>
              </w:rPr>
            </w:pPr>
            <w:r w:rsidRPr="004C40E1">
              <w:rPr>
                <w:rFonts w:ascii="Arial Narrow" w:hAnsi="Arial Narrow"/>
                <w:sz w:val="20"/>
                <w:szCs w:val="20"/>
              </w:rPr>
              <w:t>Plan, organise and deliver group-based learning</w:t>
            </w:r>
          </w:p>
          <w:p w14:paraId="1EB11BB6" w14:textId="77777777" w:rsidR="00813FC6" w:rsidRPr="004C40E1" w:rsidRDefault="00813FC6" w:rsidP="00813FC6">
            <w:pPr>
              <w:rPr>
                <w:rFonts w:ascii="Arial Narrow" w:hAnsi="Arial Narrow"/>
                <w:sz w:val="20"/>
                <w:szCs w:val="20"/>
              </w:rPr>
            </w:pPr>
            <w:r w:rsidRPr="004C40E1">
              <w:rPr>
                <w:rFonts w:ascii="Arial Narrow" w:hAnsi="Arial Narrow"/>
                <w:sz w:val="20"/>
                <w:szCs w:val="20"/>
              </w:rPr>
              <w:t>Plan, organise and facilitate learning in the workplace</w:t>
            </w:r>
          </w:p>
          <w:p w14:paraId="3F940C34" w14:textId="0B80E73E" w:rsidR="00813FC6" w:rsidRPr="004C40E1" w:rsidRDefault="00813FC6" w:rsidP="00813FC6">
            <w:pPr>
              <w:rPr>
                <w:rFonts w:ascii="Arial Narrow" w:hAnsi="Arial Narrow"/>
                <w:sz w:val="20"/>
                <w:szCs w:val="20"/>
              </w:rPr>
            </w:pPr>
            <w:r w:rsidRPr="004C40E1">
              <w:rPr>
                <w:rFonts w:ascii="Arial Narrow" w:hAnsi="Arial Narrow"/>
                <w:sz w:val="20"/>
                <w:szCs w:val="20"/>
              </w:rPr>
              <w:t>Make a presentation</w:t>
            </w:r>
          </w:p>
        </w:tc>
        <w:tc>
          <w:tcPr>
            <w:tcW w:w="1747" w:type="dxa"/>
          </w:tcPr>
          <w:p w14:paraId="2E47D58A" w14:textId="2538990F" w:rsidR="00813FC6" w:rsidRPr="004C40E1" w:rsidRDefault="00813FC6" w:rsidP="00813FC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="00A13F83">
              <w:rPr>
                <w:rFonts w:ascii="Arial Narrow" w:hAnsi="Arial Narrow"/>
                <w:sz w:val="20"/>
                <w:szCs w:val="20"/>
              </w:rPr>
              <w:t>12</w:t>
            </w:r>
            <w:r w:rsidR="00A13F83" w:rsidRPr="00A13F83">
              <w:rPr>
                <w:rFonts w:ascii="Arial Narrow" w:hAnsi="Arial Narrow"/>
                <w:sz w:val="20"/>
                <w:szCs w:val="20"/>
                <w:vertAlign w:val="superscript"/>
              </w:rPr>
              <w:t>th</w:t>
            </w:r>
            <w:r w:rsidR="00A13F83">
              <w:rPr>
                <w:rFonts w:ascii="Arial Narrow" w:hAnsi="Arial Narrow"/>
                <w:sz w:val="20"/>
                <w:szCs w:val="20"/>
              </w:rPr>
              <w:t xml:space="preserve"> October</w:t>
            </w:r>
          </w:p>
        </w:tc>
        <w:tc>
          <w:tcPr>
            <w:tcW w:w="1134" w:type="dxa"/>
          </w:tcPr>
          <w:p w14:paraId="14D7CCF4" w14:textId="77777777" w:rsidR="00813FC6" w:rsidRPr="004C40E1" w:rsidRDefault="00813FC6" w:rsidP="00813FC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5DE5A7F" w14:textId="77777777" w:rsidR="00813FC6" w:rsidRPr="004C40E1" w:rsidRDefault="00813FC6" w:rsidP="00813FC6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13FC6" w:rsidRPr="004C40E1" w14:paraId="2874807A" w14:textId="77777777" w:rsidTr="00C95A90">
        <w:trPr>
          <w:trHeight w:val="295"/>
        </w:trPr>
        <w:tc>
          <w:tcPr>
            <w:tcW w:w="731" w:type="dxa"/>
            <w:vAlign w:val="center"/>
          </w:tcPr>
          <w:p w14:paraId="0CCDD1AA" w14:textId="403FED34" w:rsidR="00813FC6" w:rsidRPr="004C40E1" w:rsidRDefault="00813FC6" w:rsidP="00813FC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C40E1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1272" w:type="dxa"/>
            <w:vAlign w:val="center"/>
          </w:tcPr>
          <w:p w14:paraId="6B33EBFE" w14:textId="77777777" w:rsidR="00813FC6" w:rsidRPr="004C40E1" w:rsidRDefault="00813FC6" w:rsidP="00813FC6">
            <w:pPr>
              <w:rPr>
                <w:rFonts w:ascii="Arial Narrow" w:hAnsi="Arial Narrow"/>
                <w:sz w:val="20"/>
                <w:szCs w:val="20"/>
              </w:rPr>
            </w:pPr>
            <w:r w:rsidRPr="004C40E1">
              <w:rPr>
                <w:rFonts w:ascii="Arial Narrow" w:hAnsi="Arial Narrow"/>
                <w:sz w:val="20"/>
                <w:szCs w:val="20"/>
              </w:rPr>
              <w:t>TAEDEL401</w:t>
            </w:r>
          </w:p>
          <w:p w14:paraId="41F17180" w14:textId="77777777" w:rsidR="00813FC6" w:rsidRPr="004C40E1" w:rsidRDefault="00813FC6" w:rsidP="00813FC6">
            <w:pPr>
              <w:rPr>
                <w:rFonts w:ascii="Arial Narrow" w:hAnsi="Arial Narrow"/>
                <w:sz w:val="20"/>
                <w:szCs w:val="20"/>
              </w:rPr>
            </w:pPr>
          </w:p>
          <w:p w14:paraId="669C09A6" w14:textId="77777777" w:rsidR="00813FC6" w:rsidRPr="004C40E1" w:rsidRDefault="00813FC6" w:rsidP="00813FC6">
            <w:pPr>
              <w:rPr>
                <w:rFonts w:ascii="Arial Narrow" w:hAnsi="Arial Narrow"/>
                <w:sz w:val="20"/>
                <w:szCs w:val="20"/>
              </w:rPr>
            </w:pPr>
            <w:r w:rsidRPr="004C40E1">
              <w:rPr>
                <w:rFonts w:ascii="Arial Narrow" w:hAnsi="Arial Narrow"/>
                <w:sz w:val="20"/>
                <w:szCs w:val="20"/>
              </w:rPr>
              <w:t>TAEDEL402</w:t>
            </w:r>
          </w:p>
          <w:p w14:paraId="0B2B1075" w14:textId="77777777" w:rsidR="00813FC6" w:rsidRPr="004C40E1" w:rsidRDefault="00813FC6" w:rsidP="00813FC6">
            <w:pPr>
              <w:rPr>
                <w:rFonts w:ascii="Arial Narrow" w:hAnsi="Arial Narrow"/>
                <w:sz w:val="20"/>
                <w:szCs w:val="20"/>
              </w:rPr>
            </w:pPr>
          </w:p>
          <w:p w14:paraId="0E23023E" w14:textId="77777777" w:rsidR="00813FC6" w:rsidRPr="004C40E1" w:rsidRDefault="00813FC6" w:rsidP="00813FC6">
            <w:pPr>
              <w:rPr>
                <w:rFonts w:ascii="Arial Narrow" w:hAnsi="Arial Narrow"/>
                <w:sz w:val="20"/>
                <w:szCs w:val="20"/>
              </w:rPr>
            </w:pPr>
            <w:r w:rsidRPr="004C40E1">
              <w:rPr>
                <w:rFonts w:ascii="Arial Narrow" w:hAnsi="Arial Narrow"/>
                <w:sz w:val="20"/>
                <w:szCs w:val="20"/>
              </w:rPr>
              <w:t>BSBCMM401</w:t>
            </w:r>
          </w:p>
          <w:p w14:paraId="4EF10EC5" w14:textId="73ECC331" w:rsidR="00813FC6" w:rsidRPr="004C40E1" w:rsidRDefault="00813FC6" w:rsidP="00813FC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16" w:type="dxa"/>
            <w:vAlign w:val="center"/>
          </w:tcPr>
          <w:p w14:paraId="7019BEAA" w14:textId="77777777" w:rsidR="00813FC6" w:rsidRPr="004C40E1" w:rsidRDefault="00813FC6" w:rsidP="00813FC6">
            <w:pPr>
              <w:rPr>
                <w:rFonts w:ascii="Arial Narrow" w:hAnsi="Arial Narrow"/>
                <w:sz w:val="20"/>
                <w:szCs w:val="20"/>
              </w:rPr>
            </w:pPr>
            <w:r w:rsidRPr="004C40E1">
              <w:rPr>
                <w:rFonts w:ascii="Arial Narrow" w:hAnsi="Arial Narrow"/>
                <w:sz w:val="20"/>
                <w:szCs w:val="20"/>
              </w:rPr>
              <w:t>Plan, organise and deliver group-based learning</w:t>
            </w:r>
          </w:p>
          <w:p w14:paraId="26B47E2A" w14:textId="77777777" w:rsidR="00813FC6" w:rsidRPr="004C40E1" w:rsidRDefault="00813FC6" w:rsidP="00813FC6">
            <w:pPr>
              <w:rPr>
                <w:rFonts w:ascii="Arial Narrow" w:hAnsi="Arial Narrow"/>
                <w:sz w:val="20"/>
                <w:szCs w:val="20"/>
              </w:rPr>
            </w:pPr>
            <w:r w:rsidRPr="004C40E1">
              <w:rPr>
                <w:rFonts w:ascii="Arial Narrow" w:hAnsi="Arial Narrow"/>
                <w:sz w:val="20"/>
                <w:szCs w:val="20"/>
              </w:rPr>
              <w:t>Plan, organise and facilitate learning in the workplace</w:t>
            </w:r>
          </w:p>
          <w:p w14:paraId="10D07542" w14:textId="7558D537" w:rsidR="00813FC6" w:rsidRPr="004C40E1" w:rsidRDefault="00813FC6" w:rsidP="00813FC6">
            <w:pPr>
              <w:rPr>
                <w:rFonts w:ascii="Arial Narrow" w:hAnsi="Arial Narrow"/>
                <w:sz w:val="20"/>
                <w:szCs w:val="20"/>
              </w:rPr>
            </w:pPr>
            <w:r w:rsidRPr="004C40E1">
              <w:rPr>
                <w:rFonts w:ascii="Arial Narrow" w:hAnsi="Arial Narrow"/>
                <w:sz w:val="20"/>
                <w:szCs w:val="20"/>
              </w:rPr>
              <w:t>Make a presentation</w:t>
            </w:r>
          </w:p>
        </w:tc>
        <w:tc>
          <w:tcPr>
            <w:tcW w:w="1747" w:type="dxa"/>
            <w:tcBorders>
              <w:bottom w:val="single" w:sz="4" w:space="0" w:color="auto"/>
            </w:tcBorders>
          </w:tcPr>
          <w:p w14:paraId="3439AFC0" w14:textId="58941434" w:rsidR="00813FC6" w:rsidRPr="004C40E1" w:rsidRDefault="00A13F83" w:rsidP="00813FC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</w:t>
            </w:r>
            <w:r w:rsidRPr="00A13F83">
              <w:rPr>
                <w:rFonts w:ascii="Arial Narrow" w:hAnsi="Arial Narrow"/>
                <w:sz w:val="20"/>
                <w:szCs w:val="20"/>
                <w:vertAlign w:val="superscript"/>
              </w:rPr>
              <w:t>th</w:t>
            </w:r>
            <w:r>
              <w:rPr>
                <w:rFonts w:ascii="Arial Narrow" w:hAnsi="Arial Narrow"/>
                <w:sz w:val="20"/>
                <w:szCs w:val="20"/>
              </w:rPr>
              <w:t xml:space="preserve"> October</w:t>
            </w:r>
          </w:p>
        </w:tc>
        <w:tc>
          <w:tcPr>
            <w:tcW w:w="1134" w:type="dxa"/>
          </w:tcPr>
          <w:p w14:paraId="2418263A" w14:textId="77777777" w:rsidR="00813FC6" w:rsidRPr="004C40E1" w:rsidRDefault="00813FC6" w:rsidP="00813FC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D7F51DE" w14:textId="77777777" w:rsidR="00813FC6" w:rsidRPr="004C40E1" w:rsidRDefault="00813FC6" w:rsidP="00813FC6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13FC6" w:rsidRPr="004C40E1" w14:paraId="7FA4293E" w14:textId="77777777" w:rsidTr="00813FC6">
        <w:trPr>
          <w:trHeight w:val="295"/>
        </w:trPr>
        <w:tc>
          <w:tcPr>
            <w:tcW w:w="731" w:type="dxa"/>
            <w:vAlign w:val="center"/>
          </w:tcPr>
          <w:p w14:paraId="5DCF9A8E" w14:textId="3F1CE4D8" w:rsidR="00813FC6" w:rsidRPr="004C40E1" w:rsidRDefault="00813FC6" w:rsidP="00813FC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C40E1">
              <w:rPr>
                <w:rFonts w:ascii="Arial Narrow" w:hAnsi="Arial Narrow"/>
                <w:sz w:val="20"/>
                <w:szCs w:val="20"/>
              </w:rPr>
              <w:t>11</w:t>
            </w:r>
          </w:p>
        </w:tc>
        <w:tc>
          <w:tcPr>
            <w:tcW w:w="1272" w:type="dxa"/>
            <w:vAlign w:val="center"/>
          </w:tcPr>
          <w:p w14:paraId="31A6691E" w14:textId="77777777" w:rsidR="00813FC6" w:rsidRPr="004C40E1" w:rsidRDefault="00813FC6" w:rsidP="00813FC6">
            <w:pPr>
              <w:rPr>
                <w:rFonts w:ascii="Arial Narrow" w:hAnsi="Arial Narrow"/>
                <w:sz w:val="20"/>
                <w:szCs w:val="20"/>
              </w:rPr>
            </w:pPr>
            <w:r w:rsidRPr="004C40E1">
              <w:rPr>
                <w:rFonts w:ascii="Arial Narrow" w:hAnsi="Arial Narrow"/>
                <w:sz w:val="20"/>
                <w:szCs w:val="20"/>
              </w:rPr>
              <w:t>TAEDEL401</w:t>
            </w:r>
          </w:p>
          <w:p w14:paraId="581B7BA3" w14:textId="77777777" w:rsidR="00813FC6" w:rsidRPr="004C40E1" w:rsidRDefault="00813FC6" w:rsidP="00813FC6">
            <w:pPr>
              <w:rPr>
                <w:rFonts w:ascii="Arial Narrow" w:hAnsi="Arial Narrow"/>
                <w:sz w:val="20"/>
                <w:szCs w:val="20"/>
              </w:rPr>
            </w:pPr>
          </w:p>
          <w:p w14:paraId="316310F4" w14:textId="77777777" w:rsidR="00813FC6" w:rsidRPr="004C40E1" w:rsidRDefault="00813FC6" w:rsidP="00813FC6">
            <w:pPr>
              <w:rPr>
                <w:rFonts w:ascii="Arial Narrow" w:hAnsi="Arial Narrow"/>
                <w:sz w:val="20"/>
                <w:szCs w:val="20"/>
              </w:rPr>
            </w:pPr>
            <w:r w:rsidRPr="004C40E1">
              <w:rPr>
                <w:rFonts w:ascii="Arial Narrow" w:hAnsi="Arial Narrow"/>
                <w:sz w:val="20"/>
                <w:szCs w:val="20"/>
              </w:rPr>
              <w:t>TAEDEL402</w:t>
            </w:r>
          </w:p>
          <w:p w14:paraId="408E3A55" w14:textId="77777777" w:rsidR="00813FC6" w:rsidRPr="004C40E1" w:rsidRDefault="00813FC6" w:rsidP="00813FC6">
            <w:pPr>
              <w:rPr>
                <w:rFonts w:ascii="Arial Narrow" w:hAnsi="Arial Narrow"/>
                <w:sz w:val="20"/>
                <w:szCs w:val="20"/>
              </w:rPr>
            </w:pPr>
          </w:p>
          <w:p w14:paraId="2B60929E" w14:textId="77777777" w:rsidR="00813FC6" w:rsidRPr="004C40E1" w:rsidRDefault="00813FC6" w:rsidP="00813FC6">
            <w:pPr>
              <w:rPr>
                <w:rFonts w:ascii="Arial Narrow" w:hAnsi="Arial Narrow"/>
                <w:sz w:val="20"/>
                <w:szCs w:val="20"/>
              </w:rPr>
            </w:pPr>
            <w:r w:rsidRPr="004C40E1">
              <w:rPr>
                <w:rFonts w:ascii="Arial Narrow" w:hAnsi="Arial Narrow"/>
                <w:sz w:val="20"/>
                <w:szCs w:val="20"/>
              </w:rPr>
              <w:t>BSBCMM401</w:t>
            </w:r>
          </w:p>
          <w:p w14:paraId="0069349F" w14:textId="3D54B73E" w:rsidR="00813FC6" w:rsidRPr="004C40E1" w:rsidRDefault="00813FC6" w:rsidP="00813FC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16" w:type="dxa"/>
            <w:vAlign w:val="center"/>
          </w:tcPr>
          <w:p w14:paraId="32E572AB" w14:textId="77777777" w:rsidR="00813FC6" w:rsidRPr="004C40E1" w:rsidRDefault="00813FC6" w:rsidP="00813FC6">
            <w:pPr>
              <w:rPr>
                <w:rFonts w:ascii="Arial Narrow" w:hAnsi="Arial Narrow"/>
                <w:sz w:val="20"/>
                <w:szCs w:val="20"/>
              </w:rPr>
            </w:pPr>
            <w:r w:rsidRPr="004C40E1">
              <w:rPr>
                <w:rFonts w:ascii="Arial Narrow" w:hAnsi="Arial Narrow"/>
                <w:sz w:val="20"/>
                <w:szCs w:val="20"/>
              </w:rPr>
              <w:t>Plan, organise and deliver group-based learning</w:t>
            </w:r>
          </w:p>
          <w:p w14:paraId="276CD799" w14:textId="77777777" w:rsidR="00813FC6" w:rsidRPr="004C40E1" w:rsidRDefault="00813FC6" w:rsidP="00813FC6">
            <w:pPr>
              <w:rPr>
                <w:rFonts w:ascii="Arial Narrow" w:hAnsi="Arial Narrow"/>
                <w:sz w:val="20"/>
                <w:szCs w:val="20"/>
              </w:rPr>
            </w:pPr>
            <w:r w:rsidRPr="004C40E1">
              <w:rPr>
                <w:rFonts w:ascii="Arial Narrow" w:hAnsi="Arial Narrow"/>
                <w:sz w:val="20"/>
                <w:szCs w:val="20"/>
              </w:rPr>
              <w:t>Plan, organise and facilitate learning in the workplace</w:t>
            </w:r>
          </w:p>
          <w:p w14:paraId="5F1474FA" w14:textId="1597DB61" w:rsidR="00813FC6" w:rsidRPr="004C40E1" w:rsidRDefault="00813FC6" w:rsidP="00813FC6">
            <w:pPr>
              <w:rPr>
                <w:rFonts w:ascii="Arial Narrow" w:hAnsi="Arial Narrow"/>
                <w:sz w:val="20"/>
                <w:szCs w:val="20"/>
              </w:rPr>
            </w:pPr>
            <w:r w:rsidRPr="004C40E1">
              <w:rPr>
                <w:rFonts w:ascii="Arial Narrow" w:hAnsi="Arial Narrow"/>
                <w:sz w:val="20"/>
                <w:szCs w:val="20"/>
              </w:rPr>
              <w:t>Make a presentation</w:t>
            </w:r>
          </w:p>
        </w:tc>
        <w:tc>
          <w:tcPr>
            <w:tcW w:w="1747" w:type="dxa"/>
            <w:tcBorders>
              <w:left w:val="nil"/>
              <w:right w:val="nil"/>
            </w:tcBorders>
            <w:shd w:val="clear" w:color="auto" w:fill="auto"/>
          </w:tcPr>
          <w:p w14:paraId="434D9CF1" w14:textId="28634457" w:rsidR="00813FC6" w:rsidRDefault="00813FC6" w:rsidP="00813FC6">
            <w:pPr>
              <w:rPr>
                <w:rFonts w:ascii="Arial Narrow" w:hAnsi="Arial Narrow"/>
                <w:sz w:val="20"/>
                <w:szCs w:val="20"/>
              </w:rPr>
            </w:pPr>
          </w:p>
          <w:p w14:paraId="034186F7" w14:textId="13AEA683" w:rsidR="00813FC6" w:rsidRDefault="00A13F83" w:rsidP="00813FC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6</w:t>
            </w:r>
            <w:r w:rsidRPr="00A13F83">
              <w:rPr>
                <w:rFonts w:ascii="Arial Narrow" w:hAnsi="Arial Narrow"/>
                <w:sz w:val="20"/>
                <w:szCs w:val="20"/>
                <w:vertAlign w:val="superscript"/>
              </w:rPr>
              <w:t>th</w:t>
            </w:r>
            <w:r>
              <w:rPr>
                <w:rFonts w:ascii="Arial Narrow" w:hAnsi="Arial Narrow"/>
                <w:sz w:val="20"/>
                <w:szCs w:val="20"/>
              </w:rPr>
              <w:t xml:space="preserve"> October</w:t>
            </w:r>
          </w:p>
          <w:p w14:paraId="03724CA8" w14:textId="77777777" w:rsidR="00813FC6" w:rsidRPr="00813FC6" w:rsidRDefault="00813FC6" w:rsidP="00813FC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38A9D53" w14:textId="77777777" w:rsidR="00813FC6" w:rsidRPr="004C40E1" w:rsidRDefault="00813FC6" w:rsidP="00813FC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7C22F7A" w14:textId="77777777" w:rsidR="00813FC6" w:rsidRPr="004C40E1" w:rsidRDefault="00813FC6" w:rsidP="00813FC6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7171" w:rsidRPr="004C40E1" w14:paraId="7886F49D" w14:textId="77777777" w:rsidTr="000803B4">
        <w:trPr>
          <w:trHeight w:val="295"/>
        </w:trPr>
        <w:tc>
          <w:tcPr>
            <w:tcW w:w="731" w:type="dxa"/>
            <w:vAlign w:val="center"/>
          </w:tcPr>
          <w:p w14:paraId="073FDD5A" w14:textId="3E89B64F" w:rsidR="00B27171" w:rsidRPr="004C40E1" w:rsidRDefault="00B27171" w:rsidP="00B2717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C40E1">
              <w:rPr>
                <w:rFonts w:ascii="Arial Narrow" w:hAnsi="Arial Narrow"/>
                <w:sz w:val="20"/>
                <w:szCs w:val="20"/>
              </w:rPr>
              <w:lastRenderedPageBreak/>
              <w:t>12</w:t>
            </w:r>
          </w:p>
        </w:tc>
        <w:tc>
          <w:tcPr>
            <w:tcW w:w="1272" w:type="dxa"/>
            <w:vAlign w:val="center"/>
          </w:tcPr>
          <w:p w14:paraId="7DC7E70F" w14:textId="77777777" w:rsidR="00B27171" w:rsidRPr="004C40E1" w:rsidRDefault="00B27171" w:rsidP="00B27171">
            <w:pPr>
              <w:rPr>
                <w:rFonts w:ascii="Arial Narrow" w:hAnsi="Arial Narrow"/>
                <w:sz w:val="20"/>
                <w:szCs w:val="20"/>
              </w:rPr>
            </w:pPr>
            <w:r w:rsidRPr="004C40E1">
              <w:rPr>
                <w:rFonts w:ascii="Arial Narrow" w:hAnsi="Arial Narrow"/>
                <w:sz w:val="20"/>
                <w:szCs w:val="20"/>
              </w:rPr>
              <w:t>TAEDEL401</w:t>
            </w:r>
          </w:p>
          <w:p w14:paraId="78F82DF2" w14:textId="77777777" w:rsidR="00B27171" w:rsidRPr="004C40E1" w:rsidRDefault="00B27171" w:rsidP="00B27171">
            <w:pPr>
              <w:rPr>
                <w:rFonts w:ascii="Arial Narrow" w:hAnsi="Arial Narrow"/>
                <w:sz w:val="20"/>
                <w:szCs w:val="20"/>
              </w:rPr>
            </w:pPr>
          </w:p>
          <w:p w14:paraId="640794B9" w14:textId="77777777" w:rsidR="00B27171" w:rsidRPr="004C40E1" w:rsidRDefault="00B27171" w:rsidP="00B27171">
            <w:pPr>
              <w:rPr>
                <w:rFonts w:ascii="Arial Narrow" w:hAnsi="Arial Narrow"/>
                <w:sz w:val="20"/>
                <w:szCs w:val="20"/>
              </w:rPr>
            </w:pPr>
            <w:r w:rsidRPr="004C40E1">
              <w:rPr>
                <w:rFonts w:ascii="Arial Narrow" w:hAnsi="Arial Narrow"/>
                <w:sz w:val="20"/>
                <w:szCs w:val="20"/>
              </w:rPr>
              <w:t>TAEDEL402</w:t>
            </w:r>
          </w:p>
          <w:p w14:paraId="11E16822" w14:textId="77777777" w:rsidR="00B27171" w:rsidRPr="004C40E1" w:rsidRDefault="00B27171" w:rsidP="00B27171">
            <w:pPr>
              <w:rPr>
                <w:rFonts w:ascii="Arial Narrow" w:hAnsi="Arial Narrow"/>
                <w:sz w:val="20"/>
                <w:szCs w:val="20"/>
              </w:rPr>
            </w:pPr>
          </w:p>
          <w:p w14:paraId="0F649B8C" w14:textId="77777777" w:rsidR="00B27171" w:rsidRPr="004C40E1" w:rsidRDefault="00B27171" w:rsidP="00B27171">
            <w:pPr>
              <w:rPr>
                <w:rFonts w:ascii="Arial Narrow" w:hAnsi="Arial Narrow"/>
                <w:sz w:val="20"/>
                <w:szCs w:val="20"/>
              </w:rPr>
            </w:pPr>
            <w:r w:rsidRPr="004C40E1">
              <w:rPr>
                <w:rFonts w:ascii="Arial Narrow" w:hAnsi="Arial Narrow"/>
                <w:sz w:val="20"/>
                <w:szCs w:val="20"/>
              </w:rPr>
              <w:t>BSBCMM401</w:t>
            </w:r>
          </w:p>
          <w:p w14:paraId="4512FD42" w14:textId="7747A284" w:rsidR="00B27171" w:rsidRPr="004C40E1" w:rsidRDefault="00B27171" w:rsidP="00B2717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16" w:type="dxa"/>
            <w:vAlign w:val="center"/>
          </w:tcPr>
          <w:p w14:paraId="21B0105E" w14:textId="77777777" w:rsidR="00B27171" w:rsidRPr="004C40E1" w:rsidRDefault="00B27171" w:rsidP="00B27171">
            <w:pPr>
              <w:rPr>
                <w:rFonts w:ascii="Arial Narrow" w:hAnsi="Arial Narrow"/>
                <w:sz w:val="20"/>
                <w:szCs w:val="20"/>
              </w:rPr>
            </w:pPr>
            <w:r w:rsidRPr="004C40E1">
              <w:rPr>
                <w:rFonts w:ascii="Arial Narrow" w:hAnsi="Arial Narrow"/>
                <w:sz w:val="20"/>
                <w:szCs w:val="20"/>
              </w:rPr>
              <w:t>Plan, organise and deliver group-based learning</w:t>
            </w:r>
          </w:p>
          <w:p w14:paraId="7A70BD10" w14:textId="77777777" w:rsidR="00B27171" w:rsidRPr="004C40E1" w:rsidRDefault="00B27171" w:rsidP="00B27171">
            <w:pPr>
              <w:rPr>
                <w:rFonts w:ascii="Arial Narrow" w:hAnsi="Arial Narrow"/>
                <w:sz w:val="20"/>
                <w:szCs w:val="20"/>
              </w:rPr>
            </w:pPr>
            <w:r w:rsidRPr="004C40E1">
              <w:rPr>
                <w:rFonts w:ascii="Arial Narrow" w:hAnsi="Arial Narrow"/>
                <w:sz w:val="20"/>
                <w:szCs w:val="20"/>
              </w:rPr>
              <w:t>Plan, organise and facilitate learning in the workplace</w:t>
            </w:r>
          </w:p>
          <w:p w14:paraId="048AB548" w14:textId="521203A0" w:rsidR="00B27171" w:rsidRPr="004C40E1" w:rsidRDefault="00B27171" w:rsidP="00B27171">
            <w:pPr>
              <w:rPr>
                <w:rFonts w:ascii="Arial Narrow" w:hAnsi="Arial Narrow"/>
                <w:sz w:val="20"/>
                <w:szCs w:val="20"/>
              </w:rPr>
            </w:pPr>
            <w:r w:rsidRPr="004C40E1">
              <w:rPr>
                <w:rFonts w:ascii="Arial Narrow" w:hAnsi="Arial Narrow"/>
                <w:sz w:val="20"/>
                <w:szCs w:val="20"/>
              </w:rPr>
              <w:t>Make a presentation</w:t>
            </w:r>
          </w:p>
        </w:tc>
        <w:tc>
          <w:tcPr>
            <w:tcW w:w="1747" w:type="dxa"/>
          </w:tcPr>
          <w:p w14:paraId="585938A3" w14:textId="21D74791" w:rsidR="00B27171" w:rsidRPr="004C40E1" w:rsidRDefault="00B27171" w:rsidP="00B2717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</w:t>
            </w:r>
            <w:r w:rsidRPr="00A13F83">
              <w:rPr>
                <w:rFonts w:ascii="Arial Narrow" w:hAnsi="Arial Narrow"/>
                <w:sz w:val="20"/>
                <w:szCs w:val="20"/>
                <w:vertAlign w:val="superscript"/>
              </w:rPr>
              <w:t>th</w:t>
            </w:r>
            <w:r>
              <w:rPr>
                <w:rFonts w:ascii="Arial Narrow" w:hAnsi="Arial Narrow"/>
                <w:sz w:val="20"/>
                <w:szCs w:val="20"/>
              </w:rPr>
              <w:t xml:space="preserve"> November</w:t>
            </w:r>
          </w:p>
        </w:tc>
        <w:tc>
          <w:tcPr>
            <w:tcW w:w="1134" w:type="dxa"/>
          </w:tcPr>
          <w:p w14:paraId="71DEA8DE" w14:textId="4EAE4FC3" w:rsidR="00B27171" w:rsidRPr="004C40E1" w:rsidRDefault="00B27171" w:rsidP="00B2717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6013CD2" w14:textId="77777777" w:rsidR="00B27171" w:rsidRPr="004C40E1" w:rsidRDefault="00B27171" w:rsidP="00B2717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7171" w:rsidRPr="004C40E1" w14:paraId="550F03EB" w14:textId="77777777" w:rsidTr="00C95A90">
        <w:trPr>
          <w:trHeight w:val="279"/>
        </w:trPr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14:paraId="0EDF575C" w14:textId="524E7738" w:rsidR="00B27171" w:rsidRPr="004C40E1" w:rsidRDefault="00B27171" w:rsidP="00B2717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C40E1">
              <w:rPr>
                <w:rFonts w:ascii="Arial Narrow" w:hAnsi="Arial Narrow"/>
                <w:sz w:val="20"/>
                <w:szCs w:val="20"/>
              </w:rPr>
              <w:t>13</w:t>
            </w:r>
          </w:p>
        </w:tc>
        <w:tc>
          <w:tcPr>
            <w:tcW w:w="1272" w:type="dxa"/>
            <w:vAlign w:val="center"/>
          </w:tcPr>
          <w:p w14:paraId="27407D02" w14:textId="77777777" w:rsidR="00B27171" w:rsidRPr="004C40E1" w:rsidRDefault="00B27171" w:rsidP="00B27171">
            <w:pPr>
              <w:rPr>
                <w:rFonts w:ascii="Arial Narrow" w:hAnsi="Arial Narrow"/>
                <w:sz w:val="20"/>
                <w:szCs w:val="20"/>
              </w:rPr>
            </w:pPr>
            <w:r w:rsidRPr="004C40E1">
              <w:rPr>
                <w:rFonts w:ascii="Arial Narrow" w:hAnsi="Arial Narrow"/>
                <w:sz w:val="20"/>
                <w:szCs w:val="20"/>
              </w:rPr>
              <w:t>TAEASS401</w:t>
            </w:r>
          </w:p>
          <w:p w14:paraId="70086B26" w14:textId="77777777" w:rsidR="00B27171" w:rsidRPr="004C40E1" w:rsidRDefault="00B27171" w:rsidP="00B27171">
            <w:pPr>
              <w:rPr>
                <w:rFonts w:ascii="Arial Narrow" w:hAnsi="Arial Narrow"/>
                <w:sz w:val="20"/>
                <w:szCs w:val="20"/>
              </w:rPr>
            </w:pPr>
            <w:r w:rsidRPr="004C40E1">
              <w:rPr>
                <w:rFonts w:ascii="Arial Narrow" w:hAnsi="Arial Narrow"/>
                <w:sz w:val="20"/>
                <w:szCs w:val="20"/>
              </w:rPr>
              <w:t>TAEASS402</w:t>
            </w:r>
          </w:p>
          <w:p w14:paraId="0E037E34" w14:textId="77777777" w:rsidR="00B27171" w:rsidRPr="004C40E1" w:rsidRDefault="00B27171" w:rsidP="00B27171">
            <w:pPr>
              <w:rPr>
                <w:rFonts w:ascii="Arial Narrow" w:hAnsi="Arial Narrow"/>
                <w:sz w:val="20"/>
                <w:szCs w:val="20"/>
              </w:rPr>
            </w:pPr>
            <w:r w:rsidRPr="004C40E1">
              <w:rPr>
                <w:rFonts w:ascii="Arial Narrow" w:hAnsi="Arial Narrow"/>
                <w:sz w:val="20"/>
                <w:szCs w:val="20"/>
              </w:rPr>
              <w:t>TAEASS403</w:t>
            </w:r>
          </w:p>
          <w:p w14:paraId="6C63314E" w14:textId="370D4BDC" w:rsidR="00B27171" w:rsidRPr="004C40E1" w:rsidRDefault="00B27171" w:rsidP="00B27171">
            <w:pPr>
              <w:rPr>
                <w:rFonts w:ascii="Arial Narrow" w:hAnsi="Arial Narrow"/>
                <w:sz w:val="20"/>
                <w:szCs w:val="20"/>
              </w:rPr>
            </w:pPr>
            <w:r w:rsidRPr="004C40E1">
              <w:rPr>
                <w:rFonts w:ascii="Arial Narrow" w:hAnsi="Arial Narrow"/>
                <w:sz w:val="20"/>
                <w:szCs w:val="20"/>
              </w:rPr>
              <w:t>TAEASS502</w:t>
            </w:r>
          </w:p>
        </w:tc>
        <w:tc>
          <w:tcPr>
            <w:tcW w:w="3616" w:type="dxa"/>
            <w:tcBorders>
              <w:bottom w:val="single" w:sz="4" w:space="0" w:color="auto"/>
            </w:tcBorders>
            <w:vAlign w:val="center"/>
          </w:tcPr>
          <w:p w14:paraId="14240EE4" w14:textId="77777777" w:rsidR="00B27171" w:rsidRPr="004C40E1" w:rsidRDefault="00B27171" w:rsidP="00B27171">
            <w:pPr>
              <w:rPr>
                <w:rFonts w:ascii="Arial Narrow" w:hAnsi="Arial Narrow"/>
                <w:sz w:val="20"/>
                <w:szCs w:val="20"/>
              </w:rPr>
            </w:pPr>
            <w:r w:rsidRPr="004C40E1">
              <w:rPr>
                <w:rFonts w:ascii="Arial Narrow" w:hAnsi="Arial Narrow"/>
                <w:sz w:val="20"/>
                <w:szCs w:val="20"/>
              </w:rPr>
              <w:t xml:space="preserve">Plan assessment activities and procedures </w:t>
            </w:r>
          </w:p>
          <w:p w14:paraId="465BFDBF" w14:textId="77777777" w:rsidR="00B27171" w:rsidRPr="004C40E1" w:rsidRDefault="00B27171" w:rsidP="00B27171">
            <w:pPr>
              <w:rPr>
                <w:rFonts w:ascii="Arial Narrow" w:hAnsi="Arial Narrow"/>
                <w:sz w:val="20"/>
                <w:szCs w:val="20"/>
              </w:rPr>
            </w:pPr>
            <w:r w:rsidRPr="004C40E1">
              <w:rPr>
                <w:rFonts w:ascii="Arial Narrow" w:hAnsi="Arial Narrow"/>
                <w:sz w:val="20"/>
                <w:szCs w:val="20"/>
              </w:rPr>
              <w:t>Assess competence</w:t>
            </w:r>
          </w:p>
          <w:p w14:paraId="522255B6" w14:textId="77777777" w:rsidR="00B27171" w:rsidRPr="004C40E1" w:rsidRDefault="00B27171" w:rsidP="00B27171">
            <w:pPr>
              <w:rPr>
                <w:rFonts w:ascii="Arial Narrow" w:hAnsi="Arial Narrow"/>
                <w:sz w:val="20"/>
                <w:szCs w:val="20"/>
              </w:rPr>
            </w:pPr>
            <w:r w:rsidRPr="004C40E1">
              <w:rPr>
                <w:rFonts w:ascii="Arial Narrow" w:hAnsi="Arial Narrow"/>
                <w:sz w:val="20"/>
                <w:szCs w:val="20"/>
              </w:rPr>
              <w:t>Participate in assessment validation</w:t>
            </w:r>
          </w:p>
          <w:p w14:paraId="0A3F1258" w14:textId="77777777" w:rsidR="00B27171" w:rsidRPr="004C40E1" w:rsidRDefault="00B27171" w:rsidP="00B27171">
            <w:pPr>
              <w:rPr>
                <w:rFonts w:ascii="Arial Narrow" w:hAnsi="Arial Narrow"/>
                <w:sz w:val="20"/>
                <w:szCs w:val="20"/>
              </w:rPr>
            </w:pPr>
            <w:r w:rsidRPr="004C40E1">
              <w:rPr>
                <w:rFonts w:ascii="Arial Narrow" w:hAnsi="Arial Narrow"/>
                <w:sz w:val="20"/>
                <w:szCs w:val="20"/>
              </w:rPr>
              <w:t>Design and develop assessment tools</w:t>
            </w:r>
          </w:p>
          <w:p w14:paraId="34676A5C" w14:textId="14D9C62A" w:rsidR="00B27171" w:rsidRPr="004C40E1" w:rsidRDefault="00B27171" w:rsidP="00B2717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47" w:type="dxa"/>
          </w:tcPr>
          <w:p w14:paraId="7E6809FC" w14:textId="10963999" w:rsidR="00B27171" w:rsidRPr="004C40E1" w:rsidRDefault="00B27171" w:rsidP="00B2717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</w:t>
            </w:r>
            <w:r w:rsidRPr="00A13F83">
              <w:rPr>
                <w:rFonts w:ascii="Arial Narrow" w:hAnsi="Arial Narrow"/>
                <w:sz w:val="20"/>
                <w:szCs w:val="20"/>
                <w:vertAlign w:val="superscript"/>
              </w:rPr>
              <w:t>th</w:t>
            </w:r>
            <w:r>
              <w:rPr>
                <w:rFonts w:ascii="Arial Narrow" w:hAnsi="Arial Narrow"/>
                <w:sz w:val="20"/>
                <w:szCs w:val="20"/>
              </w:rPr>
              <w:t xml:space="preserve"> November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853FC15" w14:textId="05E1EEF4" w:rsidR="00B27171" w:rsidRPr="004C40E1" w:rsidRDefault="00B27171" w:rsidP="00B2717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8FAB56D" w14:textId="77777777" w:rsidR="00B27171" w:rsidRPr="004C40E1" w:rsidRDefault="00B27171" w:rsidP="00B2717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7171" w:rsidRPr="004C40E1" w14:paraId="48E98B36" w14:textId="77777777" w:rsidTr="000803B4">
        <w:trPr>
          <w:trHeight w:val="295"/>
        </w:trPr>
        <w:tc>
          <w:tcPr>
            <w:tcW w:w="731" w:type="dxa"/>
            <w:vAlign w:val="center"/>
          </w:tcPr>
          <w:p w14:paraId="5EB522BB" w14:textId="549C24DF" w:rsidR="00B27171" w:rsidRPr="004C40E1" w:rsidRDefault="00B27171" w:rsidP="00B2717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C40E1">
              <w:rPr>
                <w:rFonts w:ascii="Arial Narrow" w:hAnsi="Arial Narrow"/>
                <w:sz w:val="20"/>
                <w:szCs w:val="20"/>
              </w:rPr>
              <w:t>14</w:t>
            </w:r>
          </w:p>
        </w:tc>
        <w:tc>
          <w:tcPr>
            <w:tcW w:w="1272" w:type="dxa"/>
            <w:vAlign w:val="center"/>
          </w:tcPr>
          <w:p w14:paraId="053F576E" w14:textId="77777777" w:rsidR="00B27171" w:rsidRPr="004C40E1" w:rsidRDefault="00B27171" w:rsidP="00B27171">
            <w:pPr>
              <w:rPr>
                <w:rFonts w:ascii="Arial Narrow" w:hAnsi="Arial Narrow"/>
                <w:sz w:val="20"/>
                <w:szCs w:val="20"/>
              </w:rPr>
            </w:pPr>
            <w:r w:rsidRPr="004C40E1">
              <w:rPr>
                <w:rFonts w:ascii="Arial Narrow" w:hAnsi="Arial Narrow"/>
                <w:sz w:val="20"/>
                <w:szCs w:val="20"/>
              </w:rPr>
              <w:t>TAEASS401</w:t>
            </w:r>
          </w:p>
          <w:p w14:paraId="6A09D752" w14:textId="77777777" w:rsidR="00B27171" w:rsidRPr="004C40E1" w:rsidRDefault="00B27171" w:rsidP="00B27171">
            <w:pPr>
              <w:rPr>
                <w:rFonts w:ascii="Arial Narrow" w:hAnsi="Arial Narrow"/>
                <w:sz w:val="20"/>
                <w:szCs w:val="20"/>
              </w:rPr>
            </w:pPr>
            <w:r w:rsidRPr="004C40E1">
              <w:rPr>
                <w:rFonts w:ascii="Arial Narrow" w:hAnsi="Arial Narrow"/>
                <w:sz w:val="20"/>
                <w:szCs w:val="20"/>
              </w:rPr>
              <w:t>TAEASS402</w:t>
            </w:r>
          </w:p>
          <w:p w14:paraId="1696661E" w14:textId="77777777" w:rsidR="00B27171" w:rsidRPr="004C40E1" w:rsidRDefault="00B27171" w:rsidP="00B27171">
            <w:pPr>
              <w:rPr>
                <w:rFonts w:ascii="Arial Narrow" w:hAnsi="Arial Narrow"/>
                <w:sz w:val="20"/>
                <w:szCs w:val="20"/>
              </w:rPr>
            </w:pPr>
            <w:r w:rsidRPr="004C40E1">
              <w:rPr>
                <w:rFonts w:ascii="Arial Narrow" w:hAnsi="Arial Narrow"/>
                <w:sz w:val="20"/>
                <w:szCs w:val="20"/>
              </w:rPr>
              <w:t>TAEASS403</w:t>
            </w:r>
          </w:p>
          <w:p w14:paraId="3C1628BC" w14:textId="22D85402" w:rsidR="00B27171" w:rsidRPr="004C40E1" w:rsidRDefault="00B27171" w:rsidP="00B27171">
            <w:pPr>
              <w:rPr>
                <w:rFonts w:ascii="Arial Narrow" w:hAnsi="Arial Narrow"/>
                <w:sz w:val="20"/>
                <w:szCs w:val="20"/>
              </w:rPr>
            </w:pPr>
            <w:r w:rsidRPr="004C40E1">
              <w:rPr>
                <w:rFonts w:ascii="Arial Narrow" w:hAnsi="Arial Narrow"/>
                <w:sz w:val="20"/>
                <w:szCs w:val="20"/>
              </w:rPr>
              <w:t>TAEASS502</w:t>
            </w:r>
          </w:p>
        </w:tc>
        <w:tc>
          <w:tcPr>
            <w:tcW w:w="3616" w:type="dxa"/>
            <w:vAlign w:val="center"/>
          </w:tcPr>
          <w:p w14:paraId="601B92A9" w14:textId="77777777" w:rsidR="00B27171" w:rsidRPr="004C40E1" w:rsidRDefault="00B27171" w:rsidP="00B27171">
            <w:pPr>
              <w:rPr>
                <w:rFonts w:ascii="Arial Narrow" w:hAnsi="Arial Narrow"/>
                <w:sz w:val="20"/>
                <w:szCs w:val="20"/>
              </w:rPr>
            </w:pPr>
            <w:r w:rsidRPr="004C40E1">
              <w:rPr>
                <w:rFonts w:ascii="Arial Narrow" w:hAnsi="Arial Narrow"/>
                <w:sz w:val="20"/>
                <w:szCs w:val="20"/>
              </w:rPr>
              <w:t xml:space="preserve">Plan assessment activities and procedures </w:t>
            </w:r>
          </w:p>
          <w:p w14:paraId="1CD6579B" w14:textId="77777777" w:rsidR="00B27171" w:rsidRPr="004C40E1" w:rsidRDefault="00B27171" w:rsidP="00B27171">
            <w:pPr>
              <w:rPr>
                <w:rFonts w:ascii="Arial Narrow" w:hAnsi="Arial Narrow"/>
                <w:sz w:val="20"/>
                <w:szCs w:val="20"/>
              </w:rPr>
            </w:pPr>
            <w:r w:rsidRPr="004C40E1">
              <w:rPr>
                <w:rFonts w:ascii="Arial Narrow" w:hAnsi="Arial Narrow"/>
                <w:sz w:val="20"/>
                <w:szCs w:val="20"/>
              </w:rPr>
              <w:t>Assess competence</w:t>
            </w:r>
          </w:p>
          <w:p w14:paraId="65EB9299" w14:textId="77777777" w:rsidR="00B27171" w:rsidRPr="004C40E1" w:rsidRDefault="00B27171" w:rsidP="00B27171">
            <w:pPr>
              <w:rPr>
                <w:rFonts w:ascii="Arial Narrow" w:hAnsi="Arial Narrow"/>
                <w:sz w:val="20"/>
                <w:szCs w:val="20"/>
              </w:rPr>
            </w:pPr>
            <w:r w:rsidRPr="004C40E1">
              <w:rPr>
                <w:rFonts w:ascii="Arial Narrow" w:hAnsi="Arial Narrow"/>
                <w:sz w:val="20"/>
                <w:szCs w:val="20"/>
              </w:rPr>
              <w:t>Participate in assessment validation</w:t>
            </w:r>
          </w:p>
          <w:p w14:paraId="1963E7C1" w14:textId="77777777" w:rsidR="00B27171" w:rsidRPr="004C40E1" w:rsidRDefault="00B27171" w:rsidP="00B27171">
            <w:pPr>
              <w:rPr>
                <w:rFonts w:ascii="Arial Narrow" w:hAnsi="Arial Narrow"/>
                <w:sz w:val="20"/>
                <w:szCs w:val="20"/>
              </w:rPr>
            </w:pPr>
            <w:r w:rsidRPr="004C40E1">
              <w:rPr>
                <w:rFonts w:ascii="Arial Narrow" w:hAnsi="Arial Narrow"/>
                <w:sz w:val="20"/>
                <w:szCs w:val="20"/>
              </w:rPr>
              <w:t>Design and develop assessment tools</w:t>
            </w:r>
          </w:p>
          <w:p w14:paraId="39259062" w14:textId="76C94407" w:rsidR="00B27171" w:rsidRPr="004C40E1" w:rsidRDefault="00B27171" w:rsidP="00B2717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47" w:type="dxa"/>
          </w:tcPr>
          <w:p w14:paraId="7120E281" w14:textId="36390BC2" w:rsidR="00B27171" w:rsidRPr="004C40E1" w:rsidRDefault="00B27171" w:rsidP="00B2717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3</w:t>
            </w:r>
            <w:r w:rsidRPr="00A13F83">
              <w:rPr>
                <w:rFonts w:ascii="Arial Narrow" w:hAnsi="Arial Narrow"/>
                <w:sz w:val="20"/>
                <w:szCs w:val="20"/>
                <w:vertAlign w:val="superscript"/>
              </w:rPr>
              <w:t>rd</w:t>
            </w:r>
            <w:r>
              <w:rPr>
                <w:rFonts w:ascii="Arial Narrow" w:hAnsi="Arial Narrow"/>
                <w:sz w:val="20"/>
                <w:szCs w:val="20"/>
              </w:rPr>
              <w:t xml:space="preserve"> November</w:t>
            </w:r>
          </w:p>
        </w:tc>
        <w:tc>
          <w:tcPr>
            <w:tcW w:w="1134" w:type="dxa"/>
          </w:tcPr>
          <w:p w14:paraId="159E6614" w14:textId="400724D7" w:rsidR="00B27171" w:rsidRPr="004C40E1" w:rsidRDefault="00B27171" w:rsidP="00B2717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8BEC070" w14:textId="77777777" w:rsidR="00B27171" w:rsidRPr="004C40E1" w:rsidRDefault="00B27171" w:rsidP="00B2717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7171" w:rsidRPr="004C40E1" w14:paraId="137F2641" w14:textId="77777777" w:rsidTr="000803B4">
        <w:trPr>
          <w:trHeight w:val="295"/>
        </w:trPr>
        <w:tc>
          <w:tcPr>
            <w:tcW w:w="731" w:type="dxa"/>
            <w:vAlign w:val="center"/>
          </w:tcPr>
          <w:p w14:paraId="7F63879B" w14:textId="305BFA17" w:rsidR="00B27171" w:rsidRPr="004C40E1" w:rsidRDefault="00B27171" w:rsidP="00B2717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C40E1"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1272" w:type="dxa"/>
            <w:vAlign w:val="center"/>
          </w:tcPr>
          <w:p w14:paraId="53960F22" w14:textId="77777777" w:rsidR="00B27171" w:rsidRPr="004C40E1" w:rsidRDefault="00B27171" w:rsidP="00B27171">
            <w:pPr>
              <w:rPr>
                <w:rFonts w:ascii="Arial Narrow" w:hAnsi="Arial Narrow"/>
                <w:sz w:val="20"/>
                <w:szCs w:val="20"/>
              </w:rPr>
            </w:pPr>
            <w:r w:rsidRPr="004C40E1">
              <w:rPr>
                <w:rFonts w:ascii="Arial Narrow" w:hAnsi="Arial Narrow"/>
                <w:sz w:val="20"/>
                <w:szCs w:val="20"/>
              </w:rPr>
              <w:t>TAEASS401</w:t>
            </w:r>
          </w:p>
          <w:p w14:paraId="3ECF6FD5" w14:textId="77777777" w:rsidR="00B27171" w:rsidRPr="004C40E1" w:rsidRDefault="00B27171" w:rsidP="00B27171">
            <w:pPr>
              <w:rPr>
                <w:rFonts w:ascii="Arial Narrow" w:hAnsi="Arial Narrow"/>
                <w:sz w:val="20"/>
                <w:szCs w:val="20"/>
              </w:rPr>
            </w:pPr>
            <w:r w:rsidRPr="004C40E1">
              <w:rPr>
                <w:rFonts w:ascii="Arial Narrow" w:hAnsi="Arial Narrow"/>
                <w:sz w:val="20"/>
                <w:szCs w:val="20"/>
              </w:rPr>
              <w:t>TAEASS402</w:t>
            </w:r>
          </w:p>
          <w:p w14:paraId="3702081C" w14:textId="77777777" w:rsidR="00B27171" w:rsidRPr="004C40E1" w:rsidRDefault="00B27171" w:rsidP="00B27171">
            <w:pPr>
              <w:rPr>
                <w:rFonts w:ascii="Arial Narrow" w:hAnsi="Arial Narrow"/>
                <w:sz w:val="20"/>
                <w:szCs w:val="20"/>
              </w:rPr>
            </w:pPr>
            <w:r w:rsidRPr="004C40E1">
              <w:rPr>
                <w:rFonts w:ascii="Arial Narrow" w:hAnsi="Arial Narrow"/>
                <w:sz w:val="20"/>
                <w:szCs w:val="20"/>
              </w:rPr>
              <w:t>TAEASS403</w:t>
            </w:r>
          </w:p>
          <w:p w14:paraId="58823DCB" w14:textId="63FDE9D2" w:rsidR="00B27171" w:rsidRPr="004C40E1" w:rsidRDefault="00B27171" w:rsidP="00B27171">
            <w:pPr>
              <w:rPr>
                <w:rFonts w:ascii="Arial Narrow" w:hAnsi="Arial Narrow"/>
                <w:sz w:val="20"/>
                <w:szCs w:val="20"/>
              </w:rPr>
            </w:pPr>
            <w:r w:rsidRPr="004C40E1">
              <w:rPr>
                <w:rFonts w:ascii="Arial Narrow" w:hAnsi="Arial Narrow"/>
                <w:sz w:val="20"/>
                <w:szCs w:val="20"/>
              </w:rPr>
              <w:t>TAEASS502</w:t>
            </w:r>
          </w:p>
        </w:tc>
        <w:tc>
          <w:tcPr>
            <w:tcW w:w="3616" w:type="dxa"/>
            <w:vAlign w:val="center"/>
          </w:tcPr>
          <w:p w14:paraId="1EFFFA5A" w14:textId="77777777" w:rsidR="00B27171" w:rsidRPr="004C40E1" w:rsidRDefault="00B27171" w:rsidP="00B27171">
            <w:pPr>
              <w:rPr>
                <w:rFonts w:ascii="Arial Narrow" w:hAnsi="Arial Narrow"/>
                <w:sz w:val="20"/>
                <w:szCs w:val="20"/>
              </w:rPr>
            </w:pPr>
            <w:r w:rsidRPr="004C40E1">
              <w:rPr>
                <w:rFonts w:ascii="Arial Narrow" w:hAnsi="Arial Narrow"/>
                <w:sz w:val="20"/>
                <w:szCs w:val="20"/>
              </w:rPr>
              <w:t xml:space="preserve">Plan assessment activities and procedures </w:t>
            </w:r>
          </w:p>
          <w:p w14:paraId="5D341919" w14:textId="77777777" w:rsidR="00B27171" w:rsidRPr="004C40E1" w:rsidRDefault="00B27171" w:rsidP="00B27171">
            <w:pPr>
              <w:rPr>
                <w:rFonts w:ascii="Arial Narrow" w:hAnsi="Arial Narrow"/>
                <w:sz w:val="20"/>
                <w:szCs w:val="20"/>
              </w:rPr>
            </w:pPr>
            <w:r w:rsidRPr="004C40E1">
              <w:rPr>
                <w:rFonts w:ascii="Arial Narrow" w:hAnsi="Arial Narrow"/>
                <w:sz w:val="20"/>
                <w:szCs w:val="20"/>
              </w:rPr>
              <w:t>Assess competence</w:t>
            </w:r>
          </w:p>
          <w:p w14:paraId="32B3BC15" w14:textId="77777777" w:rsidR="00B27171" w:rsidRPr="004C40E1" w:rsidRDefault="00B27171" w:rsidP="00B27171">
            <w:pPr>
              <w:rPr>
                <w:rFonts w:ascii="Arial Narrow" w:hAnsi="Arial Narrow"/>
                <w:sz w:val="20"/>
                <w:szCs w:val="20"/>
              </w:rPr>
            </w:pPr>
            <w:r w:rsidRPr="004C40E1">
              <w:rPr>
                <w:rFonts w:ascii="Arial Narrow" w:hAnsi="Arial Narrow"/>
                <w:sz w:val="20"/>
                <w:szCs w:val="20"/>
              </w:rPr>
              <w:t>Participate in assessment validation</w:t>
            </w:r>
          </w:p>
          <w:p w14:paraId="34434FF7" w14:textId="77777777" w:rsidR="00B27171" w:rsidRPr="004C40E1" w:rsidRDefault="00B27171" w:rsidP="00B27171">
            <w:pPr>
              <w:rPr>
                <w:rFonts w:ascii="Arial Narrow" w:hAnsi="Arial Narrow"/>
                <w:sz w:val="20"/>
                <w:szCs w:val="20"/>
              </w:rPr>
            </w:pPr>
            <w:r w:rsidRPr="004C40E1">
              <w:rPr>
                <w:rFonts w:ascii="Arial Narrow" w:hAnsi="Arial Narrow"/>
                <w:sz w:val="20"/>
                <w:szCs w:val="20"/>
              </w:rPr>
              <w:t>Design and develop assessment tools</w:t>
            </w:r>
          </w:p>
          <w:p w14:paraId="178973AF" w14:textId="5BF6D096" w:rsidR="00B27171" w:rsidRPr="004C40E1" w:rsidRDefault="00B27171" w:rsidP="00B2717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47" w:type="dxa"/>
          </w:tcPr>
          <w:p w14:paraId="0F27B960" w14:textId="1863C72B" w:rsidR="00B27171" w:rsidRPr="004C40E1" w:rsidRDefault="00B27171" w:rsidP="00B2717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</w:t>
            </w:r>
            <w:r w:rsidRPr="00A13F83">
              <w:rPr>
                <w:rFonts w:ascii="Arial Narrow" w:hAnsi="Arial Narrow"/>
                <w:sz w:val="20"/>
                <w:szCs w:val="20"/>
                <w:vertAlign w:val="superscript"/>
              </w:rPr>
              <w:t>th</w:t>
            </w:r>
            <w:r>
              <w:rPr>
                <w:rFonts w:ascii="Arial Narrow" w:hAnsi="Arial Narrow"/>
                <w:sz w:val="20"/>
                <w:szCs w:val="20"/>
              </w:rPr>
              <w:t xml:space="preserve"> November</w:t>
            </w:r>
          </w:p>
        </w:tc>
        <w:tc>
          <w:tcPr>
            <w:tcW w:w="1134" w:type="dxa"/>
          </w:tcPr>
          <w:p w14:paraId="01FF3F37" w14:textId="77777777" w:rsidR="00B27171" w:rsidRPr="004C40E1" w:rsidRDefault="00B27171" w:rsidP="00B2717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828E252" w14:textId="77777777" w:rsidR="00B27171" w:rsidRPr="004C40E1" w:rsidRDefault="00B27171" w:rsidP="00B2717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7171" w:rsidRPr="004C40E1" w14:paraId="3AB9873B" w14:textId="77777777" w:rsidTr="000803B4">
        <w:trPr>
          <w:trHeight w:val="295"/>
        </w:trPr>
        <w:tc>
          <w:tcPr>
            <w:tcW w:w="731" w:type="dxa"/>
            <w:vAlign w:val="center"/>
          </w:tcPr>
          <w:p w14:paraId="0FE3ADDB" w14:textId="0C6B3789" w:rsidR="00B27171" w:rsidRPr="004C40E1" w:rsidRDefault="00B27171" w:rsidP="00B2717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C40E1">
              <w:rPr>
                <w:rFonts w:ascii="Arial Narrow" w:hAnsi="Arial Narrow"/>
                <w:sz w:val="20"/>
                <w:szCs w:val="20"/>
              </w:rPr>
              <w:t>16</w:t>
            </w:r>
          </w:p>
        </w:tc>
        <w:tc>
          <w:tcPr>
            <w:tcW w:w="1272" w:type="dxa"/>
            <w:vAlign w:val="center"/>
          </w:tcPr>
          <w:p w14:paraId="083E411D" w14:textId="77777777" w:rsidR="00B27171" w:rsidRPr="004C40E1" w:rsidRDefault="00B27171" w:rsidP="00B27171">
            <w:pPr>
              <w:rPr>
                <w:rFonts w:ascii="Arial Narrow" w:hAnsi="Arial Narrow"/>
                <w:sz w:val="20"/>
                <w:szCs w:val="20"/>
              </w:rPr>
            </w:pPr>
            <w:r w:rsidRPr="004C40E1">
              <w:rPr>
                <w:rFonts w:ascii="Arial Narrow" w:hAnsi="Arial Narrow"/>
                <w:sz w:val="20"/>
                <w:szCs w:val="20"/>
              </w:rPr>
              <w:t>TAEASS401</w:t>
            </w:r>
          </w:p>
          <w:p w14:paraId="5754ADCE" w14:textId="77777777" w:rsidR="00B27171" w:rsidRPr="004C40E1" w:rsidRDefault="00B27171" w:rsidP="00B27171">
            <w:pPr>
              <w:rPr>
                <w:rFonts w:ascii="Arial Narrow" w:hAnsi="Arial Narrow"/>
                <w:sz w:val="20"/>
                <w:szCs w:val="20"/>
              </w:rPr>
            </w:pPr>
            <w:r w:rsidRPr="004C40E1">
              <w:rPr>
                <w:rFonts w:ascii="Arial Narrow" w:hAnsi="Arial Narrow"/>
                <w:sz w:val="20"/>
                <w:szCs w:val="20"/>
              </w:rPr>
              <w:t>TAEASS402</w:t>
            </w:r>
          </w:p>
          <w:p w14:paraId="669CA17C" w14:textId="77777777" w:rsidR="00B27171" w:rsidRPr="004C40E1" w:rsidRDefault="00B27171" w:rsidP="00B27171">
            <w:pPr>
              <w:rPr>
                <w:rFonts w:ascii="Arial Narrow" w:hAnsi="Arial Narrow"/>
                <w:sz w:val="20"/>
                <w:szCs w:val="20"/>
              </w:rPr>
            </w:pPr>
            <w:r w:rsidRPr="004C40E1">
              <w:rPr>
                <w:rFonts w:ascii="Arial Narrow" w:hAnsi="Arial Narrow"/>
                <w:sz w:val="20"/>
                <w:szCs w:val="20"/>
              </w:rPr>
              <w:t>TAEASS403</w:t>
            </w:r>
          </w:p>
          <w:p w14:paraId="45BCF765" w14:textId="21EBF03C" w:rsidR="00B27171" w:rsidRPr="004C40E1" w:rsidRDefault="00B27171" w:rsidP="00B27171">
            <w:pPr>
              <w:rPr>
                <w:rFonts w:ascii="Arial Narrow" w:hAnsi="Arial Narrow"/>
                <w:sz w:val="20"/>
                <w:szCs w:val="20"/>
              </w:rPr>
            </w:pPr>
            <w:r w:rsidRPr="004C40E1">
              <w:rPr>
                <w:rFonts w:ascii="Arial Narrow" w:hAnsi="Arial Narrow"/>
                <w:sz w:val="20"/>
                <w:szCs w:val="20"/>
              </w:rPr>
              <w:t>TAEASS502</w:t>
            </w:r>
          </w:p>
        </w:tc>
        <w:tc>
          <w:tcPr>
            <w:tcW w:w="3616" w:type="dxa"/>
            <w:vAlign w:val="center"/>
          </w:tcPr>
          <w:p w14:paraId="736BEDA2" w14:textId="77777777" w:rsidR="00B27171" w:rsidRPr="004C40E1" w:rsidRDefault="00B27171" w:rsidP="00B27171">
            <w:pPr>
              <w:rPr>
                <w:rFonts w:ascii="Arial Narrow" w:hAnsi="Arial Narrow"/>
                <w:sz w:val="20"/>
                <w:szCs w:val="20"/>
              </w:rPr>
            </w:pPr>
            <w:r w:rsidRPr="004C40E1">
              <w:rPr>
                <w:rFonts w:ascii="Arial Narrow" w:hAnsi="Arial Narrow"/>
                <w:sz w:val="20"/>
                <w:szCs w:val="20"/>
              </w:rPr>
              <w:t xml:space="preserve">Plan assessment activities and procedures </w:t>
            </w:r>
          </w:p>
          <w:p w14:paraId="0E8856C4" w14:textId="77777777" w:rsidR="00B27171" w:rsidRPr="004C40E1" w:rsidRDefault="00B27171" w:rsidP="00B27171">
            <w:pPr>
              <w:rPr>
                <w:rFonts w:ascii="Arial Narrow" w:hAnsi="Arial Narrow"/>
                <w:sz w:val="20"/>
                <w:szCs w:val="20"/>
              </w:rPr>
            </w:pPr>
            <w:r w:rsidRPr="004C40E1">
              <w:rPr>
                <w:rFonts w:ascii="Arial Narrow" w:hAnsi="Arial Narrow"/>
                <w:sz w:val="20"/>
                <w:szCs w:val="20"/>
              </w:rPr>
              <w:t>Assess competence</w:t>
            </w:r>
          </w:p>
          <w:p w14:paraId="1F755ADF" w14:textId="77777777" w:rsidR="00B27171" w:rsidRPr="004C40E1" w:rsidRDefault="00B27171" w:rsidP="00B27171">
            <w:pPr>
              <w:rPr>
                <w:rFonts w:ascii="Arial Narrow" w:hAnsi="Arial Narrow"/>
                <w:sz w:val="20"/>
                <w:szCs w:val="20"/>
              </w:rPr>
            </w:pPr>
            <w:r w:rsidRPr="004C40E1">
              <w:rPr>
                <w:rFonts w:ascii="Arial Narrow" w:hAnsi="Arial Narrow"/>
                <w:sz w:val="20"/>
                <w:szCs w:val="20"/>
              </w:rPr>
              <w:t>Participate in assessment validation</w:t>
            </w:r>
          </w:p>
          <w:p w14:paraId="7D6BB461" w14:textId="4BB06657" w:rsidR="00B27171" w:rsidRPr="004C40E1" w:rsidRDefault="00B27171" w:rsidP="00B27171">
            <w:pPr>
              <w:rPr>
                <w:rFonts w:ascii="Arial Narrow" w:hAnsi="Arial Narrow"/>
                <w:sz w:val="20"/>
                <w:szCs w:val="20"/>
              </w:rPr>
            </w:pPr>
            <w:r w:rsidRPr="004C40E1">
              <w:rPr>
                <w:rFonts w:ascii="Arial Narrow" w:hAnsi="Arial Narrow"/>
                <w:sz w:val="20"/>
                <w:szCs w:val="20"/>
              </w:rPr>
              <w:t>Design and develop assessment tools</w:t>
            </w:r>
          </w:p>
        </w:tc>
        <w:tc>
          <w:tcPr>
            <w:tcW w:w="1747" w:type="dxa"/>
          </w:tcPr>
          <w:p w14:paraId="27F3F383" w14:textId="132F7076" w:rsidR="00B27171" w:rsidRPr="004C40E1" w:rsidRDefault="00B27171" w:rsidP="00B2717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  <w:r w:rsidRPr="00A13F83">
              <w:rPr>
                <w:rFonts w:ascii="Arial Narrow" w:hAnsi="Arial Narrow"/>
                <w:sz w:val="20"/>
                <w:szCs w:val="20"/>
                <w:vertAlign w:val="superscript"/>
              </w:rPr>
              <w:t>th</w:t>
            </w:r>
            <w:r>
              <w:rPr>
                <w:rFonts w:ascii="Arial Narrow" w:hAnsi="Arial Narrow"/>
                <w:sz w:val="20"/>
                <w:szCs w:val="20"/>
              </w:rPr>
              <w:t xml:space="preserve"> December</w:t>
            </w:r>
          </w:p>
        </w:tc>
        <w:tc>
          <w:tcPr>
            <w:tcW w:w="1134" w:type="dxa"/>
          </w:tcPr>
          <w:p w14:paraId="54D1AF3F" w14:textId="77777777" w:rsidR="00B27171" w:rsidRPr="004C40E1" w:rsidRDefault="00B27171" w:rsidP="00B2717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B3CE8BE" w14:textId="77777777" w:rsidR="00B27171" w:rsidRPr="004C40E1" w:rsidRDefault="00B27171" w:rsidP="00B2717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7171" w:rsidRPr="004C40E1" w14:paraId="7CCA6202" w14:textId="77777777" w:rsidTr="000803B4">
        <w:trPr>
          <w:trHeight w:val="295"/>
        </w:trPr>
        <w:tc>
          <w:tcPr>
            <w:tcW w:w="731" w:type="dxa"/>
            <w:vAlign w:val="center"/>
          </w:tcPr>
          <w:p w14:paraId="60EDE423" w14:textId="02745AA7" w:rsidR="00B27171" w:rsidRPr="004C40E1" w:rsidRDefault="00B27171" w:rsidP="00B2717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C40E1">
              <w:rPr>
                <w:rFonts w:ascii="Arial Narrow" w:hAnsi="Arial Narrow"/>
                <w:sz w:val="20"/>
                <w:szCs w:val="20"/>
              </w:rPr>
              <w:t>17</w:t>
            </w:r>
          </w:p>
        </w:tc>
        <w:tc>
          <w:tcPr>
            <w:tcW w:w="1272" w:type="dxa"/>
            <w:vAlign w:val="center"/>
          </w:tcPr>
          <w:p w14:paraId="44C678CE" w14:textId="77777777" w:rsidR="00B27171" w:rsidRPr="004C40E1" w:rsidRDefault="00B27171" w:rsidP="00B27171">
            <w:pPr>
              <w:rPr>
                <w:rFonts w:ascii="Arial Narrow" w:hAnsi="Arial Narrow"/>
                <w:sz w:val="20"/>
                <w:szCs w:val="20"/>
              </w:rPr>
            </w:pPr>
            <w:r w:rsidRPr="004C40E1">
              <w:rPr>
                <w:rFonts w:ascii="Arial Narrow" w:hAnsi="Arial Narrow"/>
                <w:sz w:val="20"/>
                <w:szCs w:val="20"/>
              </w:rPr>
              <w:t>TAEASS401</w:t>
            </w:r>
          </w:p>
          <w:p w14:paraId="0D156343" w14:textId="77777777" w:rsidR="00B27171" w:rsidRPr="004C40E1" w:rsidRDefault="00B27171" w:rsidP="00B27171">
            <w:pPr>
              <w:rPr>
                <w:rFonts w:ascii="Arial Narrow" w:hAnsi="Arial Narrow"/>
                <w:sz w:val="20"/>
                <w:szCs w:val="20"/>
              </w:rPr>
            </w:pPr>
            <w:r w:rsidRPr="004C40E1">
              <w:rPr>
                <w:rFonts w:ascii="Arial Narrow" w:hAnsi="Arial Narrow"/>
                <w:sz w:val="20"/>
                <w:szCs w:val="20"/>
              </w:rPr>
              <w:t>TAEASS402</w:t>
            </w:r>
          </w:p>
          <w:p w14:paraId="088DC574" w14:textId="77777777" w:rsidR="00B27171" w:rsidRPr="004C40E1" w:rsidRDefault="00B27171" w:rsidP="00B27171">
            <w:pPr>
              <w:rPr>
                <w:rFonts w:ascii="Arial Narrow" w:hAnsi="Arial Narrow"/>
                <w:sz w:val="20"/>
                <w:szCs w:val="20"/>
              </w:rPr>
            </w:pPr>
            <w:r w:rsidRPr="004C40E1">
              <w:rPr>
                <w:rFonts w:ascii="Arial Narrow" w:hAnsi="Arial Narrow"/>
                <w:sz w:val="20"/>
                <w:szCs w:val="20"/>
              </w:rPr>
              <w:t>TAEASS403</w:t>
            </w:r>
          </w:p>
          <w:p w14:paraId="54BCD7D7" w14:textId="41DCAAE3" w:rsidR="00B27171" w:rsidRPr="004C40E1" w:rsidRDefault="00B27171" w:rsidP="00B27171">
            <w:pPr>
              <w:rPr>
                <w:rFonts w:ascii="Arial Narrow" w:hAnsi="Arial Narrow"/>
                <w:sz w:val="20"/>
                <w:szCs w:val="20"/>
              </w:rPr>
            </w:pPr>
            <w:r w:rsidRPr="004C40E1">
              <w:rPr>
                <w:rFonts w:ascii="Arial Narrow" w:hAnsi="Arial Narrow"/>
                <w:sz w:val="20"/>
                <w:szCs w:val="20"/>
              </w:rPr>
              <w:t>TAEASS502</w:t>
            </w:r>
          </w:p>
        </w:tc>
        <w:tc>
          <w:tcPr>
            <w:tcW w:w="3616" w:type="dxa"/>
            <w:vAlign w:val="center"/>
          </w:tcPr>
          <w:p w14:paraId="4994A5B3" w14:textId="77777777" w:rsidR="00B27171" w:rsidRPr="004C40E1" w:rsidRDefault="00B27171" w:rsidP="00B27171">
            <w:pPr>
              <w:rPr>
                <w:rFonts w:ascii="Arial Narrow" w:hAnsi="Arial Narrow"/>
                <w:sz w:val="20"/>
                <w:szCs w:val="20"/>
              </w:rPr>
            </w:pPr>
            <w:r w:rsidRPr="004C40E1">
              <w:rPr>
                <w:rFonts w:ascii="Arial Narrow" w:hAnsi="Arial Narrow"/>
                <w:sz w:val="20"/>
                <w:szCs w:val="20"/>
              </w:rPr>
              <w:t xml:space="preserve">Plan assessment activities and procedures </w:t>
            </w:r>
          </w:p>
          <w:p w14:paraId="66A598B2" w14:textId="77777777" w:rsidR="00B27171" w:rsidRPr="004C40E1" w:rsidRDefault="00B27171" w:rsidP="00B27171">
            <w:pPr>
              <w:rPr>
                <w:rFonts w:ascii="Arial Narrow" w:hAnsi="Arial Narrow"/>
                <w:sz w:val="20"/>
                <w:szCs w:val="20"/>
              </w:rPr>
            </w:pPr>
            <w:r w:rsidRPr="004C40E1">
              <w:rPr>
                <w:rFonts w:ascii="Arial Narrow" w:hAnsi="Arial Narrow"/>
                <w:sz w:val="20"/>
                <w:szCs w:val="20"/>
              </w:rPr>
              <w:t>Assess competence</w:t>
            </w:r>
          </w:p>
          <w:p w14:paraId="79DFC83E" w14:textId="77777777" w:rsidR="00B27171" w:rsidRPr="004C40E1" w:rsidRDefault="00B27171" w:rsidP="00B27171">
            <w:pPr>
              <w:rPr>
                <w:rFonts w:ascii="Arial Narrow" w:hAnsi="Arial Narrow"/>
                <w:sz w:val="20"/>
                <w:szCs w:val="20"/>
              </w:rPr>
            </w:pPr>
            <w:r w:rsidRPr="004C40E1">
              <w:rPr>
                <w:rFonts w:ascii="Arial Narrow" w:hAnsi="Arial Narrow"/>
                <w:sz w:val="20"/>
                <w:szCs w:val="20"/>
              </w:rPr>
              <w:t>Participate in assessment validation</w:t>
            </w:r>
          </w:p>
          <w:p w14:paraId="1911DBBA" w14:textId="77777777" w:rsidR="00B27171" w:rsidRPr="004C40E1" w:rsidRDefault="00B27171" w:rsidP="00B27171">
            <w:pPr>
              <w:rPr>
                <w:rFonts w:ascii="Arial Narrow" w:hAnsi="Arial Narrow"/>
                <w:sz w:val="20"/>
                <w:szCs w:val="20"/>
              </w:rPr>
            </w:pPr>
            <w:r w:rsidRPr="004C40E1">
              <w:rPr>
                <w:rFonts w:ascii="Arial Narrow" w:hAnsi="Arial Narrow"/>
                <w:sz w:val="20"/>
                <w:szCs w:val="20"/>
              </w:rPr>
              <w:t>Design and develop assessment tools</w:t>
            </w:r>
          </w:p>
          <w:p w14:paraId="6BB126CC" w14:textId="31D1E657" w:rsidR="00B27171" w:rsidRPr="004C40E1" w:rsidRDefault="00B27171" w:rsidP="00B2717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47" w:type="dxa"/>
          </w:tcPr>
          <w:p w14:paraId="062A5C32" w14:textId="20396DA4" w:rsidR="00B27171" w:rsidRPr="004C40E1" w:rsidRDefault="00B27171" w:rsidP="00B2717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</w:t>
            </w:r>
            <w:r w:rsidRPr="00A13F83">
              <w:rPr>
                <w:rFonts w:ascii="Arial Narrow" w:hAnsi="Arial Narrow"/>
                <w:sz w:val="20"/>
                <w:szCs w:val="20"/>
                <w:vertAlign w:val="superscript"/>
              </w:rPr>
              <w:t>th</w:t>
            </w:r>
            <w:r>
              <w:rPr>
                <w:rFonts w:ascii="Arial Narrow" w:hAnsi="Arial Narrow"/>
                <w:sz w:val="20"/>
                <w:szCs w:val="20"/>
              </w:rPr>
              <w:t xml:space="preserve"> December</w:t>
            </w:r>
          </w:p>
        </w:tc>
        <w:tc>
          <w:tcPr>
            <w:tcW w:w="1134" w:type="dxa"/>
          </w:tcPr>
          <w:p w14:paraId="221F95D9" w14:textId="77777777" w:rsidR="00B27171" w:rsidRPr="004C40E1" w:rsidRDefault="00B27171" w:rsidP="00B2717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0C47BB3" w14:textId="77777777" w:rsidR="00B27171" w:rsidRPr="004C40E1" w:rsidRDefault="00B27171" w:rsidP="00B2717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13FC6" w:rsidRPr="004C40E1" w14:paraId="46D62AD1" w14:textId="77777777" w:rsidTr="000803B4">
        <w:trPr>
          <w:trHeight w:val="295"/>
        </w:trPr>
        <w:tc>
          <w:tcPr>
            <w:tcW w:w="731" w:type="dxa"/>
            <w:vAlign w:val="center"/>
          </w:tcPr>
          <w:p w14:paraId="42EB1F19" w14:textId="4174767B" w:rsidR="00813FC6" w:rsidRPr="004C40E1" w:rsidRDefault="00813FC6" w:rsidP="00813FC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C40E1">
              <w:rPr>
                <w:rFonts w:ascii="Arial Narrow" w:hAnsi="Arial Narrow"/>
                <w:sz w:val="20"/>
                <w:szCs w:val="20"/>
              </w:rPr>
              <w:t>18</w:t>
            </w:r>
          </w:p>
        </w:tc>
        <w:tc>
          <w:tcPr>
            <w:tcW w:w="1272" w:type="dxa"/>
            <w:vAlign w:val="center"/>
          </w:tcPr>
          <w:p w14:paraId="2BF21AFC" w14:textId="77777777" w:rsidR="00813FC6" w:rsidRPr="004C40E1" w:rsidRDefault="00813FC6" w:rsidP="00813FC6">
            <w:pPr>
              <w:rPr>
                <w:rFonts w:ascii="Arial Narrow" w:hAnsi="Arial Narrow"/>
                <w:sz w:val="20"/>
                <w:szCs w:val="20"/>
              </w:rPr>
            </w:pPr>
            <w:r w:rsidRPr="004C40E1">
              <w:rPr>
                <w:rFonts w:ascii="Arial Narrow" w:hAnsi="Arial Narrow"/>
                <w:sz w:val="20"/>
                <w:szCs w:val="20"/>
              </w:rPr>
              <w:t>TAEASS401</w:t>
            </w:r>
          </w:p>
          <w:p w14:paraId="02020846" w14:textId="77777777" w:rsidR="00813FC6" w:rsidRPr="004C40E1" w:rsidRDefault="00813FC6" w:rsidP="00813FC6">
            <w:pPr>
              <w:rPr>
                <w:rFonts w:ascii="Arial Narrow" w:hAnsi="Arial Narrow"/>
                <w:sz w:val="20"/>
                <w:szCs w:val="20"/>
              </w:rPr>
            </w:pPr>
            <w:r w:rsidRPr="004C40E1">
              <w:rPr>
                <w:rFonts w:ascii="Arial Narrow" w:hAnsi="Arial Narrow"/>
                <w:sz w:val="20"/>
                <w:szCs w:val="20"/>
              </w:rPr>
              <w:t>TAEASS402</w:t>
            </w:r>
          </w:p>
          <w:p w14:paraId="230406ED" w14:textId="77777777" w:rsidR="00813FC6" w:rsidRPr="004C40E1" w:rsidRDefault="00813FC6" w:rsidP="00813FC6">
            <w:pPr>
              <w:rPr>
                <w:rFonts w:ascii="Arial Narrow" w:hAnsi="Arial Narrow"/>
                <w:sz w:val="20"/>
                <w:szCs w:val="20"/>
              </w:rPr>
            </w:pPr>
            <w:r w:rsidRPr="004C40E1">
              <w:rPr>
                <w:rFonts w:ascii="Arial Narrow" w:hAnsi="Arial Narrow"/>
                <w:sz w:val="20"/>
                <w:szCs w:val="20"/>
              </w:rPr>
              <w:t>TAEASS403</w:t>
            </w:r>
          </w:p>
          <w:p w14:paraId="5114D088" w14:textId="6C8A6CFE" w:rsidR="00813FC6" w:rsidRPr="004C40E1" w:rsidRDefault="00813FC6" w:rsidP="00813FC6">
            <w:pPr>
              <w:rPr>
                <w:rFonts w:ascii="Arial Narrow" w:hAnsi="Arial Narrow"/>
                <w:sz w:val="20"/>
                <w:szCs w:val="20"/>
              </w:rPr>
            </w:pPr>
            <w:r w:rsidRPr="004C40E1">
              <w:rPr>
                <w:rFonts w:ascii="Arial Narrow" w:hAnsi="Arial Narrow"/>
                <w:sz w:val="20"/>
                <w:szCs w:val="20"/>
              </w:rPr>
              <w:t>TAEASS502</w:t>
            </w:r>
          </w:p>
        </w:tc>
        <w:tc>
          <w:tcPr>
            <w:tcW w:w="3616" w:type="dxa"/>
            <w:vAlign w:val="center"/>
          </w:tcPr>
          <w:p w14:paraId="15843447" w14:textId="77777777" w:rsidR="00813FC6" w:rsidRPr="004C40E1" w:rsidRDefault="00813FC6" w:rsidP="00813FC6">
            <w:pPr>
              <w:rPr>
                <w:rFonts w:ascii="Arial Narrow" w:hAnsi="Arial Narrow"/>
                <w:sz w:val="20"/>
                <w:szCs w:val="20"/>
              </w:rPr>
            </w:pPr>
            <w:r w:rsidRPr="004C40E1">
              <w:rPr>
                <w:rFonts w:ascii="Arial Narrow" w:hAnsi="Arial Narrow"/>
                <w:sz w:val="20"/>
                <w:szCs w:val="20"/>
              </w:rPr>
              <w:t xml:space="preserve">Plan assessment activities and procedures </w:t>
            </w:r>
          </w:p>
          <w:p w14:paraId="0BD63FC5" w14:textId="77777777" w:rsidR="00813FC6" w:rsidRPr="004C40E1" w:rsidRDefault="00813FC6" w:rsidP="00813FC6">
            <w:pPr>
              <w:rPr>
                <w:rFonts w:ascii="Arial Narrow" w:hAnsi="Arial Narrow"/>
                <w:sz w:val="20"/>
                <w:szCs w:val="20"/>
              </w:rPr>
            </w:pPr>
            <w:r w:rsidRPr="004C40E1">
              <w:rPr>
                <w:rFonts w:ascii="Arial Narrow" w:hAnsi="Arial Narrow"/>
                <w:sz w:val="20"/>
                <w:szCs w:val="20"/>
              </w:rPr>
              <w:t>Assess competence</w:t>
            </w:r>
          </w:p>
          <w:p w14:paraId="35590FFB" w14:textId="77777777" w:rsidR="00813FC6" w:rsidRPr="004C40E1" w:rsidRDefault="00813FC6" w:rsidP="00813FC6">
            <w:pPr>
              <w:rPr>
                <w:rFonts w:ascii="Arial Narrow" w:hAnsi="Arial Narrow"/>
                <w:sz w:val="20"/>
                <w:szCs w:val="20"/>
              </w:rPr>
            </w:pPr>
            <w:r w:rsidRPr="004C40E1">
              <w:rPr>
                <w:rFonts w:ascii="Arial Narrow" w:hAnsi="Arial Narrow"/>
                <w:sz w:val="20"/>
                <w:szCs w:val="20"/>
              </w:rPr>
              <w:t>Participate in assessment validation</w:t>
            </w:r>
          </w:p>
          <w:p w14:paraId="34C6D87E" w14:textId="77777777" w:rsidR="00813FC6" w:rsidRPr="004C40E1" w:rsidRDefault="00813FC6" w:rsidP="00813FC6">
            <w:pPr>
              <w:rPr>
                <w:rFonts w:ascii="Arial Narrow" w:hAnsi="Arial Narrow"/>
                <w:sz w:val="20"/>
                <w:szCs w:val="20"/>
              </w:rPr>
            </w:pPr>
            <w:r w:rsidRPr="004C40E1">
              <w:rPr>
                <w:rFonts w:ascii="Arial Narrow" w:hAnsi="Arial Narrow"/>
                <w:sz w:val="20"/>
                <w:szCs w:val="20"/>
              </w:rPr>
              <w:t>Design and develop assessment tools</w:t>
            </w:r>
          </w:p>
          <w:p w14:paraId="2690D211" w14:textId="77777777" w:rsidR="00813FC6" w:rsidRPr="004C40E1" w:rsidRDefault="00813FC6" w:rsidP="00813FC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47" w:type="dxa"/>
          </w:tcPr>
          <w:p w14:paraId="159A4864" w14:textId="543759F8" w:rsidR="00813FC6" w:rsidRPr="004C40E1" w:rsidRDefault="00B27171" w:rsidP="00813FC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1</w:t>
            </w:r>
            <w:r w:rsidRPr="00B27171">
              <w:rPr>
                <w:rFonts w:ascii="Arial Narrow" w:hAnsi="Arial Narrow"/>
                <w:sz w:val="20"/>
                <w:szCs w:val="20"/>
                <w:vertAlign w:val="superscript"/>
              </w:rPr>
              <w:t>st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A13F83">
              <w:rPr>
                <w:rFonts w:ascii="Arial Narrow" w:hAnsi="Arial Narrow"/>
                <w:sz w:val="20"/>
                <w:szCs w:val="20"/>
              </w:rPr>
              <w:t>December</w:t>
            </w:r>
          </w:p>
        </w:tc>
        <w:tc>
          <w:tcPr>
            <w:tcW w:w="1134" w:type="dxa"/>
          </w:tcPr>
          <w:p w14:paraId="5AD7EE48" w14:textId="77777777" w:rsidR="00813FC6" w:rsidRPr="004C40E1" w:rsidRDefault="00813FC6" w:rsidP="00813FC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8DD24B6" w14:textId="77777777" w:rsidR="00813FC6" w:rsidRPr="004C40E1" w:rsidRDefault="00813FC6" w:rsidP="00813FC6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50E1B68C" w14:textId="54768E31" w:rsidR="004C40E1" w:rsidRDefault="004C40E1" w:rsidP="00060D38">
      <w:pPr>
        <w:pStyle w:val="ShortCoursesContactList"/>
        <w:ind w:left="851"/>
        <w:rPr>
          <w:rFonts w:ascii="Arial Narrow" w:hAnsi="Arial Narrow" w:cs="Arial"/>
        </w:rPr>
      </w:pPr>
    </w:p>
    <w:p w14:paraId="6C66187B" w14:textId="77777777" w:rsidR="004C40E1" w:rsidRPr="004C40E1" w:rsidRDefault="004C40E1" w:rsidP="004C40E1"/>
    <w:p w14:paraId="04333FC4" w14:textId="77777777" w:rsidR="004C40E1" w:rsidRPr="004C40E1" w:rsidRDefault="004C40E1" w:rsidP="004C40E1"/>
    <w:p w14:paraId="588220E9" w14:textId="77777777" w:rsidR="004C40E1" w:rsidRPr="004C40E1" w:rsidRDefault="004C40E1" w:rsidP="004C40E1"/>
    <w:p w14:paraId="04E37DA0" w14:textId="77777777" w:rsidR="004C40E1" w:rsidRPr="004C40E1" w:rsidRDefault="004C40E1" w:rsidP="004C40E1"/>
    <w:p w14:paraId="74FF8FA4" w14:textId="77777777" w:rsidR="004C40E1" w:rsidRPr="004C40E1" w:rsidRDefault="004C40E1" w:rsidP="004C40E1"/>
    <w:p w14:paraId="45BDD9C0" w14:textId="77777777" w:rsidR="004C40E1" w:rsidRPr="004C40E1" w:rsidRDefault="004C40E1" w:rsidP="004C40E1"/>
    <w:p w14:paraId="7A1AAB46" w14:textId="77777777" w:rsidR="004C40E1" w:rsidRPr="004C40E1" w:rsidRDefault="004C40E1" w:rsidP="004C40E1"/>
    <w:p w14:paraId="115CBC31" w14:textId="77777777" w:rsidR="004C40E1" w:rsidRPr="004C40E1" w:rsidRDefault="004C40E1" w:rsidP="004C40E1"/>
    <w:p w14:paraId="4B576587" w14:textId="77777777" w:rsidR="004C40E1" w:rsidRPr="004C40E1" w:rsidRDefault="004C40E1" w:rsidP="004C40E1"/>
    <w:p w14:paraId="69376B4E" w14:textId="77777777" w:rsidR="004C40E1" w:rsidRPr="004C40E1" w:rsidRDefault="004C40E1" w:rsidP="004C40E1"/>
    <w:p w14:paraId="73E1AAAC" w14:textId="77777777" w:rsidR="004C40E1" w:rsidRPr="004C40E1" w:rsidRDefault="004C40E1" w:rsidP="004C40E1"/>
    <w:p w14:paraId="22D681C7" w14:textId="77777777" w:rsidR="004C40E1" w:rsidRPr="004C40E1" w:rsidRDefault="004C40E1" w:rsidP="004C40E1"/>
    <w:p w14:paraId="42B7B212" w14:textId="77777777" w:rsidR="004C40E1" w:rsidRPr="004C40E1" w:rsidRDefault="004C40E1" w:rsidP="004C40E1"/>
    <w:p w14:paraId="0DC09251" w14:textId="77777777" w:rsidR="004C40E1" w:rsidRPr="004C40E1" w:rsidRDefault="004C40E1" w:rsidP="004C40E1"/>
    <w:p w14:paraId="0BE40DD7" w14:textId="77777777" w:rsidR="004C40E1" w:rsidRPr="004C40E1" w:rsidRDefault="004C40E1" w:rsidP="004C40E1"/>
    <w:p w14:paraId="0BB5DD0A" w14:textId="77777777" w:rsidR="004C40E1" w:rsidRPr="004C40E1" w:rsidRDefault="004C40E1" w:rsidP="004C40E1"/>
    <w:p w14:paraId="61DF0570" w14:textId="77777777" w:rsidR="004C40E1" w:rsidRPr="004C40E1" w:rsidRDefault="004C40E1" w:rsidP="004C40E1"/>
    <w:p w14:paraId="1A12364A" w14:textId="77777777" w:rsidR="004C40E1" w:rsidRPr="004C40E1" w:rsidRDefault="004C40E1" w:rsidP="004C40E1"/>
    <w:p w14:paraId="2EAEC58D" w14:textId="77777777" w:rsidR="004C40E1" w:rsidRPr="004C40E1" w:rsidRDefault="004C40E1" w:rsidP="004C40E1"/>
    <w:p w14:paraId="2B7E318C" w14:textId="77777777" w:rsidR="004C40E1" w:rsidRPr="004C40E1" w:rsidRDefault="004C40E1" w:rsidP="004C40E1"/>
    <w:p w14:paraId="579641F5" w14:textId="77777777" w:rsidR="004C40E1" w:rsidRPr="004C40E1" w:rsidRDefault="004C40E1" w:rsidP="004C40E1"/>
    <w:p w14:paraId="09A147DA" w14:textId="77777777" w:rsidR="004C40E1" w:rsidRPr="004C40E1" w:rsidRDefault="004C40E1" w:rsidP="004C40E1"/>
    <w:p w14:paraId="502302D9" w14:textId="77777777" w:rsidR="004C40E1" w:rsidRPr="004C40E1" w:rsidRDefault="004C40E1" w:rsidP="004C40E1"/>
    <w:p w14:paraId="76E8A309" w14:textId="77777777" w:rsidR="004C40E1" w:rsidRPr="004C40E1" w:rsidRDefault="004C40E1" w:rsidP="004C40E1"/>
    <w:p w14:paraId="48A7596E" w14:textId="77777777" w:rsidR="004C40E1" w:rsidRPr="004C40E1" w:rsidRDefault="004C40E1" w:rsidP="004C40E1"/>
    <w:p w14:paraId="527DD309" w14:textId="5CF940D0" w:rsidR="00DF099C" w:rsidRPr="00A13F83" w:rsidRDefault="00DF099C" w:rsidP="00A13F83"/>
    <w:p w14:paraId="229687C0" w14:textId="77777777" w:rsidR="00DF099C" w:rsidRDefault="00DF099C" w:rsidP="009F278D">
      <w:pPr>
        <w:ind w:left="1134"/>
        <w:rPr>
          <w:rFonts w:ascii="Arial Narrow" w:hAnsi="Arial Narrow"/>
        </w:rPr>
      </w:pPr>
    </w:p>
    <w:p w14:paraId="25928440" w14:textId="77777777" w:rsidR="00DF099C" w:rsidRDefault="00DF099C" w:rsidP="009F278D">
      <w:pPr>
        <w:ind w:left="1134"/>
        <w:rPr>
          <w:rFonts w:ascii="Arial Narrow" w:hAnsi="Arial Narrow"/>
        </w:rPr>
      </w:pPr>
    </w:p>
    <w:p w14:paraId="080F429B" w14:textId="6C55EDBA" w:rsidR="009F278D" w:rsidRDefault="009F278D" w:rsidP="00DF099C">
      <w:pPr>
        <w:ind w:left="1134"/>
        <w:rPr>
          <w:rFonts w:ascii="Arial Narrow" w:hAnsi="Arial Narrow"/>
        </w:rPr>
      </w:pPr>
      <w:r w:rsidRPr="001E36F5">
        <w:rPr>
          <w:rFonts w:ascii="Arial Narrow" w:hAnsi="Arial Narrow"/>
        </w:rPr>
        <w:t xml:space="preserve">Total classroom time: </w:t>
      </w:r>
      <w:r>
        <w:rPr>
          <w:rFonts w:ascii="Arial Narrow" w:hAnsi="Arial Narrow"/>
        </w:rPr>
        <w:t>1</w:t>
      </w:r>
      <w:r w:rsidRPr="001E36F5">
        <w:rPr>
          <w:rFonts w:ascii="Arial Narrow" w:hAnsi="Arial Narrow"/>
        </w:rPr>
        <w:t>2</w:t>
      </w:r>
      <w:r>
        <w:rPr>
          <w:rFonts w:ascii="Arial Narrow" w:hAnsi="Arial Narrow"/>
        </w:rPr>
        <w:t>6</w:t>
      </w:r>
      <w:r w:rsidRPr="001E36F5">
        <w:rPr>
          <w:rFonts w:ascii="Arial Narrow" w:hAnsi="Arial Narrow"/>
        </w:rPr>
        <w:t xml:space="preserve"> hours (excludes lunch break)</w:t>
      </w:r>
    </w:p>
    <w:p w14:paraId="378DE5D1" w14:textId="77777777" w:rsidR="00DF099C" w:rsidRPr="001E36F5" w:rsidRDefault="00DF099C" w:rsidP="00DF099C">
      <w:pPr>
        <w:ind w:left="1134"/>
        <w:rPr>
          <w:rFonts w:ascii="Arial Narrow" w:hAnsi="Arial Narrow"/>
        </w:rPr>
      </w:pPr>
    </w:p>
    <w:p w14:paraId="4C7AF32C" w14:textId="3573C337" w:rsidR="009F278D" w:rsidRPr="001E36F5" w:rsidRDefault="00572B67" w:rsidP="009F278D">
      <w:pPr>
        <w:ind w:left="1134"/>
        <w:rPr>
          <w:rFonts w:ascii="Arial Narrow" w:hAnsi="Arial Narrow"/>
        </w:rPr>
      </w:pPr>
      <w:r>
        <w:rPr>
          <w:rFonts w:ascii="Arial Narrow" w:hAnsi="Arial Narrow"/>
        </w:rPr>
        <w:t>Suggested homework per week: 15</w:t>
      </w:r>
      <w:r w:rsidR="009F278D" w:rsidRPr="001E36F5">
        <w:rPr>
          <w:rFonts w:ascii="Arial Narrow" w:hAnsi="Arial Narrow"/>
        </w:rPr>
        <w:t xml:space="preserve"> hours</w:t>
      </w:r>
    </w:p>
    <w:p w14:paraId="23CFC809" w14:textId="77777777" w:rsidR="009F278D" w:rsidRPr="001E36F5" w:rsidRDefault="009F278D" w:rsidP="009F278D">
      <w:pPr>
        <w:pBdr>
          <w:bottom w:val="single" w:sz="12" w:space="1" w:color="auto"/>
        </w:pBdr>
        <w:ind w:left="1134"/>
        <w:rPr>
          <w:rFonts w:ascii="Arial Narrow" w:hAnsi="Arial Narrow"/>
        </w:rPr>
      </w:pPr>
    </w:p>
    <w:p w14:paraId="45A36959" w14:textId="2CD185F2" w:rsidR="009F278D" w:rsidRPr="001E36F5" w:rsidRDefault="009F278D" w:rsidP="009F278D">
      <w:pPr>
        <w:ind w:left="1134"/>
        <w:rPr>
          <w:rFonts w:ascii="Arial Narrow" w:hAnsi="Arial Narrow"/>
          <w:b/>
        </w:rPr>
      </w:pPr>
      <w:r w:rsidRPr="001E36F5">
        <w:rPr>
          <w:rFonts w:ascii="Arial Narrow" w:hAnsi="Arial Narrow"/>
          <w:b/>
        </w:rPr>
        <w:t>M</w:t>
      </w:r>
      <w:r w:rsidR="00DF099C">
        <w:rPr>
          <w:rFonts w:ascii="Arial Narrow" w:hAnsi="Arial Narrow"/>
          <w:b/>
        </w:rPr>
        <w:t>SA</w:t>
      </w:r>
      <w:r w:rsidRPr="001E36F5">
        <w:rPr>
          <w:rFonts w:ascii="Arial Narrow" w:hAnsi="Arial Narrow"/>
          <w:b/>
        </w:rPr>
        <w:t xml:space="preserve"> Training and Professional Development</w:t>
      </w:r>
    </w:p>
    <w:p w14:paraId="290D48E2" w14:textId="77777777" w:rsidR="009F278D" w:rsidRPr="001E36F5" w:rsidRDefault="009F278D" w:rsidP="009F278D">
      <w:pPr>
        <w:ind w:left="1134"/>
        <w:rPr>
          <w:rFonts w:ascii="Arial Narrow" w:hAnsi="Arial Narrow"/>
        </w:rPr>
      </w:pPr>
      <w:r w:rsidRPr="001E36F5">
        <w:rPr>
          <w:rFonts w:ascii="Arial Narrow" w:hAnsi="Arial Narrow"/>
        </w:rPr>
        <w:t>msa-monashtraining@monash.edu</w:t>
      </w:r>
    </w:p>
    <w:p w14:paraId="2BE6125A" w14:textId="486C1F56" w:rsidR="009F278D" w:rsidRDefault="009F278D" w:rsidP="00A13F83">
      <w:pPr>
        <w:ind w:left="1134"/>
        <w:rPr>
          <w:rFonts w:ascii="Arial Narrow" w:hAnsi="Arial Narrow"/>
        </w:rPr>
      </w:pPr>
      <w:r w:rsidRPr="001E36F5">
        <w:rPr>
          <w:rFonts w:ascii="Arial Narrow" w:hAnsi="Arial Narrow"/>
        </w:rPr>
        <w:t>(03) 9905 3180</w:t>
      </w:r>
    </w:p>
    <w:p w14:paraId="345AE448" w14:textId="77777777" w:rsidR="009F278D" w:rsidRPr="001E36F5" w:rsidRDefault="009F278D" w:rsidP="009F278D">
      <w:pPr>
        <w:ind w:left="1134"/>
        <w:rPr>
          <w:rFonts w:ascii="Arial Narrow" w:hAnsi="Arial Narrow"/>
          <w:b/>
        </w:rPr>
      </w:pPr>
      <w:r w:rsidRPr="001E36F5">
        <w:rPr>
          <w:rFonts w:ascii="Arial Narrow" w:hAnsi="Arial Narrow"/>
          <w:b/>
        </w:rPr>
        <w:t>Office</w:t>
      </w:r>
    </w:p>
    <w:p w14:paraId="1DF472FA" w14:textId="77777777" w:rsidR="009F278D" w:rsidRPr="001E36F5" w:rsidRDefault="009F278D" w:rsidP="009F278D">
      <w:pPr>
        <w:ind w:left="1134"/>
        <w:rPr>
          <w:rFonts w:ascii="Arial Narrow" w:hAnsi="Arial Narrow"/>
        </w:rPr>
      </w:pPr>
      <w:r w:rsidRPr="001E36F5">
        <w:rPr>
          <w:rFonts w:ascii="Arial Narrow" w:hAnsi="Arial Narrow"/>
        </w:rPr>
        <w:t>Room 159, Level 1,</w:t>
      </w:r>
    </w:p>
    <w:p w14:paraId="45EBABF9" w14:textId="77777777" w:rsidR="009F278D" w:rsidRPr="001E36F5" w:rsidRDefault="009F278D" w:rsidP="009F278D">
      <w:pPr>
        <w:ind w:left="1134"/>
        <w:rPr>
          <w:rFonts w:ascii="Arial Narrow" w:hAnsi="Arial Narrow"/>
        </w:rPr>
      </w:pPr>
      <w:r w:rsidRPr="001E36F5">
        <w:rPr>
          <w:rFonts w:ascii="Arial Narrow" w:hAnsi="Arial Narrow"/>
        </w:rPr>
        <w:t>21 Chancellors Walk</w:t>
      </w:r>
    </w:p>
    <w:p w14:paraId="7D315069" w14:textId="77777777" w:rsidR="009F278D" w:rsidRPr="001E36F5" w:rsidRDefault="009F278D" w:rsidP="009F278D">
      <w:pPr>
        <w:ind w:left="1134"/>
        <w:rPr>
          <w:rFonts w:ascii="Arial Narrow" w:hAnsi="Arial Narrow"/>
        </w:rPr>
      </w:pPr>
      <w:r w:rsidRPr="001E36F5">
        <w:rPr>
          <w:rFonts w:ascii="Arial Narrow" w:hAnsi="Arial Narrow"/>
        </w:rPr>
        <w:t>Monash University,</w:t>
      </w:r>
    </w:p>
    <w:p w14:paraId="67E6CDFE" w14:textId="77777777" w:rsidR="009F278D" w:rsidRPr="001E36F5" w:rsidRDefault="009F278D" w:rsidP="009F278D">
      <w:pPr>
        <w:ind w:left="1134"/>
        <w:rPr>
          <w:rFonts w:ascii="Arial Narrow" w:hAnsi="Arial Narrow"/>
        </w:rPr>
      </w:pPr>
      <w:r w:rsidRPr="001E36F5">
        <w:rPr>
          <w:rFonts w:ascii="Arial Narrow" w:hAnsi="Arial Narrow"/>
        </w:rPr>
        <w:t>Clayton Campus 3800</w:t>
      </w:r>
    </w:p>
    <w:p w14:paraId="7C5FAD37" w14:textId="77777777" w:rsidR="009F278D" w:rsidRPr="001E36F5" w:rsidRDefault="009F278D" w:rsidP="009F278D">
      <w:pPr>
        <w:ind w:left="1134"/>
        <w:rPr>
          <w:rFonts w:ascii="Arial Narrow" w:hAnsi="Arial Narrow"/>
          <w:b/>
        </w:rPr>
      </w:pPr>
      <w:r w:rsidRPr="001E36F5">
        <w:rPr>
          <w:rFonts w:ascii="Arial Narrow" w:hAnsi="Arial Narrow"/>
          <w:b/>
        </w:rPr>
        <w:t>Classrooms</w:t>
      </w:r>
    </w:p>
    <w:p w14:paraId="7D850FB0" w14:textId="77777777" w:rsidR="009F278D" w:rsidRPr="001E36F5" w:rsidRDefault="009F278D" w:rsidP="009F278D">
      <w:pPr>
        <w:ind w:left="1134"/>
        <w:rPr>
          <w:rFonts w:ascii="Arial Narrow" w:hAnsi="Arial Narrow"/>
        </w:rPr>
      </w:pPr>
      <w:r w:rsidRPr="001E36F5">
        <w:rPr>
          <w:rFonts w:ascii="Arial Narrow" w:hAnsi="Arial Narrow"/>
        </w:rPr>
        <w:t>7 Innovation Walk</w:t>
      </w:r>
    </w:p>
    <w:p w14:paraId="74B7C4C0" w14:textId="77777777" w:rsidR="009F278D" w:rsidRPr="001E36F5" w:rsidRDefault="009F278D" w:rsidP="009F278D">
      <w:pPr>
        <w:ind w:left="1134"/>
        <w:rPr>
          <w:rFonts w:ascii="Arial Narrow" w:hAnsi="Arial Narrow"/>
        </w:rPr>
      </w:pPr>
      <w:r w:rsidRPr="001E36F5">
        <w:rPr>
          <w:rFonts w:ascii="Arial Narrow" w:hAnsi="Arial Narrow"/>
        </w:rPr>
        <w:t>Monash University</w:t>
      </w:r>
    </w:p>
    <w:p w14:paraId="4903F6A8" w14:textId="77777777" w:rsidR="009F278D" w:rsidRPr="001E36F5" w:rsidRDefault="009F278D" w:rsidP="009F278D">
      <w:pPr>
        <w:ind w:left="1134"/>
        <w:rPr>
          <w:rFonts w:ascii="Arial Narrow" w:hAnsi="Arial Narrow"/>
        </w:rPr>
      </w:pPr>
      <w:r w:rsidRPr="001E36F5">
        <w:rPr>
          <w:rFonts w:ascii="Arial Narrow" w:hAnsi="Arial Narrow"/>
        </w:rPr>
        <w:t>Clayton Campus 3800</w:t>
      </w:r>
    </w:p>
    <w:p w14:paraId="23385314" w14:textId="0DE43D45" w:rsidR="00060D38" w:rsidRPr="004C40E1" w:rsidRDefault="00060D38" w:rsidP="004C40E1">
      <w:pPr>
        <w:tabs>
          <w:tab w:val="left" w:pos="1440"/>
        </w:tabs>
      </w:pPr>
    </w:p>
    <w:sectPr w:rsidR="00060D38" w:rsidRPr="004C40E1" w:rsidSect="009C109E">
      <w:headerReference w:type="default" r:id="rId8"/>
      <w:footerReference w:type="default" r:id="rId9"/>
      <w:pgSz w:w="11900" w:h="16840"/>
      <w:pgMar w:top="109" w:right="0" w:bottom="993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81BEDC" w14:textId="77777777" w:rsidR="0093319A" w:rsidRDefault="0093319A" w:rsidP="00A448FA">
      <w:r>
        <w:separator/>
      </w:r>
    </w:p>
  </w:endnote>
  <w:endnote w:type="continuationSeparator" w:id="0">
    <w:p w14:paraId="545BE62C" w14:textId="77777777" w:rsidR="0093319A" w:rsidRDefault="0093319A" w:rsidP="00A44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Courier New"/>
    <w:charset w:val="00"/>
    <w:family w:val="auto"/>
    <w:pitch w:val="variable"/>
    <w:sig w:usb0="00000000" w:usb1="5000A1FF" w:usb2="00000000" w:usb3="00000000" w:csb0="000001B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Neue">
    <w:altName w:val="Corbel"/>
    <w:charset w:val="00"/>
    <w:family w:val="auto"/>
    <w:pitch w:val="variable"/>
    <w:sig w:usb0="00000001" w:usb1="00000000" w:usb2="00000000" w:usb3="00000000" w:csb0="0000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dioactive">
    <w:altName w:val="Cambria Math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27637B" w14:textId="4748073D" w:rsidR="00AD1E9B" w:rsidRDefault="00AD1E9B" w:rsidP="006D5210">
    <w:pPr>
      <w:pStyle w:val="ShortCoursesfootnote"/>
    </w:pPr>
  </w:p>
  <w:p w14:paraId="0820442C" w14:textId="77777777" w:rsidR="00AF1D2E" w:rsidRPr="00AD1E9B" w:rsidRDefault="00AF1D2E" w:rsidP="00AD1E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0A64BD" w14:textId="77777777" w:rsidR="0093319A" w:rsidRDefault="0093319A" w:rsidP="00A448FA">
      <w:r>
        <w:separator/>
      </w:r>
    </w:p>
  </w:footnote>
  <w:footnote w:type="continuationSeparator" w:id="0">
    <w:p w14:paraId="27FBBE4E" w14:textId="77777777" w:rsidR="0093319A" w:rsidRDefault="0093319A" w:rsidP="00A448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AD3B4F" w14:textId="22297466" w:rsidR="00AF1D2E" w:rsidRDefault="00AF1D2E" w:rsidP="009C109E">
    <w:pPr>
      <w:pStyle w:val="Header"/>
      <w:tabs>
        <w:tab w:val="clear" w:pos="4320"/>
        <w:tab w:val="clear" w:pos="8640"/>
        <w:tab w:val="left" w:pos="654"/>
      </w:tabs>
    </w:pPr>
  </w:p>
  <w:p w14:paraId="354F5BF3" w14:textId="5DE7EF45" w:rsidR="00AF1D2E" w:rsidRDefault="00DF099C" w:rsidP="00AD1E9B">
    <w:pPr>
      <w:pStyle w:val="Header"/>
      <w:ind w:left="709"/>
    </w:pPr>
    <w:r w:rsidRPr="00DF099C">
      <w:rPr>
        <w:noProof/>
        <w:lang w:eastAsia="en-AU"/>
      </w:rPr>
      <w:drawing>
        <wp:inline distT="0" distB="0" distL="0" distR="0" wp14:anchorId="187F6F2B" wp14:editId="617BA79D">
          <wp:extent cx="2060759" cy="1457325"/>
          <wp:effectExtent l="0" t="0" r="0" b="0"/>
          <wp:docPr id="2" name="Picture 2" descr="S:\MSA-SC\Admin\Marketing\Logo 2019\2019 MTPD logo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MSA-SC\Admin\Marketing\Logo 2019\2019 MTPD logo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4058" cy="14596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C8D496" w14:textId="77777777" w:rsidR="00092D68" w:rsidRDefault="00092D68" w:rsidP="00AD1E9B">
    <w:pPr>
      <w:pStyle w:val="Header"/>
      <w:ind w:left="70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24262A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CA41C3"/>
    <w:multiLevelType w:val="hybridMultilevel"/>
    <w:tmpl w:val="420895CE"/>
    <w:lvl w:ilvl="0" w:tplc="270EB17A">
      <w:start w:val="1"/>
      <w:numFmt w:val="bullet"/>
      <w:lvlText w:val=""/>
      <w:lvlJc w:val="left"/>
      <w:pPr>
        <w:tabs>
          <w:tab w:val="num" w:pos="1418"/>
        </w:tabs>
        <w:ind w:left="1304" w:hanging="45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BA15521"/>
    <w:multiLevelType w:val="hybridMultilevel"/>
    <w:tmpl w:val="81609D48"/>
    <w:lvl w:ilvl="0" w:tplc="618EE48A">
      <w:start w:val="1"/>
      <w:numFmt w:val="bullet"/>
      <w:lvlText w:val=""/>
      <w:lvlJc w:val="left"/>
      <w:pPr>
        <w:tabs>
          <w:tab w:val="num" w:pos="1134"/>
        </w:tabs>
        <w:ind w:left="1191" w:hanging="51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CD15F4E"/>
    <w:multiLevelType w:val="hybridMultilevel"/>
    <w:tmpl w:val="200838A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51242"/>
    <w:multiLevelType w:val="hybridMultilevel"/>
    <w:tmpl w:val="202E0C2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655CB"/>
    <w:multiLevelType w:val="hybridMultilevel"/>
    <w:tmpl w:val="349EFB2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953254"/>
    <w:multiLevelType w:val="hybridMultilevel"/>
    <w:tmpl w:val="54EA0E3C"/>
    <w:lvl w:ilvl="0" w:tplc="2FA07698">
      <w:start w:val="1"/>
      <w:numFmt w:val="bullet"/>
      <w:lvlText w:val=""/>
      <w:lvlJc w:val="left"/>
      <w:pPr>
        <w:tabs>
          <w:tab w:val="num" w:pos="964"/>
        </w:tabs>
        <w:ind w:left="964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3B53B8B"/>
    <w:multiLevelType w:val="hybridMultilevel"/>
    <w:tmpl w:val="FD7ACA38"/>
    <w:lvl w:ilvl="0" w:tplc="4C18B458">
      <w:start w:val="1"/>
      <w:numFmt w:val="bullet"/>
      <w:lvlText w:val=""/>
      <w:lvlJc w:val="left"/>
      <w:pPr>
        <w:tabs>
          <w:tab w:val="num" w:pos="624"/>
        </w:tabs>
        <w:ind w:left="624" w:hanging="62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6F32EC1"/>
    <w:multiLevelType w:val="hybridMultilevel"/>
    <w:tmpl w:val="E1AE5E60"/>
    <w:lvl w:ilvl="0" w:tplc="95486C7C">
      <w:start w:val="1"/>
      <w:numFmt w:val="bullet"/>
      <w:pStyle w:val="BulletLis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7AC2B89"/>
    <w:multiLevelType w:val="hybridMultilevel"/>
    <w:tmpl w:val="547CB2E2"/>
    <w:lvl w:ilvl="0" w:tplc="03F40760">
      <w:start w:val="1"/>
      <w:numFmt w:val="bullet"/>
      <w:lvlText w:val=""/>
      <w:lvlJc w:val="left"/>
      <w:pPr>
        <w:tabs>
          <w:tab w:val="num" w:pos="1361"/>
        </w:tabs>
        <w:ind w:left="1361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A122420"/>
    <w:multiLevelType w:val="hybridMultilevel"/>
    <w:tmpl w:val="69EE2FD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CB2ACD"/>
    <w:multiLevelType w:val="hybridMultilevel"/>
    <w:tmpl w:val="461C0F8A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3D05DEB"/>
    <w:multiLevelType w:val="hybridMultilevel"/>
    <w:tmpl w:val="B64C0982"/>
    <w:lvl w:ilvl="0" w:tplc="FD2C4B48">
      <w:start w:val="1"/>
      <w:numFmt w:val="bullet"/>
      <w:lvlText w:val=""/>
      <w:lvlJc w:val="left"/>
      <w:pPr>
        <w:tabs>
          <w:tab w:val="num" w:pos="1134"/>
        </w:tabs>
        <w:ind w:left="1021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6AF0D67"/>
    <w:multiLevelType w:val="hybridMultilevel"/>
    <w:tmpl w:val="703ADB9C"/>
    <w:lvl w:ilvl="0" w:tplc="99C24598">
      <w:start w:val="1"/>
      <w:numFmt w:val="bullet"/>
      <w:lvlText w:val=""/>
      <w:lvlJc w:val="left"/>
      <w:pPr>
        <w:tabs>
          <w:tab w:val="num" w:pos="1304"/>
        </w:tabs>
        <w:ind w:left="1304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8584508"/>
    <w:multiLevelType w:val="hybridMultilevel"/>
    <w:tmpl w:val="B62EAF3E"/>
    <w:lvl w:ilvl="0" w:tplc="BC12AB12">
      <w:start w:val="1"/>
      <w:numFmt w:val="bullet"/>
      <w:lvlText w:val=""/>
      <w:lvlJc w:val="left"/>
      <w:pPr>
        <w:tabs>
          <w:tab w:val="num" w:pos="1418"/>
        </w:tabs>
        <w:ind w:left="1418" w:hanging="7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0CD3E04"/>
    <w:multiLevelType w:val="hybridMultilevel"/>
    <w:tmpl w:val="E0EE91BA"/>
    <w:lvl w:ilvl="0" w:tplc="A2867DAA">
      <w:start w:val="1"/>
      <w:numFmt w:val="bullet"/>
      <w:lvlText w:val=""/>
      <w:lvlJc w:val="left"/>
      <w:pPr>
        <w:tabs>
          <w:tab w:val="num" w:pos="851"/>
        </w:tabs>
        <w:ind w:left="964" w:hanging="11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4896E99"/>
    <w:multiLevelType w:val="hybridMultilevel"/>
    <w:tmpl w:val="3F60B676"/>
    <w:lvl w:ilvl="0" w:tplc="6658A688">
      <w:start w:val="1"/>
      <w:numFmt w:val="decimal"/>
      <w:lvlText w:val="%1.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BF06B31"/>
    <w:multiLevelType w:val="hybridMultilevel"/>
    <w:tmpl w:val="1F86CC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C8654D"/>
    <w:multiLevelType w:val="hybridMultilevel"/>
    <w:tmpl w:val="10F6182C"/>
    <w:lvl w:ilvl="0" w:tplc="16F065D2">
      <w:start w:val="1"/>
      <w:numFmt w:val="bullet"/>
      <w:lvlText w:val=""/>
      <w:lvlJc w:val="left"/>
      <w:pPr>
        <w:tabs>
          <w:tab w:val="num" w:pos="624"/>
        </w:tabs>
        <w:ind w:left="680" w:hanging="11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E893598"/>
    <w:multiLevelType w:val="hybridMultilevel"/>
    <w:tmpl w:val="9C64532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F67E93"/>
    <w:multiLevelType w:val="hybridMultilevel"/>
    <w:tmpl w:val="C58661B6"/>
    <w:lvl w:ilvl="0" w:tplc="DAA8F76C">
      <w:start w:val="1"/>
      <w:numFmt w:val="bullet"/>
      <w:lvlText w:val=""/>
      <w:lvlJc w:val="left"/>
      <w:pPr>
        <w:tabs>
          <w:tab w:val="num" w:pos="964"/>
        </w:tabs>
        <w:ind w:left="964" w:hanging="96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D8452FF"/>
    <w:multiLevelType w:val="hybridMultilevel"/>
    <w:tmpl w:val="A1781FAA"/>
    <w:lvl w:ilvl="0" w:tplc="ADCC098C">
      <w:start w:val="1"/>
      <w:numFmt w:val="bullet"/>
      <w:lvlText w:val=""/>
      <w:lvlJc w:val="left"/>
      <w:pPr>
        <w:tabs>
          <w:tab w:val="num" w:pos="1361"/>
        </w:tabs>
        <w:ind w:left="1418" w:hanging="7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2CA2169"/>
    <w:multiLevelType w:val="hybridMultilevel"/>
    <w:tmpl w:val="6C0A4CF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3E7534"/>
    <w:multiLevelType w:val="hybridMultilevel"/>
    <w:tmpl w:val="33C0BC9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794C71"/>
    <w:multiLevelType w:val="hybridMultilevel"/>
    <w:tmpl w:val="7E2CD4E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7736B70"/>
    <w:multiLevelType w:val="hybridMultilevel"/>
    <w:tmpl w:val="4C467480"/>
    <w:lvl w:ilvl="0" w:tplc="EC262286">
      <w:start w:val="1"/>
      <w:numFmt w:val="bullet"/>
      <w:lvlText w:val=""/>
      <w:lvlJc w:val="left"/>
      <w:pPr>
        <w:tabs>
          <w:tab w:val="num" w:pos="1418"/>
        </w:tabs>
        <w:ind w:left="1418" w:hanging="73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2E91359"/>
    <w:multiLevelType w:val="hybridMultilevel"/>
    <w:tmpl w:val="D6B2E20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A943BA"/>
    <w:multiLevelType w:val="hybridMultilevel"/>
    <w:tmpl w:val="AC6678A6"/>
    <w:lvl w:ilvl="0" w:tplc="5E844E2C">
      <w:start w:val="1"/>
      <w:numFmt w:val="bullet"/>
      <w:lvlText w:val=""/>
      <w:lvlJc w:val="left"/>
      <w:pPr>
        <w:tabs>
          <w:tab w:val="num" w:pos="1134"/>
        </w:tabs>
        <w:ind w:left="1304" w:hanging="45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A6D04D3"/>
    <w:multiLevelType w:val="hybridMultilevel"/>
    <w:tmpl w:val="9D263C1A"/>
    <w:lvl w:ilvl="0" w:tplc="88242FE0">
      <w:start w:val="1"/>
      <w:numFmt w:val="bullet"/>
      <w:lvlText w:val=""/>
      <w:lvlJc w:val="left"/>
      <w:pPr>
        <w:tabs>
          <w:tab w:val="num" w:pos="1191"/>
        </w:tabs>
        <w:ind w:left="1191" w:hanging="51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8"/>
  </w:num>
  <w:num w:numId="3">
    <w:abstractNumId w:val="15"/>
  </w:num>
  <w:num w:numId="4">
    <w:abstractNumId w:val="12"/>
  </w:num>
  <w:num w:numId="5">
    <w:abstractNumId w:val="1"/>
  </w:num>
  <w:num w:numId="6">
    <w:abstractNumId w:val="11"/>
  </w:num>
  <w:num w:numId="7">
    <w:abstractNumId w:val="16"/>
  </w:num>
  <w:num w:numId="8">
    <w:abstractNumId w:val="27"/>
  </w:num>
  <w:num w:numId="9">
    <w:abstractNumId w:val="17"/>
  </w:num>
  <w:num w:numId="10">
    <w:abstractNumId w:val="0"/>
  </w:num>
  <w:num w:numId="11">
    <w:abstractNumId w:val="3"/>
  </w:num>
  <w:num w:numId="12">
    <w:abstractNumId w:val="23"/>
  </w:num>
  <w:num w:numId="13">
    <w:abstractNumId w:val="4"/>
  </w:num>
  <w:num w:numId="14">
    <w:abstractNumId w:val="26"/>
  </w:num>
  <w:num w:numId="15">
    <w:abstractNumId w:val="10"/>
  </w:num>
  <w:num w:numId="16">
    <w:abstractNumId w:val="19"/>
  </w:num>
  <w:num w:numId="17">
    <w:abstractNumId w:val="5"/>
  </w:num>
  <w:num w:numId="18">
    <w:abstractNumId w:val="22"/>
  </w:num>
  <w:num w:numId="19">
    <w:abstractNumId w:val="27"/>
    <w:lvlOverride w:ilvl="0">
      <w:startOverride w:val="1"/>
    </w:lvlOverride>
  </w:num>
  <w:num w:numId="20">
    <w:abstractNumId w:val="9"/>
  </w:num>
  <w:num w:numId="21">
    <w:abstractNumId w:val="13"/>
  </w:num>
  <w:num w:numId="22">
    <w:abstractNumId w:val="28"/>
  </w:num>
  <w:num w:numId="23">
    <w:abstractNumId w:val="2"/>
  </w:num>
  <w:num w:numId="24">
    <w:abstractNumId w:val="25"/>
  </w:num>
  <w:num w:numId="25">
    <w:abstractNumId w:val="14"/>
  </w:num>
  <w:num w:numId="26">
    <w:abstractNumId w:val="21"/>
  </w:num>
  <w:num w:numId="27">
    <w:abstractNumId w:val="6"/>
  </w:num>
  <w:num w:numId="28">
    <w:abstractNumId w:val="20"/>
  </w:num>
  <w:num w:numId="29">
    <w:abstractNumId w:val="7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AU" w:vendorID="64" w:dllVersion="4096" w:nlCheck="1" w:checkStyle="0"/>
  <w:activeWritingStyle w:appName="MSWord" w:lang="en-AU" w:vendorID="64" w:dllVersion="131078" w:nlCheck="1" w:checkStyle="1"/>
  <w:proofState w:spelling="clean" w:grammar="clean"/>
  <w:defaultTabStop w:val="0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19A"/>
    <w:rsid w:val="00005797"/>
    <w:rsid w:val="00006A2A"/>
    <w:rsid w:val="00007857"/>
    <w:rsid w:val="00013290"/>
    <w:rsid w:val="000143FF"/>
    <w:rsid w:val="00040DE4"/>
    <w:rsid w:val="00060D38"/>
    <w:rsid w:val="0006186A"/>
    <w:rsid w:val="00063A78"/>
    <w:rsid w:val="00067F24"/>
    <w:rsid w:val="000803B4"/>
    <w:rsid w:val="00087AF0"/>
    <w:rsid w:val="00090143"/>
    <w:rsid w:val="0009088A"/>
    <w:rsid w:val="000924C7"/>
    <w:rsid w:val="00092D68"/>
    <w:rsid w:val="000A2965"/>
    <w:rsid w:val="000E28B0"/>
    <w:rsid w:val="000E56A8"/>
    <w:rsid w:val="000E7FDC"/>
    <w:rsid w:val="000F1DAB"/>
    <w:rsid w:val="000F70C4"/>
    <w:rsid w:val="00143C37"/>
    <w:rsid w:val="00165E23"/>
    <w:rsid w:val="001661F9"/>
    <w:rsid w:val="001761BB"/>
    <w:rsid w:val="00190AEA"/>
    <w:rsid w:val="00193E78"/>
    <w:rsid w:val="001B5A24"/>
    <w:rsid w:val="001B7245"/>
    <w:rsid w:val="001C1EEC"/>
    <w:rsid w:val="001E40F5"/>
    <w:rsid w:val="001F7D9F"/>
    <w:rsid w:val="00207E39"/>
    <w:rsid w:val="00212753"/>
    <w:rsid w:val="00217384"/>
    <w:rsid w:val="00221401"/>
    <w:rsid w:val="00222BB8"/>
    <w:rsid w:val="00246DD7"/>
    <w:rsid w:val="00252B78"/>
    <w:rsid w:val="00257F9C"/>
    <w:rsid w:val="00261C4E"/>
    <w:rsid w:val="00283C10"/>
    <w:rsid w:val="00283FDB"/>
    <w:rsid w:val="0028793E"/>
    <w:rsid w:val="002A5CBE"/>
    <w:rsid w:val="002C3190"/>
    <w:rsid w:val="002D1E69"/>
    <w:rsid w:val="002D47B5"/>
    <w:rsid w:val="002D7FEA"/>
    <w:rsid w:val="002F6EF6"/>
    <w:rsid w:val="00305E98"/>
    <w:rsid w:val="00312AEC"/>
    <w:rsid w:val="00325E9E"/>
    <w:rsid w:val="00353EA9"/>
    <w:rsid w:val="003608AF"/>
    <w:rsid w:val="003639ED"/>
    <w:rsid w:val="00364BA2"/>
    <w:rsid w:val="00365469"/>
    <w:rsid w:val="0037052C"/>
    <w:rsid w:val="0037266E"/>
    <w:rsid w:val="00373B26"/>
    <w:rsid w:val="0037509A"/>
    <w:rsid w:val="003B031F"/>
    <w:rsid w:val="003C0F3B"/>
    <w:rsid w:val="003F0A92"/>
    <w:rsid w:val="003F1AAE"/>
    <w:rsid w:val="003F567C"/>
    <w:rsid w:val="00400658"/>
    <w:rsid w:val="004072B7"/>
    <w:rsid w:val="00417F6E"/>
    <w:rsid w:val="00426AAF"/>
    <w:rsid w:val="00432831"/>
    <w:rsid w:val="00442951"/>
    <w:rsid w:val="00445595"/>
    <w:rsid w:val="00453763"/>
    <w:rsid w:val="00482DB7"/>
    <w:rsid w:val="0049543F"/>
    <w:rsid w:val="004A63FE"/>
    <w:rsid w:val="004B3B37"/>
    <w:rsid w:val="004C3919"/>
    <w:rsid w:val="004C40E1"/>
    <w:rsid w:val="004D5670"/>
    <w:rsid w:val="004D629F"/>
    <w:rsid w:val="004E032C"/>
    <w:rsid w:val="004E62DF"/>
    <w:rsid w:val="004F0A07"/>
    <w:rsid w:val="005107DD"/>
    <w:rsid w:val="005117A5"/>
    <w:rsid w:val="00514190"/>
    <w:rsid w:val="00521C56"/>
    <w:rsid w:val="005245FA"/>
    <w:rsid w:val="00551006"/>
    <w:rsid w:val="00566097"/>
    <w:rsid w:val="00572B67"/>
    <w:rsid w:val="005931A8"/>
    <w:rsid w:val="005A0337"/>
    <w:rsid w:val="005B5AFD"/>
    <w:rsid w:val="005D4340"/>
    <w:rsid w:val="005D5ED8"/>
    <w:rsid w:val="005E4638"/>
    <w:rsid w:val="00604E5D"/>
    <w:rsid w:val="00626055"/>
    <w:rsid w:val="006338D5"/>
    <w:rsid w:val="00686BC2"/>
    <w:rsid w:val="006945C1"/>
    <w:rsid w:val="006A0FB2"/>
    <w:rsid w:val="006B3925"/>
    <w:rsid w:val="006C0CCF"/>
    <w:rsid w:val="006C3F72"/>
    <w:rsid w:val="006C76BA"/>
    <w:rsid w:val="006D5210"/>
    <w:rsid w:val="006E4B4B"/>
    <w:rsid w:val="006F3526"/>
    <w:rsid w:val="006F7618"/>
    <w:rsid w:val="00704A2A"/>
    <w:rsid w:val="00731C5E"/>
    <w:rsid w:val="00757169"/>
    <w:rsid w:val="00764239"/>
    <w:rsid w:val="007E4553"/>
    <w:rsid w:val="0080345F"/>
    <w:rsid w:val="00813FC6"/>
    <w:rsid w:val="008200C4"/>
    <w:rsid w:val="00825D4C"/>
    <w:rsid w:val="008360FA"/>
    <w:rsid w:val="00843E47"/>
    <w:rsid w:val="00865CEB"/>
    <w:rsid w:val="00873B8F"/>
    <w:rsid w:val="0087735E"/>
    <w:rsid w:val="00891587"/>
    <w:rsid w:val="0089687F"/>
    <w:rsid w:val="00897769"/>
    <w:rsid w:val="008A0BA2"/>
    <w:rsid w:val="008A298C"/>
    <w:rsid w:val="008A64E4"/>
    <w:rsid w:val="008D084A"/>
    <w:rsid w:val="008E7DE9"/>
    <w:rsid w:val="0090488B"/>
    <w:rsid w:val="009174BB"/>
    <w:rsid w:val="00923813"/>
    <w:rsid w:val="0093319A"/>
    <w:rsid w:val="009614D9"/>
    <w:rsid w:val="00994D9B"/>
    <w:rsid w:val="009C109E"/>
    <w:rsid w:val="009C1907"/>
    <w:rsid w:val="009C2F8B"/>
    <w:rsid w:val="009C63C7"/>
    <w:rsid w:val="009F278D"/>
    <w:rsid w:val="009F4565"/>
    <w:rsid w:val="009F574D"/>
    <w:rsid w:val="00A07844"/>
    <w:rsid w:val="00A07A05"/>
    <w:rsid w:val="00A11E91"/>
    <w:rsid w:val="00A13F83"/>
    <w:rsid w:val="00A25816"/>
    <w:rsid w:val="00A264D8"/>
    <w:rsid w:val="00A448FA"/>
    <w:rsid w:val="00A82DF5"/>
    <w:rsid w:val="00A83BF9"/>
    <w:rsid w:val="00A950A4"/>
    <w:rsid w:val="00AB3553"/>
    <w:rsid w:val="00AB4E61"/>
    <w:rsid w:val="00AB6D42"/>
    <w:rsid w:val="00AD1E9B"/>
    <w:rsid w:val="00AF1D2E"/>
    <w:rsid w:val="00B03990"/>
    <w:rsid w:val="00B10487"/>
    <w:rsid w:val="00B142E3"/>
    <w:rsid w:val="00B14D68"/>
    <w:rsid w:val="00B24E38"/>
    <w:rsid w:val="00B26B04"/>
    <w:rsid w:val="00B27171"/>
    <w:rsid w:val="00B30467"/>
    <w:rsid w:val="00B55E38"/>
    <w:rsid w:val="00B6184F"/>
    <w:rsid w:val="00B749AB"/>
    <w:rsid w:val="00B93DCA"/>
    <w:rsid w:val="00B96CC0"/>
    <w:rsid w:val="00BA32F1"/>
    <w:rsid w:val="00BD17F4"/>
    <w:rsid w:val="00BE259C"/>
    <w:rsid w:val="00BE5A2F"/>
    <w:rsid w:val="00BE7803"/>
    <w:rsid w:val="00C10E69"/>
    <w:rsid w:val="00C244EA"/>
    <w:rsid w:val="00C3018B"/>
    <w:rsid w:val="00C36235"/>
    <w:rsid w:val="00C639DB"/>
    <w:rsid w:val="00C669FE"/>
    <w:rsid w:val="00C90B53"/>
    <w:rsid w:val="00CB42AD"/>
    <w:rsid w:val="00D14AF4"/>
    <w:rsid w:val="00D17A39"/>
    <w:rsid w:val="00D17CF7"/>
    <w:rsid w:val="00D578A6"/>
    <w:rsid w:val="00D6038F"/>
    <w:rsid w:val="00D60C30"/>
    <w:rsid w:val="00D6437A"/>
    <w:rsid w:val="00D67C5F"/>
    <w:rsid w:val="00D71C17"/>
    <w:rsid w:val="00D872EF"/>
    <w:rsid w:val="00D90464"/>
    <w:rsid w:val="00DA7045"/>
    <w:rsid w:val="00DC5700"/>
    <w:rsid w:val="00DD2382"/>
    <w:rsid w:val="00DE1EE4"/>
    <w:rsid w:val="00DF099C"/>
    <w:rsid w:val="00DF7560"/>
    <w:rsid w:val="00E0669D"/>
    <w:rsid w:val="00E1086A"/>
    <w:rsid w:val="00E404E2"/>
    <w:rsid w:val="00E528FC"/>
    <w:rsid w:val="00E5640D"/>
    <w:rsid w:val="00E77234"/>
    <w:rsid w:val="00E80C6A"/>
    <w:rsid w:val="00EB2135"/>
    <w:rsid w:val="00EB502B"/>
    <w:rsid w:val="00EC1A8D"/>
    <w:rsid w:val="00EF1DCE"/>
    <w:rsid w:val="00F030A4"/>
    <w:rsid w:val="00F04100"/>
    <w:rsid w:val="00F12B2E"/>
    <w:rsid w:val="00F451C7"/>
    <w:rsid w:val="00F760C0"/>
    <w:rsid w:val="00F8174C"/>
    <w:rsid w:val="00F92686"/>
    <w:rsid w:val="00FA3D1B"/>
    <w:rsid w:val="00FA4C7B"/>
    <w:rsid w:val="00FA6D60"/>
    <w:rsid w:val="00FB2B7C"/>
    <w:rsid w:val="00FB5515"/>
    <w:rsid w:val="00FC3C09"/>
    <w:rsid w:val="00FD39E4"/>
    <w:rsid w:val="00FD7B74"/>
    <w:rsid w:val="00FE1791"/>
    <w:rsid w:val="00FE1A14"/>
    <w:rsid w:val="00FF7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8065"/>
    <o:shapelayout v:ext="edit">
      <o:idmap v:ext="edit" data="1"/>
    </o:shapelayout>
  </w:shapeDefaults>
  <w:decimalSymbol w:val="."/>
  <w:listSeparator w:val=","/>
  <w14:docId w14:val="4E29192D"/>
  <w14:defaultImageDpi w14:val="300"/>
  <w15:docId w15:val="{2F816568-DC77-45B1-9B6B-006219348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7F6E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A448F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48FA"/>
  </w:style>
  <w:style w:type="paragraph" w:styleId="Footer">
    <w:name w:val="footer"/>
    <w:basedOn w:val="Normal"/>
    <w:link w:val="FooterChar"/>
    <w:unhideWhenUsed/>
    <w:rsid w:val="00A448F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48FA"/>
  </w:style>
  <w:style w:type="paragraph" w:styleId="BalloonText">
    <w:name w:val="Balloon Text"/>
    <w:basedOn w:val="Normal"/>
    <w:link w:val="BalloonTextChar"/>
    <w:uiPriority w:val="99"/>
    <w:semiHidden/>
    <w:unhideWhenUsed/>
    <w:rsid w:val="0021738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17384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BA32F1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142E3"/>
    <w:rPr>
      <w:color w:val="800080"/>
      <w:u w:val="single"/>
    </w:rPr>
  </w:style>
  <w:style w:type="table" w:styleId="TableGrid">
    <w:name w:val="Table Grid"/>
    <w:basedOn w:val="TableNormal"/>
    <w:uiPriority w:val="39"/>
    <w:rsid w:val="001661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hortCoursesHeading1">
    <w:name w:val="Short Courses Heading 1"/>
    <w:rsid w:val="00B14D68"/>
    <w:pPr>
      <w:spacing w:before="240" w:after="240" w:line="360" w:lineRule="auto"/>
      <w:ind w:left="720"/>
    </w:pPr>
    <w:rPr>
      <w:rFonts w:ascii="Minion Pro" w:eastAsia="MS Gothic" w:hAnsi="Minion Pro"/>
      <w:b/>
      <w:color w:val="000000"/>
      <w:spacing w:val="5"/>
      <w:kern w:val="28"/>
      <w:sz w:val="36"/>
      <w:szCs w:val="18"/>
    </w:rPr>
  </w:style>
  <w:style w:type="paragraph" w:customStyle="1" w:styleId="ShortCoursesHeading2">
    <w:name w:val="Short Courses Heading 2"/>
    <w:basedOn w:val="Normal"/>
    <w:qFormat/>
    <w:rsid w:val="00283FDB"/>
    <w:pPr>
      <w:spacing w:line="360" w:lineRule="auto"/>
      <w:ind w:left="720"/>
    </w:pPr>
    <w:rPr>
      <w:rFonts w:ascii="Minion Pro" w:hAnsi="Minion Pro"/>
      <w:b/>
      <w:sz w:val="28"/>
      <w:szCs w:val="20"/>
    </w:rPr>
  </w:style>
  <w:style w:type="paragraph" w:customStyle="1" w:styleId="ShortCoursesBodytext">
    <w:name w:val="Short Courses Body text"/>
    <w:qFormat/>
    <w:rsid w:val="00B14D68"/>
    <w:pPr>
      <w:spacing w:before="120" w:after="120" w:line="360" w:lineRule="auto"/>
      <w:ind w:left="720"/>
    </w:pPr>
    <w:rPr>
      <w:rFonts w:ascii="Helvetica Neue" w:hAnsi="Helvetica Neue"/>
    </w:rPr>
  </w:style>
  <w:style w:type="paragraph" w:styleId="NoSpacing">
    <w:name w:val="No Spacing"/>
    <w:uiPriority w:val="1"/>
    <w:qFormat/>
    <w:rsid w:val="003C0F3B"/>
    <w:rPr>
      <w:rFonts w:ascii="Arial" w:eastAsia="Calibri" w:hAnsi="Arial"/>
      <w:sz w:val="24"/>
      <w:szCs w:val="22"/>
    </w:rPr>
  </w:style>
  <w:style w:type="paragraph" w:customStyle="1" w:styleId="BulletList">
    <w:name w:val="Bullet List"/>
    <w:qFormat/>
    <w:rsid w:val="00BE5A2F"/>
    <w:pPr>
      <w:numPr>
        <w:numId w:val="30"/>
      </w:numPr>
      <w:spacing w:before="240" w:after="240" w:line="360" w:lineRule="auto"/>
    </w:pPr>
    <w:rPr>
      <w:rFonts w:ascii="Helvetica Neue" w:hAnsi="Helvetica Neue"/>
    </w:rPr>
  </w:style>
  <w:style w:type="paragraph" w:customStyle="1" w:styleId="ShortCoursesBulletList">
    <w:name w:val="Short Courses Bullet List"/>
    <w:basedOn w:val="BulletList"/>
    <w:next w:val="ListBullet"/>
    <w:qFormat/>
    <w:rsid w:val="00143C37"/>
    <w:pPr>
      <w:spacing w:before="120" w:after="120"/>
      <w:ind w:left="453"/>
    </w:pPr>
  </w:style>
  <w:style w:type="paragraph" w:customStyle="1" w:styleId="ShortCoursesNote">
    <w:name w:val="Short Courses Note"/>
    <w:basedOn w:val="NoSpacing"/>
    <w:qFormat/>
    <w:rsid w:val="00283FDB"/>
    <w:pPr>
      <w:ind w:left="720"/>
    </w:pPr>
    <w:rPr>
      <w:rFonts w:ascii="Minion Pro" w:hAnsi="Minion Pro" w:cstheme="minorHAnsi"/>
      <w:sz w:val="28"/>
      <w:szCs w:val="28"/>
    </w:rPr>
  </w:style>
  <w:style w:type="paragraph" w:styleId="ListBullet">
    <w:name w:val="List Bullet"/>
    <w:basedOn w:val="Normal"/>
    <w:uiPriority w:val="99"/>
    <w:semiHidden/>
    <w:unhideWhenUsed/>
    <w:rsid w:val="00222BB8"/>
    <w:pPr>
      <w:numPr>
        <w:numId w:val="10"/>
      </w:numPr>
      <w:contextualSpacing/>
    </w:pPr>
  </w:style>
  <w:style w:type="paragraph" w:customStyle="1" w:styleId="ShortCoursesContactList">
    <w:name w:val="Short Courses Contact List"/>
    <w:basedOn w:val="ShortCoursesBodytext"/>
    <w:qFormat/>
    <w:rsid w:val="00AB4E61"/>
    <w:pPr>
      <w:spacing w:line="240" w:lineRule="auto"/>
    </w:pPr>
    <w:rPr>
      <w:sz w:val="18"/>
    </w:rPr>
  </w:style>
  <w:style w:type="paragraph" w:customStyle="1" w:styleId="ShortCoursesContactHeading">
    <w:name w:val="Short Courses Contact Heading"/>
    <w:basedOn w:val="ShortCoursesHeading2"/>
    <w:qFormat/>
    <w:rsid w:val="005A0337"/>
    <w:rPr>
      <w:rFonts w:ascii="Helvetica Neue" w:hAnsi="Helvetica Neue"/>
      <w:sz w:val="20"/>
    </w:rPr>
  </w:style>
  <w:style w:type="paragraph" w:customStyle="1" w:styleId="ContactListHeading">
    <w:name w:val="Contact List Heading"/>
    <w:basedOn w:val="ShortCoursesContactList"/>
    <w:qFormat/>
    <w:rsid w:val="00A11E91"/>
    <w:rPr>
      <w:b/>
      <w:sz w:val="20"/>
    </w:rPr>
  </w:style>
  <w:style w:type="character" w:customStyle="1" w:styleId="apple-style-span">
    <w:name w:val="apple-style-span"/>
    <w:basedOn w:val="DefaultParagraphFont"/>
    <w:rsid w:val="00283FDB"/>
  </w:style>
  <w:style w:type="paragraph" w:styleId="BodyText">
    <w:name w:val="Body Text"/>
    <w:basedOn w:val="Normal"/>
    <w:link w:val="BodyTextChar"/>
    <w:rsid w:val="00283FDB"/>
    <w:pPr>
      <w:keepNext/>
      <w:keepLines/>
      <w:spacing w:before="120" w:after="120"/>
      <w:contextualSpacing/>
    </w:pPr>
    <w:rPr>
      <w:rFonts w:ascii="Times New Roman" w:eastAsia="Times New Roman" w:hAnsi="Times New Roman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rsid w:val="00283FDB"/>
    <w:rPr>
      <w:rFonts w:ascii="Times New Roman" w:eastAsia="Times New Roman" w:hAnsi="Times New Roman"/>
      <w:sz w:val="24"/>
      <w:szCs w:val="22"/>
      <w:lang w:val="en-US"/>
    </w:rPr>
  </w:style>
  <w:style w:type="paragraph" w:customStyle="1" w:styleId="Default">
    <w:name w:val="Default"/>
    <w:rsid w:val="00445595"/>
    <w:pPr>
      <w:autoSpaceDE w:val="0"/>
      <w:autoSpaceDN w:val="0"/>
      <w:adjustRightInd w:val="0"/>
    </w:pPr>
    <w:rPr>
      <w:rFonts w:ascii="Radioactive" w:eastAsiaTheme="minorHAnsi" w:hAnsi="Radioactive" w:cs="Radioactive"/>
      <w:color w:val="000000"/>
      <w:sz w:val="24"/>
      <w:szCs w:val="24"/>
      <w:lang w:val="en-US"/>
    </w:rPr>
  </w:style>
  <w:style w:type="paragraph" w:customStyle="1" w:styleId="ShortCoursesBulletListtable">
    <w:name w:val="Short Courses Bullet List table"/>
    <w:basedOn w:val="ShortCoursesBulletList"/>
    <w:qFormat/>
    <w:rsid w:val="00BE5A2F"/>
    <w:pPr>
      <w:spacing w:line="240" w:lineRule="auto"/>
      <w:ind w:left="738"/>
    </w:pPr>
    <w:rPr>
      <w:sz w:val="18"/>
    </w:rPr>
  </w:style>
  <w:style w:type="paragraph" w:customStyle="1" w:styleId="ShortCoursesHeading3">
    <w:name w:val="Short Courses Heading 3"/>
    <w:qFormat/>
    <w:rsid w:val="005A0337"/>
    <w:rPr>
      <w:rFonts w:ascii="Helvetica Neue" w:hAnsi="Helvetica Neue"/>
      <w:b/>
    </w:rPr>
  </w:style>
  <w:style w:type="paragraph" w:customStyle="1" w:styleId="ShortCoursesfootnote">
    <w:name w:val="Short Courses footnote"/>
    <w:basedOn w:val="Footer"/>
    <w:qFormat/>
    <w:rsid w:val="0006186A"/>
    <w:rPr>
      <w:rFonts w:ascii="Helvetica Neue" w:hAnsi="Helvetica Neue"/>
      <w:b/>
      <w:color w:val="7F7F7F" w:themeColor="text1" w:themeTint="80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89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9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D55E2B-F08F-4FB3-9482-775BDBFF8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5</Words>
  <Characters>2996</Characters>
  <Application>Microsoft Office Word</Application>
  <DocSecurity>4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</dc:creator>
  <cp:keywords/>
  <dc:description/>
  <cp:lastModifiedBy>Melissa Horvath</cp:lastModifiedBy>
  <cp:revision>2</cp:revision>
  <cp:lastPrinted>2016-05-05T02:01:00Z</cp:lastPrinted>
  <dcterms:created xsi:type="dcterms:W3CDTF">2021-06-20T21:15:00Z</dcterms:created>
  <dcterms:modified xsi:type="dcterms:W3CDTF">2021-06-20T21:15:00Z</dcterms:modified>
</cp:coreProperties>
</file>